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BA3C" w14:textId="77777777" w:rsidR="00327CFD" w:rsidRPr="0004469B" w:rsidRDefault="00327CFD" w:rsidP="0004469B">
      <w:pPr>
        <w:spacing w:after="0" w:line="240" w:lineRule="auto"/>
        <w:jc w:val="center"/>
        <w:rPr>
          <w:noProof/>
          <w:sz w:val="28"/>
          <w:szCs w:val="28"/>
        </w:rPr>
      </w:pPr>
      <w:r w:rsidRPr="0004469B">
        <w:rPr>
          <w:noProof/>
          <w:sz w:val="28"/>
          <w:szCs w:val="28"/>
        </w:rPr>
        <w:drawing>
          <wp:inline distT="0" distB="0" distL="0" distR="0" wp14:anchorId="2580CD4C" wp14:editId="59509D1F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287C1" w14:textId="77777777" w:rsidR="00327CFD" w:rsidRPr="0004469B" w:rsidRDefault="00327CFD" w:rsidP="0004469B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04469B">
        <w:rPr>
          <w:b/>
          <w:szCs w:val="28"/>
        </w:rPr>
        <w:t>СОВЕТ МУНИЦИПАЛЬНОГО ОБРАЗОВАНИЯ</w:t>
      </w:r>
    </w:p>
    <w:p w14:paraId="29AEEFF9" w14:textId="77777777" w:rsidR="00327CFD" w:rsidRPr="0004469B" w:rsidRDefault="00327CFD" w:rsidP="0004469B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04469B">
        <w:rPr>
          <w:b/>
          <w:szCs w:val="28"/>
        </w:rPr>
        <w:t>КАНЕВСКОЙ РАЙОН</w:t>
      </w:r>
    </w:p>
    <w:p w14:paraId="3738FCD9" w14:textId="77777777" w:rsidR="00327CFD" w:rsidRPr="0004469B" w:rsidRDefault="00327CFD" w:rsidP="0004469B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2048DF0F" w14:textId="2B5AB84D" w:rsidR="00327CFD" w:rsidRDefault="00327CFD" w:rsidP="0004469B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04469B">
        <w:rPr>
          <w:b/>
          <w:szCs w:val="28"/>
        </w:rPr>
        <w:t>РЕШЕНИЕ</w:t>
      </w:r>
    </w:p>
    <w:p w14:paraId="525D2016" w14:textId="77777777" w:rsidR="0004469B" w:rsidRPr="0004469B" w:rsidRDefault="0004469B" w:rsidP="0004469B">
      <w:pPr>
        <w:spacing w:after="0" w:line="240" w:lineRule="auto"/>
        <w:jc w:val="center"/>
      </w:pPr>
    </w:p>
    <w:p w14:paraId="26A20E34" w14:textId="77777777" w:rsidR="00327CFD" w:rsidRPr="0004469B" w:rsidRDefault="00327CFD" w:rsidP="00044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69B">
        <w:rPr>
          <w:rFonts w:ascii="Times New Roman" w:hAnsi="Times New Roman"/>
          <w:sz w:val="28"/>
          <w:szCs w:val="28"/>
        </w:rPr>
        <w:t>от _____________</w:t>
      </w:r>
      <w:r w:rsidRPr="0004469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 w:rsidRPr="0004469B">
        <w:rPr>
          <w:rFonts w:ascii="Times New Roman" w:hAnsi="Times New Roman"/>
          <w:sz w:val="28"/>
          <w:szCs w:val="28"/>
        </w:rPr>
        <w:tab/>
      </w:r>
      <w:r w:rsidRPr="0004469B">
        <w:rPr>
          <w:rFonts w:ascii="Times New Roman" w:hAnsi="Times New Roman"/>
          <w:sz w:val="28"/>
          <w:szCs w:val="28"/>
        </w:rPr>
        <w:tab/>
      </w:r>
      <w:r w:rsidRPr="0004469B">
        <w:rPr>
          <w:rFonts w:ascii="Times New Roman" w:hAnsi="Times New Roman"/>
          <w:sz w:val="28"/>
          <w:szCs w:val="28"/>
        </w:rPr>
        <w:tab/>
        <w:t xml:space="preserve"> № _____</w:t>
      </w:r>
    </w:p>
    <w:p w14:paraId="3207ACDE" w14:textId="59A4DC15" w:rsidR="00327CFD" w:rsidRDefault="00327CFD" w:rsidP="00044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4469B">
        <w:rPr>
          <w:rFonts w:ascii="Times New Roman" w:hAnsi="Times New Roman"/>
          <w:sz w:val="28"/>
          <w:szCs w:val="28"/>
        </w:rPr>
        <w:t>ст-ца</w:t>
      </w:r>
      <w:proofErr w:type="spellEnd"/>
      <w:r w:rsidRPr="0004469B">
        <w:rPr>
          <w:rFonts w:ascii="Times New Roman" w:hAnsi="Times New Roman"/>
          <w:sz w:val="28"/>
          <w:szCs w:val="28"/>
        </w:rPr>
        <w:t xml:space="preserve"> Каневская</w:t>
      </w:r>
    </w:p>
    <w:p w14:paraId="249C07A5" w14:textId="3D0BE106" w:rsidR="0004469B" w:rsidRDefault="0004469B" w:rsidP="00044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C4815E" w14:textId="77777777" w:rsidR="0004469B" w:rsidRPr="0004469B" w:rsidRDefault="0004469B" w:rsidP="00044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7FA187" w14:textId="77777777" w:rsidR="006F7E74" w:rsidRPr="0004469B" w:rsidRDefault="004637AE" w:rsidP="000446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69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район от 28 декабря 2023 года № 277 </w:t>
      </w:r>
    </w:p>
    <w:p w14:paraId="1A64B2EE" w14:textId="77777777" w:rsidR="006F7E74" w:rsidRPr="0004469B" w:rsidRDefault="004637AE" w:rsidP="000446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69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14:paraId="243103BE" w14:textId="77777777" w:rsidR="004637AE" w:rsidRPr="0004469B" w:rsidRDefault="004637AE" w:rsidP="000446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69B">
        <w:rPr>
          <w:rFonts w:ascii="Times New Roman" w:hAnsi="Times New Roman"/>
          <w:b/>
          <w:sz w:val="28"/>
          <w:szCs w:val="28"/>
        </w:rPr>
        <w:t>на 2024 год и на плановый период 2025 и 2026 годов»</w:t>
      </w:r>
    </w:p>
    <w:p w14:paraId="07695B1B" w14:textId="77777777" w:rsidR="006F7E74" w:rsidRPr="0004469B" w:rsidRDefault="006F7E74" w:rsidP="0004469B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D8CE6E" w14:textId="7777777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6B7457EE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>; от 29 августа 2024 года № 326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695E3CF8" w14:textId="77777777"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5F55EB81" w14:textId="77777777"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7E38A5E7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14:paraId="5E417A4A" w14:textId="77777777"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0FD4DF7" w14:textId="77777777"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0A4B17A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293990BB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20720FA1" w14:textId="77777777" w:rsidR="000B5E8C" w:rsidRPr="0004469B" w:rsidRDefault="000B5E8C" w:rsidP="004637AE">
      <w:pPr>
        <w:pStyle w:val="a7"/>
        <w:rPr>
          <w:rFonts w:ascii="Times New Roman" w:hAnsi="Times New Roman"/>
          <w:sz w:val="16"/>
          <w:szCs w:val="16"/>
          <w:lang w:val="ru-RU"/>
        </w:rPr>
      </w:pPr>
    </w:p>
    <w:p w14:paraId="52CE6815" w14:textId="77777777"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37BCA3D" w14:textId="77777777"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4F0A737B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5EFD100C" w14:textId="77777777"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339C1774" w14:textId="77777777" w:rsidTr="004637AE">
        <w:tc>
          <w:tcPr>
            <w:tcW w:w="4503" w:type="dxa"/>
          </w:tcPr>
          <w:p w14:paraId="2D5D7873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75E29051" w14:textId="77777777"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14:paraId="0FC76AA4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7052C8C0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32EC7047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4029F3BF" w14:textId="77777777" w:rsidTr="004637AE">
        <w:tc>
          <w:tcPr>
            <w:tcW w:w="4503" w:type="dxa"/>
          </w:tcPr>
          <w:p w14:paraId="063C97CF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D988B6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1852EF59" w14:textId="77777777" w:rsidTr="004637AE">
        <w:tc>
          <w:tcPr>
            <w:tcW w:w="4503" w:type="dxa"/>
          </w:tcPr>
          <w:p w14:paraId="2478B8B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653CFAD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67CA600E" w14:textId="77777777" w:rsidTr="004637AE">
        <w:tc>
          <w:tcPr>
            <w:tcW w:w="4503" w:type="dxa"/>
          </w:tcPr>
          <w:p w14:paraId="40B4F875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9AC7326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7299A8E6" w14:textId="77777777" w:rsidTr="004637AE">
        <w:tc>
          <w:tcPr>
            <w:tcW w:w="4503" w:type="dxa"/>
          </w:tcPr>
          <w:p w14:paraId="59D3DE9D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0100B99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3DC30BD2" w14:textId="77777777" w:rsidTr="004637AE">
        <w:tc>
          <w:tcPr>
            <w:tcW w:w="4503" w:type="dxa"/>
          </w:tcPr>
          <w:p w14:paraId="0BF161DD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6441AC0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063B6BF1" w14:textId="77777777" w:rsidTr="004637AE">
        <w:tc>
          <w:tcPr>
            <w:tcW w:w="4503" w:type="dxa"/>
          </w:tcPr>
          <w:p w14:paraId="7EA9497B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F74FDDA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245FA41A" w14:textId="77777777" w:rsidTr="004637AE">
        <w:tc>
          <w:tcPr>
            <w:tcW w:w="4503" w:type="dxa"/>
          </w:tcPr>
          <w:p w14:paraId="30A8A490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0BE0200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717012CC" w14:textId="77777777" w:rsidTr="004637AE">
        <w:tc>
          <w:tcPr>
            <w:tcW w:w="4503" w:type="dxa"/>
          </w:tcPr>
          <w:p w14:paraId="042734B8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F1E1DF4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738E115F" w14:textId="77777777" w:rsidR="004637AE" w:rsidRPr="0004469B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16"/>
          <w:szCs w:val="16"/>
          <w:lang w:val="ru-RU"/>
        </w:rPr>
      </w:pPr>
    </w:p>
    <w:p w14:paraId="2C3D4DB1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46DA5398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40C5D552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0095823C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02B1EA4D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E764FC8" w14:textId="77777777" w:rsidR="00AE70BE" w:rsidRPr="00442B9C" w:rsidRDefault="00AE70BE" w:rsidP="0004469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D56CE8">
        <w:rPr>
          <w:rFonts w:ascii="Times New Roman" w:hAnsi="Times New Roman"/>
          <w:sz w:val="28"/>
          <w:szCs w:val="28"/>
          <w:lang w:val="ru-RU"/>
        </w:rPr>
        <w:t xml:space="preserve">3 101 085,9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D56CE8">
        <w:rPr>
          <w:rFonts w:ascii="Times New Roman" w:hAnsi="Times New Roman"/>
          <w:sz w:val="28"/>
          <w:szCs w:val="28"/>
          <w:lang w:val="ru-RU"/>
        </w:rPr>
        <w:t xml:space="preserve"> 3 210 676,0</w:t>
      </w:r>
      <w:r w:rsidR="006D6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1BDF9FC2" w14:textId="77777777" w:rsidR="00AE70BE" w:rsidRPr="00442B9C" w:rsidRDefault="00AE70BE" w:rsidP="0004469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EC7187">
        <w:rPr>
          <w:rFonts w:ascii="Times New Roman" w:hAnsi="Times New Roman"/>
          <w:sz w:val="28"/>
          <w:szCs w:val="28"/>
          <w:lang w:val="ru-RU"/>
        </w:rPr>
        <w:t>3 334 646,1</w:t>
      </w:r>
      <w:r w:rsidR="006D61F7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C7187">
        <w:rPr>
          <w:rFonts w:ascii="Times New Roman" w:hAnsi="Times New Roman"/>
          <w:sz w:val="28"/>
          <w:szCs w:val="28"/>
          <w:lang w:val="ru-RU"/>
        </w:rPr>
        <w:t>3 451 695,5</w:t>
      </w:r>
      <w:r w:rsidR="0041558E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6D009696" w14:textId="77777777" w:rsidR="00457E54" w:rsidRDefault="00230977" w:rsidP="0004469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7187"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EC7187" w:rsidRPr="00EC7187">
        <w:rPr>
          <w:rFonts w:ascii="Times New Roman" w:hAnsi="Times New Roman"/>
          <w:sz w:val="28"/>
          <w:szCs w:val="28"/>
          <w:lang w:val="ru-RU"/>
        </w:rPr>
        <w:t>233 560,2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 заменить словами «дефицит районного бюджета в сумме</w:t>
      </w:r>
      <w:r w:rsidRPr="00EC7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 w:rsidRPr="00EC7187">
        <w:rPr>
          <w:rFonts w:ascii="Times New Roman" w:hAnsi="Times New Roman"/>
          <w:sz w:val="28"/>
          <w:szCs w:val="28"/>
          <w:lang w:val="ru-RU"/>
        </w:rPr>
        <w:t>241 019,5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948" w:rsidRPr="00EC7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A9DF2C6" w14:textId="77777777" w:rsidR="00C43169" w:rsidRPr="00442B9C" w:rsidRDefault="00230977" w:rsidP="0004469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B2336">
        <w:rPr>
          <w:rFonts w:ascii="Times New Roman" w:hAnsi="Times New Roman" w:cs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 xml:space="preserve">в подпункте 1 пункта </w:t>
      </w:r>
      <w:r w:rsidR="00C43169">
        <w:rPr>
          <w:rFonts w:ascii="Times New Roman" w:hAnsi="Times New Roman"/>
          <w:sz w:val="28"/>
          <w:szCs w:val="28"/>
        </w:rPr>
        <w:t>2</w:t>
      </w:r>
      <w:r w:rsidR="00C43169" w:rsidRPr="00442B9C">
        <w:rPr>
          <w:rFonts w:ascii="Times New Roman" w:hAnsi="Times New Roman"/>
          <w:sz w:val="28"/>
          <w:szCs w:val="28"/>
        </w:rPr>
        <w:t xml:space="preserve"> слова «</w:t>
      </w:r>
      <w:r w:rsidR="00C43169" w:rsidRPr="00C43169">
        <w:rPr>
          <w:rFonts w:ascii="Times New Roman" w:hAnsi="Times New Roman"/>
          <w:sz w:val="28"/>
          <w:szCs w:val="28"/>
        </w:rPr>
        <w:t>на 2025 год в сумме 2</w:t>
      </w:r>
      <w:r w:rsidR="00C43169">
        <w:rPr>
          <w:rFonts w:ascii="Times New Roman" w:hAnsi="Times New Roman"/>
          <w:sz w:val="28"/>
          <w:szCs w:val="28"/>
        </w:rPr>
        <w:t> </w:t>
      </w:r>
      <w:r w:rsidR="00C43169" w:rsidRPr="00C43169">
        <w:rPr>
          <w:rFonts w:ascii="Times New Roman" w:hAnsi="Times New Roman"/>
          <w:sz w:val="28"/>
          <w:szCs w:val="28"/>
        </w:rPr>
        <w:t>665</w:t>
      </w:r>
      <w:r w:rsidR="00C43169">
        <w:rPr>
          <w:rFonts w:ascii="Times New Roman" w:hAnsi="Times New Roman"/>
          <w:sz w:val="28"/>
          <w:szCs w:val="28"/>
        </w:rPr>
        <w:t> </w:t>
      </w:r>
      <w:r w:rsidR="00C43169" w:rsidRPr="00C43169">
        <w:rPr>
          <w:rFonts w:ascii="Times New Roman" w:hAnsi="Times New Roman"/>
          <w:sz w:val="28"/>
          <w:szCs w:val="28"/>
        </w:rPr>
        <w:t>903,3 тыс. рублей и на 2026 год в сумме 2</w:t>
      </w:r>
      <w:r w:rsidR="00C43169">
        <w:rPr>
          <w:rFonts w:ascii="Times New Roman" w:hAnsi="Times New Roman"/>
          <w:sz w:val="28"/>
          <w:szCs w:val="28"/>
        </w:rPr>
        <w:t> </w:t>
      </w:r>
      <w:r w:rsidR="00C43169" w:rsidRPr="00C43169">
        <w:rPr>
          <w:rFonts w:ascii="Times New Roman" w:hAnsi="Times New Roman"/>
          <w:sz w:val="28"/>
          <w:szCs w:val="28"/>
        </w:rPr>
        <w:t>563</w:t>
      </w:r>
      <w:r w:rsidR="00C43169">
        <w:rPr>
          <w:rFonts w:ascii="Times New Roman" w:hAnsi="Times New Roman"/>
          <w:sz w:val="28"/>
          <w:szCs w:val="28"/>
        </w:rPr>
        <w:t> </w:t>
      </w:r>
      <w:r w:rsidR="00C43169" w:rsidRPr="00C43169">
        <w:rPr>
          <w:rFonts w:ascii="Times New Roman" w:hAnsi="Times New Roman"/>
          <w:sz w:val="28"/>
          <w:szCs w:val="28"/>
        </w:rPr>
        <w:t>291,5 тыс. рублей</w:t>
      </w:r>
      <w:r w:rsidR="00C43169" w:rsidRPr="00442B9C">
        <w:rPr>
          <w:rFonts w:ascii="Times New Roman" w:hAnsi="Times New Roman"/>
          <w:sz w:val="28"/>
          <w:szCs w:val="28"/>
        </w:rPr>
        <w:t>» заменить словами «</w:t>
      </w:r>
      <w:r w:rsidR="00C43169" w:rsidRPr="00C43169">
        <w:rPr>
          <w:rFonts w:ascii="Times New Roman" w:hAnsi="Times New Roman"/>
          <w:sz w:val="28"/>
          <w:szCs w:val="28"/>
        </w:rPr>
        <w:t>на 2025 год в сумме 2</w:t>
      </w:r>
      <w:r w:rsidR="00C43169">
        <w:rPr>
          <w:rFonts w:ascii="Times New Roman" w:hAnsi="Times New Roman"/>
          <w:sz w:val="28"/>
          <w:szCs w:val="28"/>
        </w:rPr>
        <w:t> 72</w:t>
      </w:r>
      <w:r w:rsidR="00C43169" w:rsidRPr="00C43169">
        <w:rPr>
          <w:rFonts w:ascii="Times New Roman" w:hAnsi="Times New Roman"/>
          <w:sz w:val="28"/>
          <w:szCs w:val="28"/>
        </w:rPr>
        <w:t>5</w:t>
      </w:r>
      <w:r w:rsidR="00C43169">
        <w:rPr>
          <w:rFonts w:ascii="Times New Roman" w:hAnsi="Times New Roman"/>
          <w:sz w:val="28"/>
          <w:szCs w:val="28"/>
        </w:rPr>
        <w:t> </w:t>
      </w:r>
      <w:r w:rsidR="00C43169" w:rsidRPr="00C43169">
        <w:rPr>
          <w:rFonts w:ascii="Times New Roman" w:hAnsi="Times New Roman"/>
          <w:sz w:val="28"/>
          <w:szCs w:val="28"/>
        </w:rPr>
        <w:t>903,3 тыс. рублей и на 2026 год в сумме 2</w:t>
      </w:r>
      <w:r w:rsidR="00C43169">
        <w:rPr>
          <w:rFonts w:ascii="Times New Roman" w:hAnsi="Times New Roman"/>
          <w:sz w:val="28"/>
          <w:szCs w:val="28"/>
        </w:rPr>
        <w:t> </w:t>
      </w:r>
      <w:r w:rsidR="00C43169" w:rsidRPr="00C43169">
        <w:rPr>
          <w:rFonts w:ascii="Times New Roman" w:hAnsi="Times New Roman"/>
          <w:sz w:val="28"/>
          <w:szCs w:val="28"/>
        </w:rPr>
        <w:t>5</w:t>
      </w:r>
      <w:r w:rsidR="00C43169">
        <w:rPr>
          <w:rFonts w:ascii="Times New Roman" w:hAnsi="Times New Roman"/>
          <w:sz w:val="28"/>
          <w:szCs w:val="28"/>
        </w:rPr>
        <w:t>98 </w:t>
      </w:r>
      <w:r w:rsidR="00C43169" w:rsidRPr="00C43169">
        <w:rPr>
          <w:rFonts w:ascii="Times New Roman" w:hAnsi="Times New Roman"/>
          <w:sz w:val="28"/>
          <w:szCs w:val="28"/>
        </w:rPr>
        <w:t>291,5 тыс. рублей</w:t>
      </w:r>
      <w:r w:rsidR="00C43169" w:rsidRPr="00442B9C">
        <w:rPr>
          <w:rFonts w:ascii="Times New Roman" w:hAnsi="Times New Roman"/>
          <w:sz w:val="28"/>
          <w:szCs w:val="28"/>
        </w:rPr>
        <w:t>»;</w:t>
      </w:r>
    </w:p>
    <w:p w14:paraId="2877808E" w14:textId="77777777" w:rsidR="00C43169" w:rsidRPr="00442B9C" w:rsidRDefault="00EC7187" w:rsidP="0004469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 xml:space="preserve">) в подпункте 2 пункта </w:t>
      </w:r>
      <w:r w:rsidR="00EA716B">
        <w:rPr>
          <w:rFonts w:ascii="Times New Roman" w:hAnsi="Times New Roman"/>
          <w:sz w:val="28"/>
          <w:szCs w:val="28"/>
          <w:lang w:val="ru-RU"/>
        </w:rPr>
        <w:t>2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 xml:space="preserve"> слова «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на 2025 год в сумме 2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665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903,3 тыс. рублей, в том числе условно утвержденные расходы в сумме 30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00,0 тыс. рублей, и на 2026 год в сумме 2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63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91,5 тыс. рублей, в том числе условно утвержденные расходы в сумме 59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100,0 тыс. рублей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на 2025 год в сумме 2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>
        <w:rPr>
          <w:rFonts w:ascii="Times New Roman" w:hAnsi="Times New Roman"/>
          <w:sz w:val="28"/>
          <w:szCs w:val="28"/>
          <w:lang w:val="ru-RU"/>
        </w:rPr>
        <w:t>72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 xml:space="preserve">903,3 тыс. рублей, в том числе условно утвержденные расходы в сумме 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30</w:t>
      </w:r>
      <w:r w:rsidR="00CB0FB3" w:rsidRPr="00777325">
        <w:rPr>
          <w:rFonts w:ascii="Times New Roman" w:hAnsi="Times New Roman"/>
          <w:sz w:val="28"/>
          <w:szCs w:val="28"/>
        </w:rPr>
        <w:t> 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500,0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 xml:space="preserve"> тыс. рублей, и на 2026 год в сумме 2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</w:t>
      </w:r>
      <w:r w:rsidR="00CB0FB3">
        <w:rPr>
          <w:rFonts w:ascii="Times New Roman" w:hAnsi="Times New Roman"/>
          <w:sz w:val="28"/>
          <w:szCs w:val="28"/>
          <w:lang w:val="ru-RU"/>
        </w:rPr>
        <w:t>98</w:t>
      </w:r>
      <w:r w:rsidR="00CB0FB3">
        <w:rPr>
          <w:rFonts w:ascii="Times New Roman" w:hAnsi="Times New Roman"/>
          <w:sz w:val="28"/>
          <w:szCs w:val="28"/>
        </w:rPr>
        <w:t> 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 xml:space="preserve">291,5 тыс. рублей, в том числе условно утвержденные расходы в сумме 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59</w:t>
      </w:r>
      <w:r w:rsidR="00CB0FB3" w:rsidRPr="00777325">
        <w:rPr>
          <w:rFonts w:ascii="Times New Roman" w:hAnsi="Times New Roman"/>
          <w:sz w:val="28"/>
          <w:szCs w:val="28"/>
        </w:rPr>
        <w:t> 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100,0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»;</w:t>
      </w:r>
    </w:p>
    <w:p w14:paraId="0B8B8D46" w14:textId="77777777" w:rsidR="00CB1B2A" w:rsidRPr="0093280A" w:rsidRDefault="00EC7187" w:rsidP="0004469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70BE" w:rsidRPr="00442B9C">
        <w:rPr>
          <w:rFonts w:ascii="Times New Roman" w:hAnsi="Times New Roman"/>
          <w:sz w:val="28"/>
          <w:szCs w:val="28"/>
        </w:rPr>
        <w:t xml:space="preserve">) </w:t>
      </w:r>
      <w:r w:rsidR="0093280A">
        <w:rPr>
          <w:rFonts w:ascii="Times New Roman" w:hAnsi="Times New Roman"/>
          <w:sz w:val="28"/>
          <w:szCs w:val="28"/>
        </w:rPr>
        <w:t>в</w:t>
      </w:r>
      <w:r w:rsidR="00CB1B2A" w:rsidRPr="0093280A">
        <w:rPr>
          <w:rFonts w:ascii="Times New Roman" w:hAnsi="Times New Roman" w:cs="Times New Roman"/>
          <w:sz w:val="28"/>
          <w:szCs w:val="28"/>
        </w:rPr>
        <w:t xml:space="preserve"> приложении 2 «Объем поступлений доходов в бюджет муниципального образования Каневской район в 2025-2026 годах»:</w:t>
      </w:r>
    </w:p>
    <w:p w14:paraId="03B76710" w14:textId="77777777"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14:paraId="2DF97FDE" w14:textId="77777777" w:rsidR="00CB1B2A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14:paraId="2F3C5A09" w14:textId="77777777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442F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A56D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2514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1 006 80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258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988 655,1</w:t>
            </w:r>
          </w:p>
        </w:tc>
      </w:tr>
    </w:tbl>
    <w:p w14:paraId="3956CA5C" w14:textId="77777777" w:rsidR="00CB1B2A" w:rsidRPr="0093280A" w:rsidRDefault="00CB1B2A" w:rsidP="0093280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14:paraId="519E0303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зложить в следующей редакции:</w:t>
      </w:r>
    </w:p>
    <w:p w14:paraId="35E670E4" w14:textId="77777777" w:rsidR="00CB1B2A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14:paraId="3BEB5707" w14:textId="77777777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BCC2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47D3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5254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1 066 80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30EB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1 023 655,1</w:t>
            </w:r>
          </w:p>
        </w:tc>
      </w:tr>
    </w:tbl>
    <w:p w14:paraId="4E766F19" w14:textId="77777777" w:rsidR="00CB1B2A" w:rsidRPr="0093280A" w:rsidRDefault="0093280A" w:rsidP="0093280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090FDD5" w14:textId="77777777"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14:paraId="45668F7F" w14:textId="77777777" w:rsidR="0093280A" w:rsidRPr="0093280A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80A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14:paraId="33A53735" w14:textId="77777777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E10B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17AC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EF8F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585 4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2521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550 326,4</w:t>
            </w:r>
          </w:p>
        </w:tc>
      </w:tr>
    </w:tbl>
    <w:p w14:paraId="6443CC63" w14:textId="77777777" w:rsidR="00CB1B2A" w:rsidRPr="0093280A" w:rsidRDefault="00CB1B2A" w:rsidP="0093280A">
      <w:pPr>
        <w:pStyle w:val="a7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14:paraId="1804CD88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0B4D8C89" w14:textId="77777777" w:rsidR="00CB1B2A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14:paraId="02CB52BC" w14:textId="77777777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2B1A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5B49" w14:textId="77777777"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ED5D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645 4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EDB6" w14:textId="77777777"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585 326,4</w:t>
            </w:r>
          </w:p>
        </w:tc>
      </w:tr>
    </w:tbl>
    <w:p w14:paraId="4D31B443" w14:textId="77777777" w:rsidR="00CB1B2A" w:rsidRDefault="0093280A" w:rsidP="0093280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6DD5081" w14:textId="77777777"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14:paraId="73660707" w14:textId="77777777" w:rsidR="00C43169" w:rsidRPr="0093280A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43169" w:rsidRPr="0093280A" w14:paraId="7DE8525C" w14:textId="77777777" w:rsidTr="00C43169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289127" w14:textId="77777777" w:rsidR="00C43169" w:rsidRPr="00154B11" w:rsidRDefault="00C43169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5784" w14:textId="77777777" w:rsidR="00C43169" w:rsidRPr="00154B11" w:rsidRDefault="00C43169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2E56" w14:textId="77777777"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 665 9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261" w14:textId="77777777"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 563 291,5</w:t>
            </w:r>
          </w:p>
        </w:tc>
      </w:tr>
    </w:tbl>
    <w:p w14:paraId="54AC8C6E" w14:textId="77777777" w:rsidR="00C43169" w:rsidRPr="0093280A" w:rsidRDefault="00C43169" w:rsidP="00C43169">
      <w:pPr>
        <w:pStyle w:val="a7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14:paraId="7A943F49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244CBFDE" w14:textId="77777777" w:rsidR="00C43169" w:rsidRPr="0093280A" w:rsidRDefault="00C43169" w:rsidP="00C43169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43169" w:rsidRPr="0093280A" w14:paraId="601F1FAD" w14:textId="77777777" w:rsidTr="00C43169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69744D" w14:textId="77777777" w:rsidR="00C43169" w:rsidRPr="00154B11" w:rsidRDefault="00C43169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80D7" w14:textId="77777777" w:rsidR="00C43169" w:rsidRPr="00154B11" w:rsidRDefault="00C43169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B443" w14:textId="77777777"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5 9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76F" w14:textId="77777777"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98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 291,5</w:t>
            </w:r>
          </w:p>
        </w:tc>
      </w:tr>
    </w:tbl>
    <w:p w14:paraId="250F0C17" w14:textId="77777777" w:rsidR="00C43169" w:rsidRDefault="00C43169" w:rsidP="00C4316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D4F8979" w14:textId="77777777" w:rsidR="00CB0FB3" w:rsidRDefault="00EC7187" w:rsidP="00BC2AB7">
      <w:pPr>
        <w:pStyle w:val="a7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CB0FB3">
        <w:rPr>
          <w:rFonts w:ascii="Times New Roman" w:hAnsi="Times New Roman"/>
          <w:sz w:val="28"/>
          <w:szCs w:val="28"/>
          <w:lang w:val="ru-RU"/>
        </w:rPr>
        <w:t>) в приложении 7:</w:t>
      </w:r>
    </w:p>
    <w:p w14:paraId="7F59CCDB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14:paraId="3314EEF6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14:paraId="3A29246C" w14:textId="77777777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2184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B019" w14:textId="77777777"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A58B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A615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2C5A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2 665 90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3F6D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2 563 291,5</w:t>
            </w:r>
          </w:p>
        </w:tc>
      </w:tr>
    </w:tbl>
    <w:p w14:paraId="57670565" w14:textId="77777777" w:rsidR="00C43169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2646DC71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0783B259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14:paraId="1A7B68BA" w14:textId="77777777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A4E5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D79B" w14:textId="77777777"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3D29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1E4B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F944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725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 xml:space="preserve"> 90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6D43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2 5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 xml:space="preserve"> 291,5</w:t>
            </w:r>
          </w:p>
        </w:tc>
      </w:tr>
    </w:tbl>
    <w:p w14:paraId="0B6D62B1" w14:textId="77777777"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7E6FDFD6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14:paraId="24EB1625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CB0FB3" w:rsidRPr="00EE69A3" w14:paraId="53BF222E" w14:textId="77777777" w:rsidTr="00CB0FB3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797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2701" w14:textId="77777777"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2175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8C61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16EA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 889 22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F941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 735 308,3</w:t>
            </w:r>
          </w:p>
        </w:tc>
      </w:tr>
    </w:tbl>
    <w:p w14:paraId="668F2A62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1D59CC1E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18F85E90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14:paraId="6BBDE269" w14:textId="77777777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6E9E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4EA2" w14:textId="77777777"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F46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A2C6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77AD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949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 xml:space="preserve"> 222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D121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 7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 xml:space="preserve"> 308,3</w:t>
            </w:r>
          </w:p>
        </w:tc>
      </w:tr>
    </w:tbl>
    <w:p w14:paraId="6EA3C70F" w14:textId="77777777"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1C188077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14:paraId="73050C00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CB0FB3" w:rsidRPr="00EE69A3" w14:paraId="2607FDAF" w14:textId="77777777" w:rsidTr="00CB0FB3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53BD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3753" w14:textId="77777777"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57CC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157B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10DC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2 67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A774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2 117,8</w:t>
            </w:r>
          </w:p>
        </w:tc>
      </w:tr>
    </w:tbl>
    <w:p w14:paraId="1B9BF5D2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49324B8F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зложить в следующей редакции:</w:t>
      </w:r>
    </w:p>
    <w:p w14:paraId="298997B9" w14:textId="77777777"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14:paraId="35A73A99" w14:textId="77777777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67D4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FEC4" w14:textId="77777777"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7B60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C101" w14:textId="77777777"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26DF" w14:textId="77777777" w:rsidR="00CB0FB3" w:rsidRPr="00EE69A3" w:rsidRDefault="0009430B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0FB3" w:rsidRPr="00EE69A3">
              <w:rPr>
                <w:rFonts w:ascii="Times New Roman" w:hAnsi="Times New Roman"/>
                <w:sz w:val="28"/>
                <w:szCs w:val="28"/>
              </w:rPr>
              <w:t>2 674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F4E2" w14:textId="77777777" w:rsidR="00CB0FB3" w:rsidRPr="00EE69A3" w:rsidRDefault="0009430B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CB0FB3" w:rsidRPr="00EE69A3">
              <w:rPr>
                <w:rFonts w:ascii="Times New Roman" w:hAnsi="Times New Roman"/>
                <w:sz w:val="28"/>
                <w:szCs w:val="28"/>
              </w:rPr>
              <w:t xml:space="preserve"> 117,8</w:t>
            </w:r>
          </w:p>
        </w:tc>
      </w:tr>
    </w:tbl>
    <w:p w14:paraId="6B7FD7C5" w14:textId="77777777"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228598C1" w14:textId="77777777" w:rsidR="0009430B" w:rsidRDefault="00EC7187" w:rsidP="00BC2AB7">
      <w:pPr>
        <w:pStyle w:val="a7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09430B">
        <w:rPr>
          <w:rFonts w:ascii="Times New Roman" w:hAnsi="Times New Roman"/>
          <w:sz w:val="28"/>
          <w:szCs w:val="28"/>
          <w:lang w:val="ru-RU"/>
        </w:rPr>
        <w:t>) в приложении 9:</w:t>
      </w:r>
    </w:p>
    <w:p w14:paraId="7A41E513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14:paraId="4CFDF640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09430B" w:rsidRPr="00322CA1" w14:paraId="3354D64F" w14:textId="77777777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C1E7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8DCA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542D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1B5D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9089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2 665 9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91C5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2 563 291,5</w:t>
            </w:r>
          </w:p>
        </w:tc>
      </w:tr>
    </w:tbl>
    <w:p w14:paraId="58AE60D3" w14:textId="77777777"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34C56D79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1505873D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09430B" w:rsidRPr="00322CA1" w14:paraId="3DD0AD06" w14:textId="77777777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DF31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1ED5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CEE1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9787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17BF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725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 xml:space="preserve"> 9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BE0D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2 5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 xml:space="preserve"> 291,5</w:t>
            </w:r>
          </w:p>
        </w:tc>
      </w:tr>
    </w:tbl>
    <w:p w14:paraId="098A90C8" w14:textId="77777777"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23E0F4B7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и</w:t>
      </w:r>
    </w:p>
    <w:p w14:paraId="0818E2D5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09430B" w:rsidRPr="00322CA1" w14:paraId="2D2B27E6" w14:textId="77777777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AA65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B430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8AED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78BE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F846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7 0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7ACF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4 471,8</w:t>
            </w:r>
          </w:p>
        </w:tc>
      </w:tr>
      <w:tr w:rsidR="0009430B" w:rsidRPr="00322CA1" w14:paraId="4612082E" w14:textId="77777777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6E14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F910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822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9ACA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1A70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 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1978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 015,8</w:t>
            </w:r>
          </w:p>
        </w:tc>
      </w:tr>
      <w:tr w:rsidR="0009430B" w:rsidRPr="00322CA1" w14:paraId="068FD3FD" w14:textId="77777777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A2A7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C79F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E844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59D0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43A0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 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1A68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 015,8</w:t>
            </w:r>
          </w:p>
        </w:tc>
      </w:tr>
    </w:tbl>
    <w:p w14:paraId="56C439F8" w14:textId="77777777"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40F0CD9D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710CD6CD" w14:textId="77777777"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011"/>
        <w:gridCol w:w="850"/>
        <w:gridCol w:w="1560"/>
        <w:gridCol w:w="1674"/>
      </w:tblGrid>
      <w:tr w:rsidR="0009430B" w:rsidRPr="00322CA1" w14:paraId="2A1DBDD7" w14:textId="77777777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5D5A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084E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8489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3A56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C26B" w14:textId="77777777"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7 004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6029" w14:textId="77777777"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 xml:space="preserve"> 471,8</w:t>
            </w:r>
          </w:p>
        </w:tc>
      </w:tr>
      <w:tr w:rsidR="0009430B" w:rsidRPr="00322CA1" w14:paraId="4840CD75" w14:textId="77777777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BCBE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A47C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EC42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7731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7D20" w14:textId="77777777"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2 57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04E1" w14:textId="77777777"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 xml:space="preserve"> 015,8</w:t>
            </w:r>
          </w:p>
        </w:tc>
      </w:tr>
      <w:tr w:rsidR="0009430B" w:rsidRPr="00322CA1" w14:paraId="2AB4193D" w14:textId="77777777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D14D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61F8" w14:textId="77777777"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ероприятия по реа</w:t>
            </w:r>
            <w:r w:rsidRPr="00322C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зации молодежной полити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4F9E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lastRenderedPageBreak/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4939" w14:textId="77777777"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EE0C" w14:textId="77777777"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2 57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E9C6" w14:textId="77777777"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 xml:space="preserve"> 015,8</w:t>
            </w:r>
          </w:p>
        </w:tc>
      </w:tr>
    </w:tbl>
    <w:p w14:paraId="5A38F780" w14:textId="77777777"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  <w:r w:rsidR="002A5419">
        <w:rPr>
          <w:rFonts w:ascii="Times New Roman" w:hAnsi="Times New Roman"/>
          <w:sz w:val="28"/>
          <w:szCs w:val="28"/>
          <w:lang w:val="ru-RU"/>
        </w:rPr>
        <w:t>;</w:t>
      </w:r>
    </w:p>
    <w:p w14:paraId="567BC822" w14:textId="77777777"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строки </w:t>
      </w:r>
    </w:p>
    <w:p w14:paraId="65B9AA00" w14:textId="77777777"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2A5419" w:rsidRPr="00322CA1" w14:paraId="24B74CFC" w14:textId="77777777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A030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1147" w14:textId="77777777" w:rsidR="002A5419" w:rsidRPr="00322CA1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A157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6A8F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D5C7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2 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075E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 xml:space="preserve"> 015,8</w:t>
            </w:r>
          </w:p>
        </w:tc>
      </w:tr>
    </w:tbl>
    <w:p w14:paraId="27111CFE" w14:textId="77777777" w:rsidR="0009430B" w:rsidRDefault="002A5419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569204A7" w14:textId="77777777"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ь строк</w:t>
      </w:r>
      <w:r w:rsidR="00EA716B"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14:paraId="3AC96657" w14:textId="77777777"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2A5419" w:rsidRPr="00322CA1" w14:paraId="291AFDC5" w14:textId="77777777" w:rsidTr="001A4F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F21E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52EC" w14:textId="77777777" w:rsidR="002A5419" w:rsidRPr="00322CA1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267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1 01 0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D4A7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DD16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8DB3" w14:textId="77777777"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00,0</w:t>
            </w:r>
          </w:p>
        </w:tc>
      </w:tr>
      <w:tr w:rsidR="00EA716B" w:rsidRPr="00322CA1" w14:paraId="01C68566" w14:textId="77777777" w:rsidTr="001A4F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3E38" w14:textId="77777777"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A10B" w14:textId="77777777" w:rsidR="00EA716B" w:rsidRPr="00322CA1" w:rsidRDefault="00EA716B" w:rsidP="00D93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ED65" w14:textId="77777777"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 1 01 0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4A0E" w14:textId="77777777"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D96D" w14:textId="77777777"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D202" w14:textId="77777777"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00,0</w:t>
            </w:r>
          </w:p>
        </w:tc>
      </w:tr>
    </w:tbl>
    <w:p w14:paraId="37F85865" w14:textId="77777777" w:rsidR="002A5419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4D63F954" w14:textId="77777777" w:rsidR="002A5419" w:rsidRPr="00D56CE8" w:rsidRDefault="00EC7187" w:rsidP="00BC2AB7">
      <w:pPr>
        <w:pStyle w:val="a7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A5419" w:rsidRPr="00D56CE8">
        <w:rPr>
          <w:rFonts w:ascii="Times New Roman" w:hAnsi="Times New Roman"/>
          <w:sz w:val="28"/>
          <w:szCs w:val="28"/>
          <w:lang w:val="ru-RU"/>
        </w:rPr>
        <w:t>) в приложении 11:</w:t>
      </w:r>
    </w:p>
    <w:p w14:paraId="0F60E5CF" w14:textId="77777777"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 xml:space="preserve">строку: </w:t>
      </w:r>
    </w:p>
    <w:p w14:paraId="135CE4F5" w14:textId="77777777"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603"/>
        <w:gridCol w:w="851"/>
        <w:gridCol w:w="1559"/>
        <w:gridCol w:w="1701"/>
      </w:tblGrid>
      <w:tr w:rsidR="002A5419" w:rsidRPr="00D56CE8" w14:paraId="6063A39F" w14:textId="77777777" w:rsidTr="001A4F70">
        <w:trPr>
          <w:trHeight w:val="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84BAA" w14:textId="77777777" w:rsidR="002A5419" w:rsidRPr="00D56CE8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80BAF98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14:paraId="335C375B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3C46F6E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14:paraId="51F3B2D7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3" w:type="dxa"/>
            <w:shd w:val="clear" w:color="auto" w:fill="auto"/>
            <w:hideMark/>
          </w:tcPr>
          <w:p w14:paraId="0D20C0E5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C94BC0D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F14AB" w14:textId="77777777"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 665 9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C8A4B6" w14:textId="77777777"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 563 291,5</w:t>
            </w:r>
          </w:p>
        </w:tc>
      </w:tr>
    </w:tbl>
    <w:p w14:paraId="6988EBDE" w14:textId="77777777" w:rsidR="002A5419" w:rsidRPr="00D56CE8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14:paraId="44CD8D13" w14:textId="77777777"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1CA9DB2F" w14:textId="77777777"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740"/>
        <w:gridCol w:w="670"/>
        <w:gridCol w:w="1603"/>
        <w:gridCol w:w="1701"/>
      </w:tblGrid>
      <w:tr w:rsidR="002A5419" w:rsidRPr="00D56CE8" w14:paraId="4F78C5B1" w14:textId="77777777" w:rsidTr="001A4F70">
        <w:trPr>
          <w:trHeight w:val="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A6647" w14:textId="77777777" w:rsidR="002A5419" w:rsidRPr="00D56CE8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428138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14:paraId="02640981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2CD4A44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14:paraId="28A6F995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14:paraId="28C1A2AC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14:paraId="278A5649" w14:textId="77777777"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011CF209" w14:textId="77777777"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 725 9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7DE9A2" w14:textId="77777777"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 598 291,5</w:t>
            </w:r>
          </w:p>
        </w:tc>
      </w:tr>
    </w:tbl>
    <w:p w14:paraId="6744F46F" w14:textId="77777777" w:rsidR="002A5419" w:rsidRPr="00D56CE8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14:paraId="5B623E0F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 xml:space="preserve">строку: </w:t>
      </w:r>
    </w:p>
    <w:p w14:paraId="62F3A954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745"/>
        <w:gridCol w:w="670"/>
        <w:gridCol w:w="1598"/>
        <w:gridCol w:w="1701"/>
      </w:tblGrid>
      <w:tr w:rsidR="00571A50" w:rsidRPr="00D56CE8" w14:paraId="0E2328AB" w14:textId="77777777" w:rsidTr="001A4F70">
        <w:trPr>
          <w:trHeight w:val="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3DA3A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shd w:val="clear" w:color="auto" w:fill="auto"/>
            <w:hideMark/>
          </w:tcPr>
          <w:p w14:paraId="66C7AD52" w14:textId="77777777" w:rsidR="00571A50" w:rsidRPr="00D56CE8" w:rsidRDefault="00571A50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512338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0DB8E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55B3C9F9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6D584B2B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14:paraId="6F48982B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4F02AB06" w14:textId="77777777" w:rsidR="00571A50" w:rsidRPr="00D56CE8" w:rsidRDefault="00571A50" w:rsidP="001A4F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5 63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7D355" w14:textId="77777777" w:rsidR="00571A50" w:rsidRPr="00D56CE8" w:rsidRDefault="00571A50" w:rsidP="001A4F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111 374,7</w:t>
            </w:r>
          </w:p>
        </w:tc>
      </w:tr>
    </w:tbl>
    <w:p w14:paraId="75DBD1DA" w14:textId="77777777"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14:paraId="0D0E9F12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04F92738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745"/>
        <w:gridCol w:w="709"/>
        <w:gridCol w:w="1559"/>
        <w:gridCol w:w="1701"/>
      </w:tblGrid>
      <w:tr w:rsidR="00571A50" w:rsidRPr="00D56CE8" w14:paraId="72539154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2533A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shd w:val="clear" w:color="auto" w:fill="auto"/>
            <w:hideMark/>
          </w:tcPr>
          <w:p w14:paraId="081FC7A4" w14:textId="77777777" w:rsidR="00571A50" w:rsidRPr="00D56CE8" w:rsidRDefault="00571A50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Управле</w:t>
            </w: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3AA3D0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B361B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D4797F5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E9D45EF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09094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0764CB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125 63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B29039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146 374,7</w:t>
            </w:r>
          </w:p>
        </w:tc>
      </w:tr>
    </w:tbl>
    <w:p w14:paraId="0AFB2D51" w14:textId="77777777"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14:paraId="6106422F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 xml:space="preserve">после строки </w:t>
      </w:r>
    </w:p>
    <w:p w14:paraId="4825E309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842"/>
        <w:gridCol w:w="670"/>
        <w:gridCol w:w="1501"/>
        <w:gridCol w:w="1701"/>
      </w:tblGrid>
      <w:tr w:rsidR="00571A50" w:rsidRPr="00D56CE8" w14:paraId="7DA91DB8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3A190" w14:textId="77777777"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DA1497" w14:textId="77777777" w:rsidR="00571A50" w:rsidRPr="00D56CE8" w:rsidRDefault="00571A50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54A153" w14:textId="77777777"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DB707" w14:textId="77777777"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3238B7D" w14:textId="77777777"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AB35AB" w14:textId="77777777"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436B352" w14:textId="77777777"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18A0E3B" w14:textId="77777777"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0C52C" w14:textId="77777777"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 000,0</w:t>
            </w:r>
          </w:p>
        </w:tc>
      </w:tr>
    </w:tbl>
    <w:p w14:paraId="5BE61BE5" w14:textId="77777777"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14:paraId="25C90A5E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дополнить строками следующего содержания:</w:t>
      </w:r>
    </w:p>
    <w:p w14:paraId="2C9F7A63" w14:textId="77777777"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842"/>
        <w:gridCol w:w="670"/>
        <w:gridCol w:w="1501"/>
        <w:gridCol w:w="1701"/>
      </w:tblGrid>
      <w:tr w:rsidR="005369D1" w:rsidRPr="00D56CE8" w14:paraId="159EAD55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6F151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A04A9F5" w14:textId="77777777"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F90DD1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407C2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9FA68A2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8CC972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18F5E7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29E7071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C6A81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 000,0</w:t>
            </w:r>
          </w:p>
        </w:tc>
      </w:tr>
      <w:tr w:rsidR="005369D1" w:rsidRPr="00D56CE8" w14:paraId="0DAF0BC0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14:paraId="036C60E3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FCD911F" w14:textId="77777777"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535FE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5221F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14:paraId="7F6AD8B9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1092CC4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180722EA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64D317F6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B37F9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 000,0</w:t>
            </w:r>
          </w:p>
        </w:tc>
      </w:tr>
      <w:tr w:rsidR="005369D1" w:rsidRPr="00D56CE8" w14:paraId="7B9B2BE9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14:paraId="0F627262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CAE4D4" w14:textId="77777777"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980F1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9474EA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14:paraId="5D562D44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1377FF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5BEF59DC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857402A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54CAC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 000,0</w:t>
            </w:r>
          </w:p>
        </w:tc>
      </w:tr>
      <w:tr w:rsidR="005369D1" w:rsidRPr="00D56CE8" w14:paraId="229BA347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14:paraId="0AF08A26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8F09B10" w14:textId="77777777"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Реализация моло</w:t>
            </w: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984AF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E41F8A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14:paraId="739AD589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5FED1E6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6BC71209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4F0BC6EC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3C0E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 000,0</w:t>
            </w:r>
          </w:p>
        </w:tc>
      </w:tr>
      <w:tr w:rsidR="005369D1" w:rsidRPr="00D56CE8" w14:paraId="2B7A0585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14:paraId="47D3AB7E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66CC4E" w14:textId="77777777"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88368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961A08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14:paraId="5E7151F0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C614465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7A89B938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0939414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48B20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 000,0</w:t>
            </w:r>
          </w:p>
        </w:tc>
      </w:tr>
      <w:tr w:rsidR="005369D1" w:rsidRPr="00D56CE8" w14:paraId="7E734F6E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14:paraId="03329051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D73477" w14:textId="77777777" w:rsidR="005369D1" w:rsidRPr="00D56CE8" w:rsidRDefault="005369D1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4862F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9C9876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14:paraId="0691A330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C2E2462" w14:textId="77777777" w:rsidR="005369D1" w:rsidRPr="00D56CE8" w:rsidRDefault="005369D1" w:rsidP="00536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31368311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134EF740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FFE15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 000,0</w:t>
            </w:r>
          </w:p>
        </w:tc>
      </w:tr>
      <w:tr w:rsidR="005369D1" w:rsidRPr="00D56CE8" w14:paraId="6A91D751" w14:textId="77777777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14:paraId="28BB2D11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FBCB3A1" w14:textId="77777777" w:rsidR="005369D1" w:rsidRPr="00D56CE8" w:rsidRDefault="005369D1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3E1C8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399BA2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14:paraId="651477EE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49DCBF" w14:textId="77777777"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75A66BD1" w14:textId="77777777" w:rsidR="005369D1" w:rsidRPr="00D56CE8" w:rsidRDefault="005369D1" w:rsidP="00536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14:paraId="0C83285D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 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03FF2" w14:textId="77777777"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 000,0</w:t>
            </w:r>
          </w:p>
        </w:tc>
      </w:tr>
    </w:tbl>
    <w:p w14:paraId="77FE254D" w14:textId="77777777"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14:paraId="6BE9E3DF" w14:textId="77777777" w:rsidR="00CB1B2A" w:rsidRPr="00D56CE8" w:rsidRDefault="005369D1" w:rsidP="00BC2A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6CE8">
        <w:rPr>
          <w:rFonts w:ascii="Times New Roman" w:hAnsi="Times New Roman"/>
          <w:sz w:val="28"/>
          <w:szCs w:val="28"/>
        </w:rPr>
        <w:t>1</w:t>
      </w:r>
      <w:r w:rsidR="00EC7187">
        <w:rPr>
          <w:rFonts w:ascii="Times New Roman" w:hAnsi="Times New Roman"/>
          <w:sz w:val="28"/>
          <w:szCs w:val="28"/>
        </w:rPr>
        <w:t>0</w:t>
      </w:r>
      <w:r w:rsidRPr="00D56CE8">
        <w:rPr>
          <w:rFonts w:ascii="Times New Roman" w:hAnsi="Times New Roman"/>
          <w:sz w:val="28"/>
          <w:szCs w:val="28"/>
        </w:rPr>
        <w:t xml:space="preserve">) </w:t>
      </w:r>
      <w:r w:rsidR="0093280A" w:rsidRPr="00D56CE8">
        <w:rPr>
          <w:rFonts w:ascii="Times New Roman" w:hAnsi="Times New Roman"/>
          <w:sz w:val="28"/>
          <w:szCs w:val="28"/>
        </w:rPr>
        <w:t>приложения 1, 3, 6, 8, 10, 14</w:t>
      </w:r>
      <w:r w:rsidR="00E542C0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6D7C73E" w14:textId="77777777" w:rsidR="00CB1B2A" w:rsidRPr="00D56CE8" w:rsidRDefault="00CB1B2A" w:rsidP="00CB1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35849" w14:textId="77777777" w:rsidR="00CB1B2A" w:rsidRPr="00D56CE8" w:rsidRDefault="00CB1B2A" w:rsidP="00CB1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5EBC4A" w14:textId="77777777" w:rsidR="00200451" w:rsidRPr="00D56CE8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CE8"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2C8D86F9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736A3F91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E1591F7" w14:textId="77777777"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4832293D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C7FDAEB" w14:textId="77777777"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E48C1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939F6B8" w14:textId="77777777"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7FBACC2E" w14:textId="77777777"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3C37EAA9" w14:textId="77777777"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2AA9F78D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764ECD1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5DDD7BC" w14:textId="77777777"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62CA58BF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558AB529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554D709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568F1EF0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07BB877C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0494955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BA2CDF4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3F1A4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5B19FEE9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0F5524C9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5070FB53" w14:textId="77777777"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A4F70">
        <w:rPr>
          <w:rFonts w:ascii="Times New Roman" w:hAnsi="Times New Roman"/>
          <w:sz w:val="28"/>
          <w:szCs w:val="28"/>
        </w:rPr>
        <w:t xml:space="preserve">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559"/>
      </w:tblGrid>
      <w:tr w:rsidR="00DE073F" w:rsidRPr="00DE073F" w14:paraId="634775F6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83DC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4732" w14:textId="77777777" w:rsidR="00DE073F" w:rsidRPr="00DE073F" w:rsidRDefault="00DE073F" w:rsidP="0004469B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0C74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3F8F6E18" w14:textId="77777777" w:rsidTr="0004469B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4492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6596" w14:textId="77777777" w:rsidR="00DE073F" w:rsidRPr="00DE073F" w:rsidRDefault="00DE073F" w:rsidP="0004469B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0F72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4CD378F0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54D9" w14:textId="77777777" w:rsidR="00DE073F" w:rsidRPr="0062202B" w:rsidRDefault="00DE073F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09A2" w14:textId="77777777" w:rsidR="00DE073F" w:rsidRPr="0062202B" w:rsidRDefault="00DE073F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6EFC" w14:textId="77777777" w:rsidR="00DE073F" w:rsidRPr="0062202B" w:rsidRDefault="00372C61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0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E073F"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3B737E44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5C49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5934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DCF5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16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65C81F0D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D9AF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E664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5FAB" w14:textId="77777777" w:rsidR="00DE073F" w:rsidRPr="00D56611" w:rsidRDefault="00D56611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4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5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14:paraId="4EA51240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2058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1BC03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50A6BC72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36E9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45CA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1BA8EB3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001C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A30A5D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639C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18A2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14:paraId="16C4DAC1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D02E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4795" w14:textId="77777777" w:rsidR="00DE073F" w:rsidRPr="00DE073F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F4EC" w14:textId="77777777" w:rsidR="00DE073F" w:rsidRPr="00D56611" w:rsidRDefault="00D56611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E073F" w:rsidRPr="00DE073F" w14:paraId="265A75A7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C980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ED80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EB3E" w14:textId="77777777" w:rsidR="00DE073F" w:rsidRPr="00DE073F" w:rsidRDefault="008C3A1B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68D8D2FD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5B96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741D" w14:textId="77777777" w:rsidR="00DE073F" w:rsidRPr="00DE073F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68A7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14:paraId="1B17D176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32BB8" w14:textId="77777777" w:rsidR="00DE073F" w:rsidRPr="00CB44FD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08 00000 00 0000 </w:t>
            </w:r>
            <w:r w:rsidR="00CB44FD"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1CB2" w14:textId="77777777" w:rsidR="00DE073F" w:rsidRPr="00DE073F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8CE4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14:paraId="0B927F24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4C0B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3A55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9DEE" w14:textId="77777777" w:rsidR="00DE073F" w:rsidRPr="00D56611" w:rsidRDefault="00D56611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73F" w:rsidRPr="00DE073F" w14:paraId="2D34A4D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4D17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29FF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EFC8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DE073F" w:rsidRPr="00DE073F" w14:paraId="529DF20F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EBF9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8793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DD42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14:paraId="56ACED1D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156D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A042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DD84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14:paraId="0A51BFDF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5B69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97E0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1FDB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14:paraId="7FB889D2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8109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2ADC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05AC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14:paraId="1D1ABC04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4488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105D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9C65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14:paraId="708DA9DE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9988" w14:textId="77777777" w:rsidR="00DE073F" w:rsidRPr="004D79FE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3 00000 00 0000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B319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A4DE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14:paraId="40F8FC34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A5F5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D68AA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3898" w14:textId="77777777" w:rsidR="00DE073F" w:rsidRPr="00DE073F" w:rsidRDefault="00100FC6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7B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7F900270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40B1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8C0F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F969" w14:textId="77777777" w:rsidR="00DE073F" w:rsidRPr="007B4B54" w:rsidRDefault="00D56611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6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14:paraId="4338C25E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A85F6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1132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9B68" w14:textId="77777777" w:rsidR="00DE073F" w:rsidRPr="007B4B54" w:rsidRDefault="007B4B54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14:paraId="2D26D7D4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564F7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493F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D6EC" w14:textId="77777777" w:rsidR="00DE073F" w:rsidRPr="00DE073F" w:rsidRDefault="00D56611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2662F338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AD6B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6 00000 00 0000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ADB3" w14:textId="77777777" w:rsidR="00DE073F" w:rsidRPr="00DE073F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7EF9" w14:textId="77777777" w:rsidR="00DE073F" w:rsidRPr="00DE073F" w:rsidRDefault="00DE073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E2302" w:rsidRPr="00DE073F" w14:paraId="17C9E02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803D" w14:textId="77777777" w:rsidR="00EE2302" w:rsidRPr="00987C0B" w:rsidRDefault="00EE2302" w:rsidP="00044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7649" w14:textId="77777777" w:rsidR="00EE2302" w:rsidRPr="00987C0B" w:rsidRDefault="00EE2302" w:rsidP="0004469B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84FF" w14:textId="77777777" w:rsidR="00EE2302" w:rsidRDefault="00EE2302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DE073F" w:rsidRPr="00DE073F" w14:paraId="20CE14C5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6CB8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9131" w14:textId="77777777" w:rsidR="00DE073F" w:rsidRPr="00DE073F" w:rsidRDefault="00DE073F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EBC0" w14:textId="77777777" w:rsidR="00DE073F" w:rsidRPr="00BA7F5A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203107,5</w:t>
            </w:r>
          </w:p>
        </w:tc>
      </w:tr>
      <w:tr w:rsidR="00DE073F" w:rsidRPr="00DE073F" w14:paraId="3A48EE3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9240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5C12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E892" w14:textId="77777777" w:rsidR="00DE073F" w:rsidRPr="0050533D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50 127,8</w:t>
            </w:r>
          </w:p>
        </w:tc>
      </w:tr>
      <w:tr w:rsidR="00DE073F" w:rsidRPr="00DE073F" w14:paraId="554FFD8C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E71B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C2B6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9A08" w14:textId="77777777" w:rsidR="00DE073F" w:rsidRPr="00BA7F5A" w:rsidRDefault="008A33EC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 171,0</w:t>
            </w:r>
          </w:p>
        </w:tc>
      </w:tr>
      <w:tr w:rsidR="00DE073F" w:rsidRPr="00DE073F" w14:paraId="2B778B9A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B920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F597" w14:textId="77777777" w:rsidR="00DE073F" w:rsidRPr="0050533D" w:rsidRDefault="00DE073F" w:rsidP="0004469B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6A2A" w14:textId="77777777" w:rsidR="00DE073F" w:rsidRPr="0050533D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 735,5</w:t>
            </w:r>
          </w:p>
        </w:tc>
      </w:tr>
      <w:tr w:rsidR="00DE073F" w:rsidRPr="00DE073F" w14:paraId="084A08B1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34B38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66A1" w14:textId="77777777" w:rsidR="00DE073F" w:rsidRPr="0050533D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0CAC" w14:textId="77777777" w:rsidR="00DE073F" w:rsidRPr="00720A09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638 144,1</w:t>
            </w:r>
          </w:p>
        </w:tc>
      </w:tr>
      <w:tr w:rsidR="00DE073F" w:rsidRPr="00DE073F" w14:paraId="6ACB836B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187D" w14:textId="77777777" w:rsidR="00DE073F" w:rsidRPr="00DE073F" w:rsidRDefault="00DE073F" w:rsidP="0004469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3100" w14:textId="77777777" w:rsidR="00DE073F" w:rsidRPr="00DE073F" w:rsidRDefault="00DE073F" w:rsidP="0004469B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B2AD" w14:textId="77777777" w:rsidR="00DE073F" w:rsidRPr="00DB4359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76,9</w:t>
            </w:r>
          </w:p>
        </w:tc>
      </w:tr>
      <w:tr w:rsidR="00F527C3" w:rsidRPr="00DE073F" w14:paraId="11D470A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8148" w14:textId="77777777" w:rsidR="00F527C3" w:rsidRPr="00720A09" w:rsidRDefault="00F527C3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5FBB" w14:textId="77777777" w:rsidR="00F527C3" w:rsidRPr="00720A09" w:rsidRDefault="00F527C3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41BB" w14:textId="77777777" w:rsidR="00F527C3" w:rsidRPr="007B4B54" w:rsidRDefault="00F527C3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B42D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0533D" w:rsidRPr="00DE073F" w14:paraId="06F98C9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DE8E" w14:textId="77777777" w:rsidR="0050533D" w:rsidRPr="00B0427F" w:rsidRDefault="0050533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B00C" w14:textId="77777777" w:rsidR="0050533D" w:rsidRPr="00022F15" w:rsidRDefault="0050533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9A9F" w14:textId="77777777" w:rsidR="0050533D" w:rsidRDefault="00030EA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50533D" w:rsidRPr="00DE073F" w14:paraId="5E00E1B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8978" w14:textId="77777777" w:rsidR="0050533D" w:rsidRPr="00B0427F" w:rsidRDefault="0050533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7E8F" w14:textId="77777777" w:rsidR="0050533D" w:rsidRPr="00022F15" w:rsidRDefault="0050533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61A" w14:textId="77777777" w:rsidR="0050533D" w:rsidRDefault="00030EA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50533D" w:rsidRPr="00DE073F" w14:paraId="695C63D4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6C6A" w14:textId="77777777" w:rsidR="0050533D" w:rsidRPr="00B0427F" w:rsidRDefault="0050533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F6ED" w14:textId="77777777" w:rsidR="0050533D" w:rsidRPr="00022F15" w:rsidRDefault="0050533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 w:rsid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номным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276" w14:textId="77777777" w:rsidR="0050533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 375,9</w:t>
            </w:r>
          </w:p>
        </w:tc>
      </w:tr>
      <w:tr w:rsidR="00B242ED" w:rsidRPr="00DE073F" w14:paraId="5D045600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A97D" w14:textId="77777777" w:rsidR="00B242ED" w:rsidRPr="00B0427F" w:rsidRDefault="00B242E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18 05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E258" w14:textId="77777777" w:rsidR="00B242ED" w:rsidRPr="00022F15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442E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 000,0</w:t>
            </w:r>
          </w:p>
        </w:tc>
      </w:tr>
      <w:tr w:rsidR="00B242ED" w:rsidRPr="00DE073F" w14:paraId="4DCC0739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2E2C" w14:textId="77777777" w:rsidR="00B242ED" w:rsidRPr="00B242ED" w:rsidRDefault="00B242E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18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01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FE3D" w14:textId="77777777" w:rsidR="00B242ED" w:rsidRPr="00022F15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431A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,0</w:t>
            </w:r>
          </w:p>
        </w:tc>
      </w:tr>
      <w:tr w:rsidR="00B242ED" w:rsidRPr="00DE073F" w14:paraId="5240C620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FA30" w14:textId="77777777" w:rsidR="00B242ED" w:rsidRPr="00B0427F" w:rsidRDefault="00B242E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CD2C" w14:textId="77777777" w:rsidR="00B242ED" w:rsidRPr="00022F15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BA44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B242ED" w:rsidRPr="00DE073F" w14:paraId="0A3B9361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AA8B" w14:textId="77777777" w:rsidR="00B242ED" w:rsidRPr="00B0427F" w:rsidRDefault="00B242E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6612" w14:textId="77777777" w:rsidR="00B242ED" w:rsidRPr="00022F15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96A1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B242ED" w:rsidRPr="00DE073F" w14:paraId="559B0B7B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B181" w14:textId="77777777" w:rsidR="00B242ED" w:rsidRDefault="00B242ED" w:rsidP="0004469B">
            <w:pPr>
              <w:spacing w:after="0" w:line="240" w:lineRule="auto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5D5C" w14:textId="77777777" w:rsidR="00B242ED" w:rsidRPr="00B0427F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4E71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="00D56C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6,2</w:t>
            </w:r>
          </w:p>
        </w:tc>
      </w:tr>
      <w:tr w:rsidR="00B242ED" w:rsidRPr="00DE073F" w14:paraId="672C5E45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63FF" w14:textId="77777777" w:rsidR="00B242ED" w:rsidRDefault="00B242ED" w:rsidP="0004469B">
            <w:pPr>
              <w:spacing w:after="0" w:line="240" w:lineRule="auto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0036" w14:textId="77777777" w:rsidR="00B242ED" w:rsidRPr="00B0427F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D18A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,3</w:t>
            </w:r>
          </w:p>
        </w:tc>
      </w:tr>
      <w:tr w:rsidR="00B242ED" w:rsidRPr="00DE073F" w14:paraId="0CE563D1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58D1" w14:textId="77777777" w:rsidR="00B242ED" w:rsidRDefault="00B242ED" w:rsidP="0004469B">
            <w:pPr>
              <w:spacing w:after="0" w:line="240" w:lineRule="auto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09B1" w14:textId="77777777" w:rsidR="00B242ED" w:rsidRPr="00B0427F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94E1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23,0</w:t>
            </w:r>
          </w:p>
        </w:tc>
      </w:tr>
      <w:tr w:rsidR="00B242ED" w:rsidRPr="00DE073F" w14:paraId="34DD90A3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07DD" w14:textId="77777777" w:rsidR="00B242ED" w:rsidRPr="00B0427F" w:rsidRDefault="00B242ED" w:rsidP="0004469B">
            <w:pPr>
              <w:pStyle w:val="a7"/>
              <w:ind w:left="-113" w:right="-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994D" w14:textId="77777777" w:rsidR="00B242ED" w:rsidRPr="00B0427F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0E05" w14:textId="77777777" w:rsidR="00B242E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</w:t>
            </w:r>
            <w:r w:rsidR="00D56C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39,7</w:t>
            </w:r>
          </w:p>
        </w:tc>
      </w:tr>
      <w:tr w:rsidR="00B242ED" w:rsidRPr="00DE073F" w14:paraId="4BE10418" w14:textId="77777777" w:rsidTr="0004469B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2873F" w14:textId="77777777" w:rsidR="00B242ED" w:rsidRPr="0050533D" w:rsidRDefault="00B242ED" w:rsidP="0004469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410D" w14:textId="77777777" w:rsidR="00B242ED" w:rsidRPr="00DE073F" w:rsidRDefault="00B242ED" w:rsidP="0004469B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35EF" w14:textId="77777777" w:rsidR="00B242ED" w:rsidRPr="0050533D" w:rsidRDefault="00B242ED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D56C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210 676,0</w:t>
            </w:r>
          </w:p>
        </w:tc>
      </w:tr>
    </w:tbl>
    <w:p w14:paraId="1266D747" w14:textId="77777777"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D6802" w14:textId="7A1C0B33"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20E6A382" w14:textId="77777777" w:rsidR="0004469B" w:rsidRDefault="0004469B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68C0F3" w14:textId="77777777" w:rsidR="0004469B" w:rsidRDefault="0004469B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14:paraId="4AA51A7A" w14:textId="77777777" w:rsidTr="00911ABF">
        <w:trPr>
          <w:trHeight w:val="440"/>
        </w:trPr>
        <w:tc>
          <w:tcPr>
            <w:tcW w:w="4046" w:type="dxa"/>
            <w:vAlign w:val="center"/>
          </w:tcPr>
          <w:p w14:paraId="315C8B08" w14:textId="4B1B6EFE" w:rsidR="0004469B" w:rsidRPr="009A00E1" w:rsidRDefault="00DE073F" w:rsidP="000446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464E732B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14:paraId="14327031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3AF59CB4" w14:textId="77777777"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96BD2" w14:textId="77777777"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1FA4D99" w14:textId="77777777" w:rsidR="0037737E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A7FDF97" w14:textId="77777777"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76B18B1B" w14:textId="77777777"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D717C0" w:rsidRPr="009A00E1" w14:paraId="40CB8BF6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6E06B222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1ECB43F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D717C0" w14:paraId="7BA59725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5BC5233F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4E621A5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D717C0" w14:paraId="66B6D09C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1AA46F57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1500AB0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0E6DE63D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6656A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D5046" w14:textId="77777777"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36CD732F" w14:textId="77777777"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02C89F2E" w14:textId="77777777" w:rsidR="00D717C0" w:rsidRDefault="001A4F70" w:rsidP="001A4F70">
      <w:pPr>
        <w:spacing w:after="0" w:line="240" w:lineRule="auto"/>
        <w:ind w:left="7080" w:firstLine="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717C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816"/>
        <w:gridCol w:w="1560"/>
      </w:tblGrid>
      <w:tr w:rsidR="00EB42CF" w:rsidRPr="00EB42CF" w14:paraId="2237424F" w14:textId="77777777" w:rsidTr="005E3980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57AA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2F831" w14:textId="77777777" w:rsidR="00EB42CF" w:rsidRPr="00EB42CF" w:rsidRDefault="00EB42CF" w:rsidP="005E3980">
            <w:pPr>
              <w:pStyle w:val="a7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3BB5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B42CF" w:rsidRPr="00EB42CF" w14:paraId="3E97F54F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82FA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8616" w14:textId="77777777" w:rsidR="00EB42CF" w:rsidRPr="00EB42CF" w:rsidRDefault="00EB42CF" w:rsidP="005E3980">
            <w:pPr>
              <w:pStyle w:val="a7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EEF5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42CF" w:rsidRPr="00EB42CF" w14:paraId="5D2DF0B2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ABC67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A9A0E" w14:textId="77777777" w:rsidR="00EB42CF" w:rsidRPr="00EB42CF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EB4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EB4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4CE60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148 649,8</w:t>
            </w:r>
          </w:p>
        </w:tc>
      </w:tr>
      <w:tr w:rsidR="00EB42CF" w:rsidRPr="00EB42CF" w14:paraId="559B45BA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7C2DE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B8F31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1551E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148 649,8</w:t>
            </w:r>
          </w:p>
        </w:tc>
      </w:tr>
      <w:tr w:rsidR="00EB42CF" w:rsidRPr="00EB42CF" w14:paraId="6AF01809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EC4A4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A99C6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A24BC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70 171,0</w:t>
            </w:r>
          </w:p>
        </w:tc>
      </w:tr>
      <w:tr w:rsidR="00EB42CF" w:rsidRPr="00EB42CF" w14:paraId="49B2FFB9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70603" w14:textId="1C6590C8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A9"/>
            <w:r w:rsidRPr="00EB42CF">
              <w:rPr>
                <w:rFonts w:ascii="Times New Roman" w:hAnsi="Times New Roman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E5491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F105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49 334,5</w:t>
            </w:r>
          </w:p>
        </w:tc>
      </w:tr>
      <w:tr w:rsidR="00EB42CF" w:rsidRPr="00EB42CF" w14:paraId="6446FA46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92A6E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DB014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8BB51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33 433,2</w:t>
            </w:r>
          </w:p>
        </w:tc>
      </w:tr>
      <w:tr w:rsidR="00EB42CF" w:rsidRPr="00EB42CF" w14:paraId="6947E037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C4632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15002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D9BD2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F8ED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5 901,3</w:t>
            </w:r>
          </w:p>
        </w:tc>
      </w:tr>
      <w:tr w:rsidR="00EB42CF" w:rsidRPr="00EB42CF" w14:paraId="017E9777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17F77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19999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3B7C4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DDB9B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EB42CF" w:rsidRPr="00EB42CF" w14:paraId="4BD6191D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54EA6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72CC4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етные субсидии)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D4754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lastRenderedPageBreak/>
              <w:t>214 735,5</w:t>
            </w:r>
          </w:p>
        </w:tc>
      </w:tr>
      <w:tr w:rsidR="00EB42CF" w:rsidRPr="00EB42CF" w14:paraId="07DBE95D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E3ED4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D4E4A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14FB6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32 187,7</w:t>
            </w:r>
          </w:p>
        </w:tc>
      </w:tr>
      <w:tr w:rsidR="00EB42CF" w:rsidRPr="00EB42CF" w14:paraId="12404775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44C2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A7D49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542CB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48 806,1</w:t>
            </w:r>
          </w:p>
        </w:tc>
      </w:tr>
      <w:tr w:rsidR="00EB42CF" w:rsidRPr="00EB42CF" w14:paraId="6615E7E7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20196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3A62B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A8ED2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 943,0</w:t>
            </w:r>
          </w:p>
        </w:tc>
      </w:tr>
      <w:tr w:rsidR="00EB42CF" w:rsidRPr="00EB42CF" w14:paraId="615F5246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E6C0C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3EE1D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29BC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EB42CF" w:rsidRPr="00EB42CF" w14:paraId="17DC6DAD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4229F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25786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0E368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10F16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 258,7</w:t>
            </w:r>
          </w:p>
        </w:tc>
      </w:tr>
      <w:tr w:rsidR="00EB42CF" w:rsidRPr="00EB42CF" w14:paraId="2E972F7D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83F8B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AA319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FA344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30 144,9</w:t>
            </w:r>
          </w:p>
        </w:tc>
      </w:tr>
      <w:tr w:rsidR="00EB42CF" w:rsidRPr="00EB42CF" w14:paraId="3FE1252F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590B8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DD987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F0576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 638 144,4</w:t>
            </w:r>
          </w:p>
        </w:tc>
      </w:tr>
      <w:tr w:rsidR="00EB42CF" w:rsidRPr="00EB42CF" w14:paraId="5518A0CD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C4115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9A7A1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0C600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 382 370,7</w:t>
            </w:r>
          </w:p>
        </w:tc>
      </w:tr>
      <w:tr w:rsidR="00EB42CF" w:rsidRPr="00EB42CF" w14:paraId="2300A6FB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DB828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EAEA5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EE128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EB42CF" w:rsidRPr="00EB42CF" w14:paraId="4F8B8E1E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2B0F1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AEB83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едоставление жилых по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9D20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lastRenderedPageBreak/>
              <w:t>41 924,3</w:t>
            </w:r>
          </w:p>
        </w:tc>
      </w:tr>
      <w:tr w:rsidR="00EB42CF" w:rsidRPr="00EB42CF" w14:paraId="69434FCC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7EFA3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118C7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07EF6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EB42CF" w:rsidRPr="00EB42CF" w14:paraId="4030085B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3A4C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5179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E52BF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93AC1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EB42CF" w:rsidRPr="00EB42CF" w14:paraId="5CF29179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D69D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254B1" w14:textId="77777777" w:rsidR="00EB42CF" w:rsidRPr="00EB42CF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7E03F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EB42CF" w:rsidRPr="00EB42CF" w14:paraId="0FA70333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3BED3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C85C2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44CE6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30 881,0</w:t>
            </w:r>
          </w:p>
        </w:tc>
      </w:tr>
      <w:tr w:rsidR="00EB42CF" w:rsidRPr="00EB42CF" w14:paraId="71149188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287BB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DE05B" w14:textId="77777777" w:rsidR="00EB42CF" w:rsidRPr="00EB42CF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EB4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EB4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4F194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5 598,9</w:t>
            </w:r>
          </w:p>
        </w:tc>
      </w:tr>
      <w:tr w:rsidR="00EB42CF" w:rsidRPr="00EB42CF" w14:paraId="014FEA02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FF54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45050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1B422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8422F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EB42CF" w:rsidRPr="00EB42CF" w14:paraId="6E338060" w14:textId="77777777" w:rsidTr="005E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0F589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48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88C6B" w14:textId="77777777" w:rsidR="00EB42CF" w:rsidRPr="004B72DD" w:rsidRDefault="00EB42CF" w:rsidP="005E3980">
            <w:pPr>
              <w:pStyle w:val="a7"/>
              <w:ind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FCFCB" w14:textId="77777777" w:rsidR="00EB42CF" w:rsidRPr="00EB42CF" w:rsidRDefault="00EB42CF" w:rsidP="0004469B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</w:tbl>
    <w:p w14:paraId="48D0D6B7" w14:textId="77777777" w:rsidR="00DE073F" w:rsidRDefault="00EB42CF" w:rsidP="00EB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73F"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49826D51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0EC9FD6E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60C1B5B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1288C365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2BA88EA0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744D90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4D08B6B" w14:textId="77777777"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F815653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3FD96872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2EE158B8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23BCB556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9856E33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14:paraId="73F8569D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16155B8B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C65AF06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14:paraId="62568C2C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191FB249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00747B3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2D4C4E6D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69684A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5DD2BDAA" w14:textId="77777777" w:rsidR="00AE70BE" w:rsidRDefault="00EB1A99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378"/>
        <w:gridCol w:w="567"/>
        <w:gridCol w:w="567"/>
        <w:gridCol w:w="1560"/>
      </w:tblGrid>
      <w:tr w:rsidR="00AE70BE" w:rsidRPr="007E7AE5" w14:paraId="1C86A69B" w14:textId="77777777" w:rsidTr="005E3980">
        <w:trPr>
          <w:trHeight w:val="20"/>
        </w:trPr>
        <w:tc>
          <w:tcPr>
            <w:tcW w:w="568" w:type="dxa"/>
            <w:vAlign w:val="center"/>
          </w:tcPr>
          <w:p w14:paraId="78C31A57" w14:textId="139C1FB9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</w:t>
            </w:r>
            <w:r w:rsidR="005E3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AE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14:paraId="6FD677E9" w14:textId="77777777" w:rsidR="00AE70BE" w:rsidRPr="007E7AE5" w:rsidRDefault="00AE70BE" w:rsidP="005E398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1C30CAD" w14:textId="77777777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center"/>
          </w:tcPr>
          <w:p w14:paraId="02C9F309" w14:textId="77777777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60" w:type="dxa"/>
            <w:vAlign w:val="center"/>
          </w:tcPr>
          <w:p w14:paraId="187D5DDD" w14:textId="77777777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5C557444" w14:textId="77777777" w:rsidTr="005E3980">
        <w:trPr>
          <w:trHeight w:val="20"/>
        </w:trPr>
        <w:tc>
          <w:tcPr>
            <w:tcW w:w="568" w:type="dxa"/>
            <w:vAlign w:val="bottom"/>
          </w:tcPr>
          <w:p w14:paraId="74B23F14" w14:textId="77777777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bottom"/>
          </w:tcPr>
          <w:p w14:paraId="752ADA00" w14:textId="77777777" w:rsidR="00AE70BE" w:rsidRPr="007E7AE5" w:rsidRDefault="00AE70BE" w:rsidP="005E398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07FA1608" w14:textId="77777777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202BF744" w14:textId="77777777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51B9B4AF" w14:textId="77777777" w:rsidR="00AE70BE" w:rsidRPr="007E7AE5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72DD" w:rsidRPr="004B72DD" w14:paraId="73941752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349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31B2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382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1CB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6B8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 451 695,5</w:t>
            </w:r>
          </w:p>
        </w:tc>
      </w:tr>
      <w:tr w:rsidR="004B72DD" w:rsidRPr="004B72DD" w14:paraId="445C2D86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999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89AD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9EC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AFC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63E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65 120,1</w:t>
            </w:r>
          </w:p>
        </w:tc>
      </w:tr>
      <w:tr w:rsidR="004B72DD" w:rsidRPr="004B72DD" w14:paraId="224DC559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50F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BAB2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038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02C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5C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4B72DD" w:rsidRPr="004B72DD" w14:paraId="54BA3E8C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A7B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2A1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119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DC8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AE2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4B72DD" w:rsidRPr="004B72DD" w14:paraId="7EF1C8A6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712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AFE7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019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D5E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C28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2 813,2</w:t>
            </w:r>
          </w:p>
        </w:tc>
      </w:tr>
      <w:tr w:rsidR="004B72DD" w:rsidRPr="004B72DD" w14:paraId="5F0B2AC5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821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018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удебная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023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EE9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054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4B72DD" w:rsidRPr="004B72DD" w14:paraId="2E947E08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B29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26D6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C87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613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53D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0 169,2</w:t>
            </w:r>
          </w:p>
        </w:tc>
      </w:tr>
      <w:tr w:rsidR="004B72DD" w:rsidRPr="004B72DD" w14:paraId="5D074649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B65A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4C13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Резервны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434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D47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5CC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4B72DD" w:rsidRPr="004B72DD" w14:paraId="5404B2EA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525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6638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413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CBA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ACB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1 598,6</w:t>
            </w:r>
          </w:p>
        </w:tc>
      </w:tr>
      <w:tr w:rsidR="004B72DD" w:rsidRPr="004B72DD" w14:paraId="07F3D238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963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D82D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124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4F7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477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6 030,7</w:t>
            </w:r>
          </w:p>
        </w:tc>
      </w:tr>
      <w:tr w:rsidR="004B72DD" w:rsidRPr="004B72DD" w14:paraId="3D75F5FB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6FA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4F0A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EA8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2A3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4C7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5 910,9</w:t>
            </w:r>
          </w:p>
        </w:tc>
      </w:tr>
      <w:tr w:rsidR="004B72DD" w:rsidRPr="004B72DD" w14:paraId="041CBDBB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7C3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489D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619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8ED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A60A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4B72DD" w:rsidRPr="004B72DD" w14:paraId="01E80AD5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583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967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152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942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5B1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6 256,6</w:t>
            </w:r>
          </w:p>
        </w:tc>
      </w:tr>
      <w:tr w:rsidR="004B72DD" w:rsidRPr="004B72DD" w14:paraId="7901286C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2FB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A0D9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рыболов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85D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51B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B36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4B72DD" w:rsidRPr="004B72DD" w14:paraId="7C61A772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B08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A154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15B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E82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CB2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4B72DD" w:rsidRPr="004B72DD" w14:paraId="4B4091F3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C74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138F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3F3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50B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18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2 596,5</w:t>
            </w:r>
          </w:p>
        </w:tc>
      </w:tr>
      <w:tr w:rsidR="004B72DD" w:rsidRPr="004B72DD" w14:paraId="6AC10992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056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DA86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1BC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482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73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4 534,4</w:t>
            </w:r>
          </w:p>
        </w:tc>
      </w:tr>
      <w:tr w:rsidR="004B72DD" w:rsidRPr="004B72DD" w14:paraId="6C3A5BF9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1DC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18CF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9BE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03E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689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7 203,1</w:t>
            </w:r>
          </w:p>
        </w:tc>
      </w:tr>
      <w:tr w:rsidR="004B72DD" w:rsidRPr="004B72DD" w14:paraId="205EEF76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52D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1E2E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B24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8F3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8A9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7 331,3</w:t>
            </w:r>
          </w:p>
        </w:tc>
      </w:tr>
      <w:tr w:rsidR="004B72DD" w:rsidRPr="004B72DD" w14:paraId="34D8E0BA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555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B6B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храна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065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ACC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E7F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4B72DD" w:rsidRPr="004B72DD" w14:paraId="5BC8C018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172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6B2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9C9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5C9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0F5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4B72DD" w:rsidRPr="004B72DD" w14:paraId="1224732A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2EB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D037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B9BA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F60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369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 230 522,9</w:t>
            </w:r>
          </w:p>
        </w:tc>
      </w:tr>
      <w:tr w:rsidR="004B72DD" w:rsidRPr="004B72DD" w14:paraId="11001EBF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E06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E0EE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ошкольн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DA8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807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E08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68 537,3</w:t>
            </w:r>
          </w:p>
        </w:tc>
      </w:tr>
      <w:tr w:rsidR="004B72DD" w:rsidRPr="004B72DD" w14:paraId="142F1A5D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4E9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E273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ще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4FA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DAC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7F0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 204 162,5</w:t>
            </w:r>
          </w:p>
        </w:tc>
      </w:tr>
      <w:tr w:rsidR="004B72DD" w:rsidRPr="004B72DD" w14:paraId="6110C00F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22D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C59A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ополнительн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93C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928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2F0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63 532,7</w:t>
            </w:r>
          </w:p>
        </w:tc>
      </w:tr>
      <w:tr w:rsidR="004B72DD" w:rsidRPr="004B72DD" w14:paraId="4C02CCBB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F93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4677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FF6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C06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DD4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4B72DD" w:rsidRPr="004B72DD" w14:paraId="79A37E23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022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019B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920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77DA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C77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5 274,9</w:t>
            </w:r>
          </w:p>
        </w:tc>
      </w:tr>
      <w:tr w:rsidR="004B72DD" w:rsidRPr="004B72DD" w14:paraId="2254AED0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EC3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E7CB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485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F32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8FF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78 900,4</w:t>
            </w:r>
          </w:p>
        </w:tc>
      </w:tr>
      <w:tr w:rsidR="004B72DD" w:rsidRPr="004B72DD" w14:paraId="285F8CE7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1A2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6983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944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C29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B6F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5 977,6</w:t>
            </w:r>
          </w:p>
        </w:tc>
      </w:tr>
      <w:tr w:rsidR="004B72DD" w:rsidRPr="004B72DD" w14:paraId="05BA9560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40B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EC00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79F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DAE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0E5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2 479,2</w:t>
            </w:r>
          </w:p>
        </w:tc>
      </w:tr>
      <w:tr w:rsidR="004B72DD" w:rsidRPr="004B72DD" w14:paraId="499105CE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2EF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57DA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20C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89A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7BD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3 498,4</w:t>
            </w:r>
          </w:p>
        </w:tc>
      </w:tr>
      <w:tr w:rsidR="004B72DD" w:rsidRPr="004B72DD" w14:paraId="64F24DE6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7EB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D668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FAA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565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7C1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B72DD" w:rsidRPr="004B72DD" w14:paraId="3325A030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537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A6B8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Амбулаторная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помощ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93F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D801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79C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B72DD" w:rsidRPr="004B72DD" w14:paraId="53E77256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2EC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2E63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637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458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BF0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67 323,5</w:t>
            </w:r>
          </w:p>
        </w:tc>
      </w:tr>
      <w:tr w:rsidR="004B72DD" w:rsidRPr="004B72DD" w14:paraId="3ED59A2C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398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427D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7E7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78E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9EC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4B72DD" w:rsidRPr="004B72DD" w14:paraId="045AB649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631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A89E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91A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E4B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494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5 650,0</w:t>
            </w:r>
          </w:p>
        </w:tc>
      </w:tr>
      <w:tr w:rsidR="004B72DD" w:rsidRPr="004B72DD" w14:paraId="156B0CAD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B64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B97C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Охрана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ет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9A2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5DF3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0B5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38 943,6</w:t>
            </w:r>
          </w:p>
        </w:tc>
      </w:tr>
      <w:tr w:rsidR="004B72DD" w:rsidRPr="004B72DD" w14:paraId="4B1DD286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123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2811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B91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7C6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5B3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37 059,0</w:t>
            </w:r>
          </w:p>
        </w:tc>
      </w:tr>
      <w:tr w:rsidR="004B72DD" w:rsidRPr="004B72DD" w14:paraId="33058AE1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499A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7A81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Массовый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6D6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AC6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C66A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6 327,1</w:t>
            </w:r>
          </w:p>
        </w:tc>
      </w:tr>
      <w:tr w:rsidR="004B72DD" w:rsidRPr="004B72DD" w14:paraId="3190541B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A05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47AC" w14:textId="77777777" w:rsidR="004B72DD" w:rsidRPr="004B72DD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высших</w:t>
            </w:r>
            <w:proofErr w:type="spellEnd"/>
            <w:r w:rsidRPr="004B7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2DD">
              <w:rPr>
                <w:rFonts w:ascii="Times New Roman" w:hAnsi="Times New Roman"/>
                <w:sz w:val="28"/>
                <w:szCs w:val="28"/>
              </w:rPr>
              <w:t>достиж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824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B952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8A8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97 907,1</w:t>
            </w:r>
          </w:p>
        </w:tc>
      </w:tr>
      <w:tr w:rsidR="004B72DD" w:rsidRPr="004B72DD" w14:paraId="4C86C08E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5B5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FAE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0D18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251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A9B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4B72DD" w:rsidRPr="004B72DD" w14:paraId="01997EB2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DBF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0DB6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D26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EBED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C9D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4B72DD" w:rsidRPr="004B72DD" w14:paraId="54BD3B73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1A5F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B90E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2DE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766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F636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4B72DD" w:rsidRPr="004B72DD" w14:paraId="6EA1D193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8FB4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DFEE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8AE5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607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7C3B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1 300,7</w:t>
            </w:r>
          </w:p>
        </w:tc>
      </w:tr>
      <w:tr w:rsidR="004B72DD" w:rsidRPr="004B72DD" w14:paraId="525DA54F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F50E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EF47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64CA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65BC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BAA9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4B72DD" w:rsidRPr="004B72DD" w14:paraId="35C80FDE" w14:textId="77777777" w:rsidTr="005E39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9F37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E0D1" w14:textId="77777777" w:rsidR="004B72DD" w:rsidRPr="0025138B" w:rsidRDefault="004B72DD" w:rsidP="005E398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71B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5CE1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BD0" w14:textId="77777777" w:rsidR="004B72DD" w:rsidRPr="004B72DD" w:rsidRDefault="004B72DD" w:rsidP="005E398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1 300,7</w:t>
            </w:r>
          </w:p>
        </w:tc>
      </w:tr>
    </w:tbl>
    <w:p w14:paraId="5715814D" w14:textId="77777777" w:rsidR="00200451" w:rsidRDefault="00200451">
      <w:r>
        <w:br w:type="page"/>
      </w:r>
    </w:p>
    <w:tbl>
      <w:tblPr>
        <w:tblW w:w="19531" w:type="dxa"/>
        <w:tblLayout w:type="fixed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A26BF1" w:rsidRPr="00CE6E7F" w14:paraId="4B1F67D4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F0E5604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B8A3" w14:textId="77777777"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0F51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88EA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FCFB2B3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EDEFC5F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7F83" w14:textId="77777777"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51C8481" w14:textId="77777777"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72142060" w14:textId="77777777"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0913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DDA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11B1B441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E07651B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7BD3" w14:textId="77777777"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1E4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4E5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8D03759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95CE81E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C42E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E728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F08D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7C166F78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6E84147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0281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F42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DF47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BF5625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586D2E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01617035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121A4359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1496799D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6BC43790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91"/>
        <w:gridCol w:w="1843"/>
        <w:gridCol w:w="567"/>
        <w:gridCol w:w="1559"/>
      </w:tblGrid>
      <w:tr w:rsidR="00AE70BE" w:rsidRPr="00C644B3" w14:paraId="5E2C3853" w14:textId="77777777" w:rsidTr="005E3980">
        <w:trPr>
          <w:trHeight w:val="20"/>
        </w:trPr>
        <w:tc>
          <w:tcPr>
            <w:tcW w:w="594" w:type="dxa"/>
            <w:vAlign w:val="center"/>
          </w:tcPr>
          <w:p w14:paraId="6194885C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91" w:type="dxa"/>
            <w:vAlign w:val="center"/>
          </w:tcPr>
          <w:p w14:paraId="1A400904" w14:textId="77777777" w:rsidR="00AE70BE" w:rsidRPr="005E3980" w:rsidRDefault="00AE70BE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5A69EE5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vAlign w:val="center"/>
          </w:tcPr>
          <w:p w14:paraId="042A72C3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vAlign w:val="center"/>
          </w:tcPr>
          <w:p w14:paraId="6B8165D3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30C2570A" w14:textId="77777777" w:rsidTr="005E3980">
        <w:trPr>
          <w:trHeight w:val="20"/>
        </w:trPr>
        <w:tc>
          <w:tcPr>
            <w:tcW w:w="594" w:type="dxa"/>
            <w:vAlign w:val="bottom"/>
          </w:tcPr>
          <w:p w14:paraId="6179BEE9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  <w:vAlign w:val="bottom"/>
          </w:tcPr>
          <w:p w14:paraId="169DED07" w14:textId="77777777" w:rsidR="00AE70BE" w:rsidRPr="005E3980" w:rsidRDefault="00AE70BE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439AED19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2986C3D5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32137D80" w14:textId="77777777" w:rsidR="00AE70BE" w:rsidRPr="00C644B3" w:rsidRDefault="00AE70B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138B" w:rsidRPr="0025138B" w14:paraId="5FA6538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F5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958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73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8D3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0A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451 695,5</w:t>
            </w:r>
          </w:p>
        </w:tc>
      </w:tr>
      <w:tr w:rsidR="0025138B" w:rsidRPr="0025138B" w14:paraId="5C6BA8E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3A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611A" w14:textId="5A12301B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F9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535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FB9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087 617,5</w:t>
            </w:r>
          </w:p>
        </w:tc>
      </w:tr>
      <w:tr w:rsidR="0025138B" w:rsidRPr="0025138B" w14:paraId="4548533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FE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AC5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F53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61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FE4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6 884,7</w:t>
            </w:r>
          </w:p>
        </w:tc>
      </w:tr>
      <w:tr w:rsidR="0025138B" w:rsidRPr="0025138B" w14:paraId="67B1E77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77B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479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E2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31F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430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6 884,7</w:t>
            </w:r>
          </w:p>
        </w:tc>
      </w:tr>
      <w:tr w:rsidR="0025138B" w:rsidRPr="0025138B" w14:paraId="12521F8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9E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A83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A5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E5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DA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25138B" w:rsidRPr="0025138B" w14:paraId="33EF126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FD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2C3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05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84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19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25138B" w:rsidRPr="0025138B" w14:paraId="2F8DBD6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223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EE3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BA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7C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CA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 319,4</w:t>
            </w:r>
          </w:p>
        </w:tc>
      </w:tr>
      <w:tr w:rsidR="0025138B" w:rsidRPr="0025138B" w14:paraId="0E89F5C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74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F97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EC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B1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BF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 319,4</w:t>
            </w:r>
          </w:p>
        </w:tc>
      </w:tr>
      <w:tr w:rsidR="0025138B" w:rsidRPr="0025138B" w14:paraId="519F2B3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CF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CE4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разработке проектно-сметной документации в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2F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3E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CA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307,6</w:t>
            </w:r>
          </w:p>
        </w:tc>
      </w:tr>
      <w:tr w:rsidR="0025138B" w:rsidRPr="0025138B" w14:paraId="01732BB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E6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557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080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BF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CB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25138B" w:rsidRPr="0025138B" w14:paraId="4416CD2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654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EF9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AC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AC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B8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</w:tr>
      <w:tr w:rsidR="0025138B" w:rsidRPr="0025138B" w14:paraId="35D2ACF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CC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007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33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92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5D0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25138B" w:rsidRPr="0025138B" w14:paraId="7284141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18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5E5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32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DFC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57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25138B" w:rsidRPr="0025138B" w14:paraId="448ECA5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084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4A8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38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36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5E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25138B" w:rsidRPr="0025138B" w14:paraId="2CC7512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B1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973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231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86C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03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25138B" w:rsidRPr="0025138B" w14:paraId="07AD8C1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7FA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547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921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E7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6D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6 253,8</w:t>
            </w:r>
          </w:p>
        </w:tc>
      </w:tr>
      <w:tr w:rsidR="0025138B" w:rsidRPr="0025138B" w14:paraId="68D6BF4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FE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DA0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68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E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4A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6 253,8</w:t>
            </w:r>
          </w:p>
        </w:tc>
      </w:tr>
      <w:tr w:rsidR="0025138B" w:rsidRPr="0025138B" w14:paraId="7D78431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2F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313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2F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E2D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DC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25138B" w:rsidRPr="0025138B" w14:paraId="1895CA0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B9A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5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8A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16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2FE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25138B" w:rsidRPr="0025138B" w14:paraId="0A61976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18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D4E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EC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B0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77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25138B" w:rsidRPr="0025138B" w14:paraId="44F476A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F2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A60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3E0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0E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FF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25138B" w:rsidRPr="0025138B" w14:paraId="0892479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0F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21A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C8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F9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1B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204 652,5</w:t>
            </w:r>
          </w:p>
        </w:tc>
      </w:tr>
      <w:tr w:rsidR="0025138B" w:rsidRPr="0025138B" w14:paraId="17ACF91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F0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A1B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начального общего, основного общего, среднего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73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C2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51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197 736,0</w:t>
            </w:r>
          </w:p>
        </w:tc>
      </w:tr>
      <w:tr w:rsidR="0025138B" w:rsidRPr="0025138B" w14:paraId="7D4801F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76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B3D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26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3C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0F7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25138B" w:rsidRPr="0025138B" w14:paraId="2407E3C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DBD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684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5D9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DA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CBA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25138B" w:rsidRPr="0025138B" w14:paraId="5F6CD86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E0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FAB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6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EAD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3B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25138B" w:rsidRPr="0025138B" w14:paraId="68915F6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DC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E13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C9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9B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2E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25138B" w:rsidRPr="0025138B" w14:paraId="1654DD0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7A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59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49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9F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66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7 420,2</w:t>
            </w:r>
          </w:p>
        </w:tc>
      </w:tr>
      <w:tr w:rsidR="0025138B" w:rsidRPr="0025138B" w14:paraId="578F0EF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01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6A6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74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4F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56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7 420,2</w:t>
            </w:r>
          </w:p>
        </w:tc>
      </w:tr>
      <w:tr w:rsidR="0025138B" w:rsidRPr="0025138B" w14:paraId="354E183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78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4D4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DF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81B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8F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25138B" w:rsidRPr="0025138B" w14:paraId="14F70F1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804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EC6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DF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28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B1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25138B" w:rsidRPr="0025138B" w14:paraId="51BB20D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9F7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C98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9D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81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A76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460,0</w:t>
            </w:r>
          </w:p>
        </w:tc>
      </w:tr>
      <w:tr w:rsidR="0025138B" w:rsidRPr="0025138B" w14:paraId="24EEEE6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D2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900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7E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82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1A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460,0</w:t>
            </w:r>
          </w:p>
        </w:tc>
      </w:tr>
      <w:tr w:rsidR="0025138B" w:rsidRPr="0025138B" w14:paraId="3B7D545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9C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4EB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B62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54D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030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25138B" w:rsidRPr="0025138B" w14:paraId="6E0D0A5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8E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AF7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F5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A9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E3C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25138B" w:rsidRPr="0025138B" w14:paraId="545C733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51E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B727" w14:textId="77777777" w:rsidR="0025138B" w:rsidRPr="005E3980" w:rsidRDefault="00237CC4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4D0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E0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FC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25138B" w:rsidRPr="0025138B" w14:paraId="362D70F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15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90C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F96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FA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B98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25138B" w:rsidRPr="0025138B" w14:paraId="2D20E02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8B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EFD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42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08F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B5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25138B" w:rsidRPr="0025138B" w14:paraId="2E08D54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76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3AD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43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95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D1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25138B" w:rsidRPr="0025138B" w14:paraId="7D6B3B6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B9B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C46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6C5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35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9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8 086,4</w:t>
            </w:r>
          </w:p>
        </w:tc>
      </w:tr>
      <w:tr w:rsidR="0025138B" w:rsidRPr="0025138B" w14:paraId="13D20FA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29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49A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E4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C2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FE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8 086,4</w:t>
            </w:r>
          </w:p>
        </w:tc>
      </w:tr>
      <w:tr w:rsidR="0025138B" w:rsidRPr="0025138B" w14:paraId="2394711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D3C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706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D87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23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CF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25138B" w:rsidRPr="0025138B" w14:paraId="135F61A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DF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B61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3C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21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0B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25138B" w:rsidRPr="0025138B" w14:paraId="3625DA3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E4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FEE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A7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38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CA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25138B" w:rsidRPr="0025138B" w14:paraId="15C3029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23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172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930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29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D7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25138B" w:rsidRPr="0025138B" w14:paraId="5D00990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FE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660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42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E4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F0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25138B" w:rsidRPr="0025138B" w14:paraId="69659F5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04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C2D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36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28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E4F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25138B" w:rsidRPr="0025138B" w14:paraId="61C83A7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7F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3F1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A2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55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E2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25138B" w:rsidRPr="0025138B" w14:paraId="1572327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36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701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71F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6A7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51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25138B" w:rsidRPr="0025138B" w14:paraId="406FF84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25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F4E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6C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08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7D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25138B" w:rsidRPr="0025138B" w14:paraId="29BB7BF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B5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BC7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0A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59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85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25138B" w:rsidRPr="0025138B" w14:paraId="70DE949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56C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D1A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1C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9D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70E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25138B" w:rsidRPr="0025138B" w14:paraId="0BC7E97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8D2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9D1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03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5D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8FD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25138B" w:rsidRPr="0025138B" w14:paraId="4D5AAB4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99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4B0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69E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F5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5662" w14:textId="77777777" w:rsidR="0025138B" w:rsidRPr="0025138B" w:rsidRDefault="00F202D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25138B" w:rsidRPr="0025138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25138B" w:rsidRPr="0025138B" w14:paraId="5EF7183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3C5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0AB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9C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46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4FCD" w14:textId="77777777" w:rsidR="0025138B" w:rsidRPr="0025138B" w:rsidRDefault="00F202DE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5138B" w:rsidRPr="0025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25138B" w:rsidRPr="0025138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25138B" w:rsidRPr="0025138B" w14:paraId="2E10CFF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6D9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068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7C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A0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8A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25138B" w:rsidRPr="0025138B" w14:paraId="1578D0C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532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C9A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AD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9D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CF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25138B" w:rsidRPr="0025138B" w14:paraId="244FACB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9FE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63A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берегоукреп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6F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C1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00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25138B" w:rsidRPr="0025138B" w14:paraId="53DAE01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45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0D4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4D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34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D6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25138B" w:rsidRPr="0025138B" w14:paraId="1808BB9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E0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EB5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67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21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64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25138B" w:rsidRPr="0025138B" w14:paraId="4D6E703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55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C68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716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24E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62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25138B" w:rsidRPr="0025138B" w14:paraId="5E9B899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D09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0BE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EB1A99" w:rsidRPr="005E3980">
              <w:rPr>
                <w:rFonts w:ascii="Times New Roman" w:hAnsi="Times New Roman"/>
                <w:sz w:val="28"/>
                <w:szCs w:val="28"/>
              </w:rPr>
              <w:t>«</w:t>
            </w:r>
            <w:r w:rsidRPr="005E3980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EB1A99" w:rsidRPr="005E39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44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5F4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09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916,5</w:t>
            </w:r>
          </w:p>
        </w:tc>
      </w:tr>
      <w:tr w:rsidR="0025138B" w:rsidRPr="0025138B" w14:paraId="615253E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81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902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E7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AB7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0C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25138B" w:rsidRPr="0025138B" w14:paraId="4F5B14F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A7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77B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ECC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FF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C77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25138B" w:rsidRPr="0025138B" w14:paraId="4BBCB1A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47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6D7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7A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1B0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059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25138B" w:rsidRPr="0025138B" w14:paraId="13829EE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ED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5AD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2A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B6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74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25138B" w:rsidRPr="0025138B" w14:paraId="3F07D98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85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AC1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5D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55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AD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25138B" w:rsidRPr="0025138B" w14:paraId="0FA9D67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E9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EF7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29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F6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76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25138B" w:rsidRPr="0025138B" w14:paraId="1B2FED2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2E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EF2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E59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B43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4E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6 552,8</w:t>
            </w:r>
          </w:p>
        </w:tc>
      </w:tr>
      <w:tr w:rsidR="0025138B" w:rsidRPr="0025138B" w14:paraId="2459243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5D3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011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6C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FE3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325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6 552,8</w:t>
            </w:r>
          </w:p>
        </w:tc>
      </w:tr>
      <w:tr w:rsidR="0025138B" w:rsidRPr="0025138B" w14:paraId="0870578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52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9FC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479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3B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87C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215,9</w:t>
            </w:r>
          </w:p>
        </w:tc>
      </w:tr>
      <w:tr w:rsidR="0025138B" w:rsidRPr="0025138B" w14:paraId="4B02FF2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B02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087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21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B08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E6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045,9</w:t>
            </w:r>
          </w:p>
        </w:tc>
      </w:tr>
      <w:tr w:rsidR="0025138B" w:rsidRPr="0025138B" w14:paraId="76A823D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35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555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49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D01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B2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25138B" w:rsidRPr="0025138B" w14:paraId="4D6F6D5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F5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17A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98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F4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13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25138B" w:rsidRPr="0025138B" w14:paraId="1D281FF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72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A44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68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0E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E1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25138B" w:rsidRPr="0025138B" w14:paraId="3536868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FA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B9F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D5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8D1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4D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25138B" w:rsidRPr="0025138B" w14:paraId="1244BED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C2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FB9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98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E0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F60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25138B" w:rsidRPr="0025138B" w14:paraId="1219A95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DBB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95A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50A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21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827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9 438,1</w:t>
            </w:r>
          </w:p>
        </w:tc>
      </w:tr>
      <w:tr w:rsidR="0025138B" w:rsidRPr="0025138B" w14:paraId="5144C78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1D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397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C1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71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FE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9 438,1</w:t>
            </w:r>
          </w:p>
        </w:tc>
      </w:tr>
      <w:tr w:rsidR="0025138B" w:rsidRPr="0025138B" w14:paraId="039F08E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F9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28E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1E8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CB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32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25138B" w:rsidRPr="0025138B" w14:paraId="0666695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42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92D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51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87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F92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25138B" w:rsidRPr="0025138B" w14:paraId="2644C03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36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B8A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D21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7E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D60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0 070,7</w:t>
            </w:r>
          </w:p>
        </w:tc>
      </w:tr>
      <w:tr w:rsidR="0025138B" w:rsidRPr="0025138B" w14:paraId="13F2FEE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AB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D1A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C1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BA7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1D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 799,7</w:t>
            </w:r>
          </w:p>
        </w:tc>
      </w:tr>
      <w:tr w:rsidR="0025138B" w:rsidRPr="0025138B" w14:paraId="30BA2DD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A0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203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61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A02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63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 999,2</w:t>
            </w:r>
          </w:p>
        </w:tc>
      </w:tr>
      <w:tr w:rsidR="0025138B" w:rsidRPr="0025138B" w14:paraId="224494F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6A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787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49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10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2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1,8</w:t>
            </w:r>
          </w:p>
        </w:tc>
      </w:tr>
      <w:tr w:rsidR="0025138B" w:rsidRPr="0025138B" w14:paraId="4F7357B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C0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D4D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91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C1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87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5138B" w:rsidRPr="0025138B" w14:paraId="6470D7C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DE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F6C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8B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867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FA3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5138B" w:rsidRPr="0025138B" w14:paraId="3445684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54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E18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ы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E0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9D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B3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25138B" w:rsidRPr="0025138B" w14:paraId="3C938E7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7D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CF4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60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13C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A3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25138B" w:rsidRPr="0025138B" w14:paraId="48013A0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C8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130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84C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97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58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25138B" w:rsidRPr="0025138B" w14:paraId="6B39B82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35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B04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CB3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C9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78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25138B" w:rsidRPr="0025138B" w14:paraId="6EB43D7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15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CEE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EE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22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9DD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3,3</w:t>
            </w:r>
          </w:p>
        </w:tc>
      </w:tr>
      <w:tr w:rsidR="0025138B" w:rsidRPr="0025138B" w14:paraId="2F57E3B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85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AA3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7A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A9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6F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25138B" w:rsidRPr="0025138B" w14:paraId="0C60B98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E8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F37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бесплатного  образования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D6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DE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4B6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854,4</w:t>
            </w:r>
          </w:p>
        </w:tc>
      </w:tr>
      <w:tr w:rsidR="0025138B" w:rsidRPr="0025138B" w14:paraId="0BF3A63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CE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694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CF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5FD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9C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 788,2</w:t>
            </w:r>
          </w:p>
        </w:tc>
      </w:tr>
      <w:tr w:rsidR="0025138B" w:rsidRPr="0025138B" w14:paraId="162DF83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88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83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231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B2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D1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066,2</w:t>
            </w:r>
          </w:p>
        </w:tc>
      </w:tr>
      <w:tr w:rsidR="0025138B" w:rsidRPr="0025138B" w14:paraId="7EED956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D2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045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B9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12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6D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25138B" w:rsidRPr="0025138B" w14:paraId="6E1C24D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22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B2D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CCB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E7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6F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25138B" w:rsidRPr="0025138B" w14:paraId="12A9747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6FC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A0F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75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6C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7D3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64 169,5</w:t>
            </w:r>
          </w:p>
        </w:tc>
      </w:tr>
      <w:tr w:rsidR="0025138B" w:rsidRPr="0025138B" w14:paraId="6651DFD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A5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C01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0C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246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126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 315,3</w:t>
            </w:r>
          </w:p>
        </w:tc>
      </w:tr>
      <w:tr w:rsidR="0025138B" w:rsidRPr="0025138B" w14:paraId="135D46F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46F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833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F7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BB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94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 315,3</w:t>
            </w:r>
          </w:p>
        </w:tc>
      </w:tr>
      <w:tr w:rsidR="0025138B" w:rsidRPr="0025138B" w14:paraId="1231199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C9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51B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42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E6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7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880,1</w:t>
            </w:r>
          </w:p>
        </w:tc>
      </w:tr>
      <w:tr w:rsidR="0025138B" w:rsidRPr="0025138B" w14:paraId="3927F32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AC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056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41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E8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B8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25138B" w:rsidRPr="0025138B" w14:paraId="1FD7D45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DE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678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AC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A5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93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25138B" w:rsidRPr="0025138B" w14:paraId="2B6B2AB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FC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2E6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99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48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52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25138B" w:rsidRPr="0025138B" w14:paraId="4C56B7D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E5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C2F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71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C0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A09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25138B" w:rsidRPr="0025138B" w14:paraId="331AEFE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77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EFB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AB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CE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83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25138B" w:rsidRPr="0025138B" w14:paraId="1ECD726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70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2A8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FE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D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70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25138B" w:rsidRPr="0025138B" w14:paraId="35D8E9A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136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707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BC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0B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BF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25138B" w:rsidRPr="0025138B" w14:paraId="54958BF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203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72D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822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A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9C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25138B" w:rsidRPr="0025138B" w14:paraId="7907E72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51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E30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0D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939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F0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25138B" w:rsidRPr="0025138B" w14:paraId="42BDB42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87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D22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82A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21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31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25138B" w:rsidRPr="0025138B" w14:paraId="7BD07F8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642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358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BA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14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A6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25138B" w:rsidRPr="0025138B" w14:paraId="25DB034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EC0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ADB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8DD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3F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CA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25138B" w:rsidRPr="0025138B" w14:paraId="605F50D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C3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AAE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DB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62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AE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25138B" w:rsidRPr="0025138B" w14:paraId="7BC010E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37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E76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30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5A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2A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25138B" w:rsidRPr="0025138B" w14:paraId="6EC8ADA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95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630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8A4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F9B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00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25138B" w:rsidRPr="0025138B" w14:paraId="2F1B810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7D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09A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9B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4C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D1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25138B" w:rsidRPr="0025138B" w14:paraId="5F2B2C0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10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F3F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74F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1B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E22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25138B" w:rsidRPr="0025138B" w14:paraId="04E82D1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9A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56A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0A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56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F8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25138B" w:rsidRPr="0025138B" w14:paraId="2C062BE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90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DE9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33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38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95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25138B" w:rsidRPr="0025138B" w14:paraId="0C4D679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0F9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EE9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EF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29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2D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25138B" w:rsidRPr="0025138B" w14:paraId="56476AB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D2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D07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6B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942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14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25138B" w:rsidRPr="0025138B" w14:paraId="4B9C8A9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EF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06B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9D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B2E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75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25138B" w:rsidRPr="0025138B" w14:paraId="7BBC352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EB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E20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F7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90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90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25138B" w:rsidRPr="0025138B" w14:paraId="3766030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18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EB0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7F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AE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B4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25138B" w:rsidRPr="0025138B" w14:paraId="4CA012E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DA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EC8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E61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951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12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4 386,5</w:t>
            </w:r>
          </w:p>
        </w:tc>
      </w:tr>
      <w:tr w:rsidR="0025138B" w:rsidRPr="0025138B" w14:paraId="4F0BD0C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15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A47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D12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9FD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A6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25138B" w:rsidRPr="0025138B" w14:paraId="3B6F17F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9D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AE0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2D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EFA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E8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25138B" w:rsidRPr="0025138B" w14:paraId="5E6D496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90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0D4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51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6E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DD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25138B" w:rsidRPr="0025138B" w14:paraId="389D368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937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112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84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E3B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D7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25138B" w:rsidRPr="0025138B" w14:paraId="5169078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AA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AE7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81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7EF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5AA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25138B" w:rsidRPr="0025138B" w14:paraId="109FAB1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4C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880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6E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9F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229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</w:tr>
      <w:tr w:rsidR="0025138B" w:rsidRPr="0025138B" w14:paraId="190341C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2A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654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928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A8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68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25138B" w:rsidRPr="0025138B" w14:paraId="3385B68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F9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3DD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40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97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00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59,1</w:t>
            </w:r>
          </w:p>
        </w:tc>
      </w:tr>
      <w:tr w:rsidR="0025138B" w:rsidRPr="0025138B" w14:paraId="5CF4C2E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D3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5F2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502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16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C64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25138B" w:rsidRPr="0025138B" w14:paraId="6FDDCF3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9A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274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5D2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C8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00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25138B" w:rsidRPr="0025138B" w14:paraId="1298010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D0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A49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542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3C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F14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25138B" w:rsidRPr="0025138B" w14:paraId="1C65EE9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CB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8E1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E6E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5B9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BAD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25138B" w:rsidRPr="0025138B" w14:paraId="686A44B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4B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EAF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894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70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C2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5138B" w:rsidRPr="0025138B" w14:paraId="4A734FC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15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1E4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9B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893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BB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25138B" w:rsidRPr="0025138B" w14:paraId="3BFC280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12A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911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063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C83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B3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25138B" w:rsidRPr="0025138B" w14:paraId="78123C1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94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CEB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C9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7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5A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5138B" w:rsidRPr="0025138B" w14:paraId="4B26656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0F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3C6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 отдельных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86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12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15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25138B" w:rsidRPr="0025138B" w14:paraId="74F6D78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19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D85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FD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977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4B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25138B" w:rsidRPr="0025138B" w14:paraId="54CCEB1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BC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CAC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64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CB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04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25138B" w:rsidRPr="0025138B" w14:paraId="73A85C4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93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5DED" w14:textId="6A240344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26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D82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2C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25138B" w:rsidRPr="0025138B" w14:paraId="6354B27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3E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A43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34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17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17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25138B" w:rsidRPr="0025138B" w14:paraId="32209DF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DC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570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38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FB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AC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25138B" w:rsidRPr="0025138B" w14:paraId="7E6825E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72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2E7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1C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98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04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14:paraId="4C74788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0D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528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01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542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91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14:paraId="4E28054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ACA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8C2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6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3B8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9A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14:paraId="60719D9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EA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C1E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03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E9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72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14:paraId="7018C84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020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7B4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C1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2A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F5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25138B" w:rsidRPr="0025138B" w14:paraId="7D2E697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EA7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AFC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CD5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88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40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25138B" w:rsidRPr="0025138B" w14:paraId="08B3605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86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CE8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DE7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87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28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25138B" w:rsidRPr="0025138B" w14:paraId="00159E1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57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FDC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FE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0E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2A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25138B" w:rsidRPr="0025138B" w14:paraId="36C080A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70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315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100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B21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0CD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25138B" w:rsidRPr="0025138B" w14:paraId="13BB1B1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94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ED0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 «Обеспечение безопас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F8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960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950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010,7</w:t>
            </w:r>
          </w:p>
        </w:tc>
      </w:tr>
      <w:tr w:rsidR="0025138B" w:rsidRPr="0025138B" w14:paraId="7731993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305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E07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терроризма  в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DAB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B1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8A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25138B" w:rsidRPr="0025138B" w14:paraId="6532E41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CB7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711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75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CE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B9C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25138B" w:rsidRPr="0025138B" w14:paraId="2CFF545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E8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F0B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EE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24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DF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25138B" w:rsidRPr="0025138B" w14:paraId="7B43453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2A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BA9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B7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2C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DE9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25138B" w:rsidRPr="0025138B" w14:paraId="2A96971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25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77E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C66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D28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A4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5138B" w:rsidRPr="0025138B" w14:paraId="7ECCDF4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4D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D83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овышение безопасности дорожного движени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в  муниципально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42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47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19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14:paraId="1F7E9CA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E3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006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30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4A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57B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14:paraId="646F2B6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152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16E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ED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77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280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14:paraId="6B3DA8B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AA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A77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48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0F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4E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14:paraId="20DB7CB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38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779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8F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67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1E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25138B" w:rsidRPr="0025138B" w14:paraId="691D37B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4B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CAC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EE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D08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CD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25138B" w:rsidRPr="0025138B" w14:paraId="28FAC31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3E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FCD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4F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EB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06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25138B" w:rsidRPr="0025138B" w14:paraId="5169ED6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84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DFB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83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C18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19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25138B" w:rsidRPr="0025138B" w14:paraId="5ACDE57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DFA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372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D9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2A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64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25138B" w:rsidRPr="0025138B" w14:paraId="2DE50A0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C3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5C1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E9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92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423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1 854,0</w:t>
            </w:r>
          </w:p>
        </w:tc>
      </w:tr>
      <w:tr w:rsidR="0025138B" w:rsidRPr="0025138B" w14:paraId="577885E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5E5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2BB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8A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2E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72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1 654,0</w:t>
            </w:r>
          </w:p>
        </w:tc>
      </w:tr>
      <w:tr w:rsidR="0025138B" w:rsidRPr="0025138B" w14:paraId="3814015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13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8B5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62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C1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0E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1 654,0</w:t>
            </w:r>
          </w:p>
        </w:tc>
      </w:tr>
      <w:tr w:rsidR="0025138B" w:rsidRPr="0025138B" w14:paraId="00B1CA6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2D3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221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080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B4F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29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25138B" w:rsidRPr="0025138B" w14:paraId="3F4E06D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EFC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684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A9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5C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DA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347,2</w:t>
            </w:r>
          </w:p>
        </w:tc>
      </w:tr>
      <w:tr w:rsidR="0025138B" w:rsidRPr="0025138B" w14:paraId="1C6D6F2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22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B1C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6D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50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3E8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5138B" w:rsidRPr="0025138B" w14:paraId="48726E1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ED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722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DB9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5F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AED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14:paraId="6EDC40E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24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A29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AF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4C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1A8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14:paraId="59296B3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BCA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5CE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35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AE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0D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14:paraId="19DA12F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76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F31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359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BE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623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25138B" w:rsidRPr="0025138B" w14:paraId="58EBBE4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A9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4C8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бедствий, эпидемий и ликвидаци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96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72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BAC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25138B" w:rsidRPr="0025138B" w14:paraId="74C511E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8C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C61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885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7AF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94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25138B" w:rsidRPr="0025138B" w14:paraId="243D073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CF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74F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EF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95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DD5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25138B" w:rsidRPr="0025138B" w14:paraId="24666F3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698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4CF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63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53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B0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25138B" w:rsidRPr="0025138B" w14:paraId="304F6FF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84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CA3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AB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99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B5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25138B" w:rsidRPr="0025138B" w14:paraId="7F8EDEF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C34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657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5F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AB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F0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25138B" w:rsidRPr="0025138B" w14:paraId="6163B8E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14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CEE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F8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10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DF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25138B" w:rsidRPr="0025138B" w14:paraId="22ACCEE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59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858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A7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F5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E4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25138B" w:rsidRPr="0025138B" w14:paraId="7A98595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87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339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85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B77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1E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25138B" w:rsidRPr="0025138B" w14:paraId="040F0DA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A7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C00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42A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DB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FD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5138B" w:rsidRPr="0025138B" w14:paraId="4BAD798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D2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194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DA3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00F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12E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5138B" w:rsidRPr="0025138B" w14:paraId="2A127E4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6C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0AD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AD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A7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C1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25138B" w:rsidRPr="0025138B" w14:paraId="490DC9E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EA4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4FE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2D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E0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B89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25138B" w:rsidRPr="0025138B" w14:paraId="5DC0F15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9A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FCA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5B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EC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0BF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25138B" w:rsidRPr="0025138B" w14:paraId="17620DB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94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1EB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2D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54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FC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25138B" w:rsidRPr="0025138B" w14:paraId="0059FB5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DDA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5EC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CF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D1D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D6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25138B" w:rsidRPr="0025138B" w14:paraId="16F5D4C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A19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73D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516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05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CA9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25138B" w:rsidRPr="0025138B" w14:paraId="2D89E5D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71D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6BB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31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F8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EB3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25138B" w:rsidRPr="0025138B" w14:paraId="6024D7E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02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7F5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65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EB2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75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25138B" w:rsidRPr="0025138B" w14:paraId="7A18014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AC6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BBB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7D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A5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9C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25138B" w:rsidRPr="0025138B" w14:paraId="0BE92F8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31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0E0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A42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0B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31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25138B" w:rsidRPr="0025138B" w14:paraId="1B0C5FE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6B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9F1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51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D67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DA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2 783,7</w:t>
            </w:r>
          </w:p>
        </w:tc>
      </w:tr>
      <w:tr w:rsidR="0025138B" w:rsidRPr="0025138B" w14:paraId="24A5954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09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15C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3C9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C5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31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 619,8</w:t>
            </w:r>
          </w:p>
        </w:tc>
      </w:tr>
      <w:tr w:rsidR="0025138B" w:rsidRPr="0025138B" w14:paraId="10188E1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B4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9E7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1E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95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AC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 619,8</w:t>
            </w:r>
          </w:p>
        </w:tc>
      </w:tr>
      <w:tr w:rsidR="0025138B" w:rsidRPr="0025138B" w14:paraId="2AD0596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22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171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CA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38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3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5138B" w:rsidRPr="0025138B" w14:paraId="2B1C65B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21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784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B4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A7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0B4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5138B" w:rsidRPr="0025138B" w14:paraId="4387751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8C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6F8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5CC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AD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BF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 519,8</w:t>
            </w:r>
          </w:p>
        </w:tc>
      </w:tr>
      <w:tr w:rsidR="0025138B" w:rsidRPr="0025138B" w14:paraId="2C660AB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69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B4D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70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9F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09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 519,8</w:t>
            </w:r>
          </w:p>
        </w:tc>
      </w:tr>
      <w:tr w:rsidR="0025138B" w:rsidRPr="0025138B" w14:paraId="1A36199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64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CC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21C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E5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80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053,5</w:t>
            </w:r>
          </w:p>
        </w:tc>
      </w:tr>
      <w:tr w:rsidR="0025138B" w:rsidRPr="0025138B" w14:paraId="33092DC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58C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963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FC2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FA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3F6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053,5</w:t>
            </w:r>
          </w:p>
        </w:tc>
      </w:tr>
      <w:tr w:rsidR="0025138B" w:rsidRPr="0025138B" w14:paraId="0E07FA3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2F1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4C8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EC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E8F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18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25138B" w:rsidRPr="0025138B" w14:paraId="38CB118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DD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842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56A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7B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98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25138B" w:rsidRPr="0025138B" w14:paraId="3C079DC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1E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89D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E4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35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F0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968,5</w:t>
            </w:r>
          </w:p>
        </w:tc>
      </w:tr>
      <w:tr w:rsidR="0025138B" w:rsidRPr="0025138B" w14:paraId="4B162EF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B5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EA4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59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367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E9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968,5</w:t>
            </w:r>
          </w:p>
        </w:tc>
      </w:tr>
      <w:tr w:rsidR="0025138B" w:rsidRPr="0025138B" w14:paraId="7B4A8F5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B9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FEA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11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98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34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 424,4</w:t>
            </w:r>
          </w:p>
        </w:tc>
      </w:tr>
      <w:tr w:rsidR="0025138B" w:rsidRPr="0025138B" w14:paraId="76DF996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2F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E60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30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9A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B3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 424,4</w:t>
            </w:r>
          </w:p>
        </w:tc>
      </w:tr>
      <w:tr w:rsidR="0025138B" w:rsidRPr="0025138B" w14:paraId="5515406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DD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5CC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9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EB0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4F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25138B" w:rsidRPr="0025138B" w14:paraId="28F853D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75B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628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7A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39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04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25138B" w:rsidRPr="0025138B" w14:paraId="57B5ED3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F7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9F2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C0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56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84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 724,3</w:t>
            </w:r>
          </w:p>
        </w:tc>
      </w:tr>
      <w:tr w:rsidR="0025138B" w:rsidRPr="0025138B" w14:paraId="0F918A1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30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74C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A24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49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CC5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 724,3</w:t>
            </w:r>
          </w:p>
        </w:tc>
      </w:tr>
      <w:tr w:rsidR="0025138B" w:rsidRPr="0025138B" w14:paraId="02B7382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5A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811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DF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19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AA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25138B" w:rsidRPr="0025138B" w14:paraId="20E52B9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F3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411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7DD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F4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36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25138B" w:rsidRPr="0025138B" w14:paraId="6EE5550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BE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B71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4F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69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EBF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14:paraId="4434856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4E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C35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67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CD9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15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14:paraId="21F7EB6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CE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93D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43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10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29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25138B" w:rsidRPr="0025138B" w14:paraId="23980D8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33D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C6A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989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39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DF2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25138B" w:rsidRPr="0025138B" w14:paraId="5979CBD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A6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A65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54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72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A8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25138B" w:rsidRPr="0025138B" w14:paraId="45ECB4F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62C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69E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34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0A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66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25138B" w:rsidRPr="0025138B" w14:paraId="4DF37FB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BC7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7B9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2F3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5F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4A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25138B" w:rsidRPr="0025138B" w14:paraId="4A67799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0C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260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297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95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A68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25138B" w:rsidRPr="0025138B" w14:paraId="2CA7A51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42B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1EE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тифлокомментировани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7B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40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2B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25138B" w:rsidRPr="0025138B" w14:paraId="2C986A8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B6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215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CB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31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C11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25138B" w:rsidRPr="0025138B" w14:paraId="0156418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0C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1CC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78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87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8D1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4 504,7</w:t>
            </w:r>
          </w:p>
        </w:tc>
      </w:tr>
      <w:tr w:rsidR="0025138B" w:rsidRPr="0025138B" w14:paraId="76E5AD8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F5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87D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09F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48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45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4 504,7</w:t>
            </w:r>
          </w:p>
        </w:tc>
      </w:tr>
      <w:tr w:rsidR="0025138B" w:rsidRPr="0025138B" w14:paraId="38DDE2A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B4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726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5B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73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3B4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3 586,7</w:t>
            </w:r>
          </w:p>
        </w:tc>
      </w:tr>
      <w:tr w:rsidR="0025138B" w:rsidRPr="0025138B" w14:paraId="18452B3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5FA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8A3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3A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1D0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1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3 586,7</w:t>
            </w:r>
          </w:p>
        </w:tc>
      </w:tr>
      <w:tr w:rsidR="0025138B" w:rsidRPr="0025138B" w14:paraId="0959130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6B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E94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7F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92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C52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25138B" w:rsidRPr="0025138B" w14:paraId="5025D09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C82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E96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98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65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31B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25138B" w:rsidRPr="0025138B" w14:paraId="777E916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FB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1A1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0C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28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3D9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25138B" w:rsidRPr="0025138B" w14:paraId="5D262DA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54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907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CC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1E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14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25138B" w:rsidRPr="0025138B" w14:paraId="53DE158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3DA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40E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D2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AB2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0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5138B" w:rsidRPr="0025138B" w14:paraId="01509DB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E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481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41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CBC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6C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5138B" w:rsidRPr="0025138B" w14:paraId="1F79245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AE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835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D1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523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5B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25138B" w:rsidRPr="0025138B" w14:paraId="6BEF6B4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7FD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36B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D0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51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545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25138B" w:rsidRPr="0025138B" w14:paraId="5C3DE1A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EB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07E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2B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F2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15F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25138B" w:rsidRPr="0025138B" w14:paraId="57AD50B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8D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8AF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трасли  культуры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искусства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F08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8F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DC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5138B" w:rsidRPr="0025138B" w14:paraId="4E82436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99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3EF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BE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6C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41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5138B" w:rsidRPr="0025138B" w14:paraId="5964199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D1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60A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DC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A2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B5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25138B" w:rsidRPr="0025138B" w14:paraId="6A8639B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05C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A58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AD7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99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EE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25138B" w:rsidRPr="0025138B" w14:paraId="2C8EE30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52C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F9A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850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55A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EE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3 498,4</w:t>
            </w:r>
          </w:p>
        </w:tc>
      </w:tr>
      <w:tr w:rsidR="0025138B" w:rsidRPr="0025138B" w14:paraId="21894F9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F7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80A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D4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2A9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85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3 498,4</w:t>
            </w:r>
          </w:p>
        </w:tc>
      </w:tr>
      <w:tr w:rsidR="0025138B" w:rsidRPr="0025138B" w14:paraId="6879A92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13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EAB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76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0D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8A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25138B" w:rsidRPr="0025138B" w14:paraId="1A4BE24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C3A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4F6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1B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11D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377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25138B" w:rsidRPr="0025138B" w14:paraId="096A07A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4B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FD6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1A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08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AE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827,1</w:t>
            </w:r>
          </w:p>
        </w:tc>
      </w:tr>
      <w:tr w:rsidR="0025138B" w:rsidRPr="0025138B" w14:paraId="46A1D09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74F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A57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DEA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92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ED3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 125,5</w:t>
            </w:r>
          </w:p>
        </w:tc>
      </w:tr>
      <w:tr w:rsidR="0025138B" w:rsidRPr="0025138B" w14:paraId="7107533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E0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B00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653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C2A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82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701,1</w:t>
            </w:r>
          </w:p>
        </w:tc>
      </w:tr>
      <w:tr w:rsidR="0025138B" w:rsidRPr="0025138B" w14:paraId="0B6E911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BB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988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313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9B7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22B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5138B" w:rsidRPr="0025138B" w14:paraId="301A6A6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FB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F9F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08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3C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33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25138B" w:rsidRPr="0025138B" w14:paraId="60412D3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44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C3C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E3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C6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B6A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25138B" w:rsidRPr="0025138B" w14:paraId="39FF232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62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0CD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F2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83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DE1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5138B" w:rsidRPr="0025138B" w14:paraId="0D9E647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FF2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C03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66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AE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C6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14:paraId="205D998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FE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5C3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1BA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9A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1D3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14:paraId="24F3E73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DCB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B6D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40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51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5D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14:paraId="5A90031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B2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F4F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F3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64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3B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14:paraId="63DCDDE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02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2DA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C2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16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06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14:paraId="3FB6D19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D9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338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D0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1D3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D7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37 046,0</w:t>
            </w:r>
          </w:p>
        </w:tc>
      </w:tr>
      <w:tr w:rsidR="0025138B" w:rsidRPr="0025138B" w14:paraId="0968B1B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7E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62A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0E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FE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20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6 314,1</w:t>
            </w:r>
          </w:p>
        </w:tc>
      </w:tr>
      <w:tr w:rsidR="0025138B" w:rsidRPr="0025138B" w14:paraId="7668D2A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A0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A4F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3C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5C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2C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6 314,1</w:t>
            </w:r>
          </w:p>
        </w:tc>
      </w:tr>
      <w:tr w:rsidR="0025138B" w:rsidRPr="0025138B" w14:paraId="053C04E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17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B60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B1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AB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C5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25138B" w:rsidRPr="0025138B" w14:paraId="710ABC5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7A3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671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39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C33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4A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25138B" w:rsidRPr="0025138B" w14:paraId="58AEDF7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84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07F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89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61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07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547,9</w:t>
            </w:r>
          </w:p>
        </w:tc>
      </w:tr>
      <w:tr w:rsidR="0025138B" w:rsidRPr="0025138B" w14:paraId="0723B8A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BE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81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62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58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C9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547,9</w:t>
            </w:r>
          </w:p>
        </w:tc>
      </w:tr>
      <w:tr w:rsidR="0025138B" w:rsidRPr="0025138B" w14:paraId="78258A5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66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D8B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71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98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8A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25138B" w:rsidRPr="0025138B" w14:paraId="6E6F962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12A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C76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2E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0F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1B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25138B" w:rsidRPr="0025138B" w14:paraId="79834B5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BB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7D3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26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05C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4D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25138B" w:rsidRPr="0025138B" w14:paraId="1242010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388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814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825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6C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EE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25138B" w:rsidRPr="0025138B" w14:paraId="2EDC119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522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35C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C3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D0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A9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25138B" w:rsidRPr="0025138B" w14:paraId="3D2D46E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57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73B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0A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59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A83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25138B" w:rsidRPr="0025138B" w14:paraId="1F9FC49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E3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194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EF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41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044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25138B" w:rsidRPr="0025138B" w14:paraId="643DE40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13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46C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39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25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8D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25138B" w:rsidRPr="0025138B" w14:paraId="54774DC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BAA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D8F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DF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E4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18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7 907,1</w:t>
            </w:r>
          </w:p>
        </w:tc>
      </w:tr>
      <w:tr w:rsidR="0025138B" w:rsidRPr="0025138B" w14:paraId="68599AE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F7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A6A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E9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FF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F5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7 907,1</w:t>
            </w:r>
          </w:p>
        </w:tc>
      </w:tr>
      <w:tr w:rsidR="0025138B" w:rsidRPr="0025138B" w14:paraId="5B977F4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46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AC8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24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E1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9B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 815,8</w:t>
            </w:r>
          </w:p>
        </w:tc>
      </w:tr>
      <w:tr w:rsidR="0025138B" w:rsidRPr="0025138B" w14:paraId="5ACCF71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02C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A90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BE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D3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0A7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 815,8</w:t>
            </w:r>
          </w:p>
        </w:tc>
      </w:tr>
      <w:tr w:rsidR="0025138B" w:rsidRPr="0025138B" w14:paraId="6DA1C92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D2A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1BB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22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06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636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25138B" w:rsidRPr="0025138B" w14:paraId="4E16707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A95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710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4F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A3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2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25138B" w:rsidRPr="0025138B" w14:paraId="6FCE226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059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E1A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9A8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14D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ABD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25138B" w:rsidRPr="0025138B" w14:paraId="1D7BD98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B89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01C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D4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2A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8E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25138B" w:rsidRPr="0025138B" w14:paraId="4B4A8D1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F8D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14D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5F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80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C4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25138B" w:rsidRPr="0025138B" w14:paraId="6362D64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38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658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A7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75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01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25138B" w:rsidRPr="0025138B" w14:paraId="73A0420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8B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7D6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BC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8E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AA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25138B" w:rsidRPr="0025138B" w14:paraId="60046DF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20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79A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85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18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29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25138B" w:rsidRPr="0025138B" w14:paraId="0DCD27C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E7A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2D8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9C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5E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19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5138B" w:rsidRPr="0025138B" w14:paraId="7E80EBA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85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F11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98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B3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82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5138B" w:rsidRPr="0025138B" w14:paraId="34E512F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2D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15C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50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363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54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25138B" w:rsidRPr="0025138B" w14:paraId="3627728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08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E14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68D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00F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611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25138B" w:rsidRPr="0025138B" w14:paraId="0E726F1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42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3EA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90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31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8A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5138B" w:rsidRPr="0025138B" w14:paraId="2F4773B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4F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835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42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B3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E3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5138B" w:rsidRPr="0025138B" w14:paraId="6C92AF3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DEA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050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DA6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5F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0DC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25138B" w:rsidRPr="0025138B" w14:paraId="5F80C04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550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C03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D8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BD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9D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25138B" w:rsidRPr="0025138B" w14:paraId="55BA975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6B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11F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ED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AC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31F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25138B" w:rsidRPr="0025138B" w14:paraId="1BAF288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B5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F59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980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1C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180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EB5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25138B" w:rsidRPr="0025138B" w14:paraId="50FB3FB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73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289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B6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01F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CE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25138B" w:rsidRPr="0025138B" w14:paraId="5B414A9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359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6B4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5E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7B7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012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25138B" w:rsidRPr="0025138B" w14:paraId="0ED9DA5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CA9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A68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27D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2F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187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25138B" w:rsidRPr="0025138B" w14:paraId="19D1269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E8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EFD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EB1A99" w:rsidRPr="005E3980">
              <w:rPr>
                <w:rFonts w:ascii="Times New Roman" w:hAnsi="Times New Roman"/>
                <w:sz w:val="28"/>
                <w:szCs w:val="28"/>
              </w:rPr>
              <w:t>«</w:t>
            </w:r>
            <w:r w:rsidRPr="005E398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  <w:r w:rsidR="00EB1A99" w:rsidRPr="005E3980">
              <w:rPr>
                <w:rFonts w:ascii="Times New Roman" w:hAnsi="Times New Roman"/>
                <w:sz w:val="28"/>
                <w:szCs w:val="28"/>
              </w:rPr>
              <w:t>»</w:t>
            </w:r>
            <w:r w:rsidRPr="005E3980">
              <w:rPr>
                <w:rFonts w:ascii="Times New Roman" w:hAnsi="Times New Roman"/>
                <w:sz w:val="28"/>
                <w:szCs w:val="28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26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97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8E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25138B" w:rsidRPr="0025138B" w14:paraId="3CD3E4B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139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5BC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CB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8 2 01 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62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F8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25138B" w:rsidRPr="0025138B" w14:paraId="476AE3F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84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961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4A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0EB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BB0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25138B" w:rsidRPr="0025138B" w14:paraId="2759DCF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69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197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0E0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FE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6F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25138B" w:rsidRPr="0025138B" w14:paraId="581C5A3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A47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BD2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реализацией  муниципальной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B2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B0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639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25138B" w:rsidRPr="0025138B" w14:paraId="4836028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AD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5F7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EF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C0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15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25138B" w:rsidRPr="0025138B" w14:paraId="25BAA23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E3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3B7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43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09F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6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25138B" w:rsidRPr="0025138B" w14:paraId="617FB1B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74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B63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5AB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852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40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25138B" w:rsidRPr="0025138B" w14:paraId="3E9E041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226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A55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69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EA8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2B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25138B" w:rsidRPr="0025138B" w14:paraId="47106F8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B9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E0E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99D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F03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7F0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25138B" w:rsidRPr="0025138B" w14:paraId="5E9D95B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6FC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134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A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3D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0D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5138B" w:rsidRPr="0025138B" w14:paraId="026DBC8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6D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7C1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4D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60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F42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892,6</w:t>
            </w:r>
          </w:p>
        </w:tc>
      </w:tr>
      <w:tr w:rsidR="0025138B" w:rsidRPr="0025138B" w14:paraId="1F197A0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AB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68D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6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AD7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712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14:paraId="2CD93D7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3E9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7C5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развития  мал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D8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373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D5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14:paraId="444D557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D6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043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дпрограммы «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оддержка  субъектов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в муниципальном образовании Каневской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AD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55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00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14:paraId="1F7E055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2F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DB2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F4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A6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12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14:paraId="071BB44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1C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D15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8A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769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5D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25138B" w:rsidRPr="0025138B" w14:paraId="6DB60E7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0E2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48B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02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4C3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6B2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25138B" w:rsidRPr="0025138B" w14:paraId="229B949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6C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E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DF7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DA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CE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25138B" w:rsidRPr="0025138B" w14:paraId="4BAE242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D7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35C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AEA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AE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DD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25138B" w:rsidRPr="0025138B" w14:paraId="40AD29D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F3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7D8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FC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C5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F36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614,4</w:t>
            </w:r>
          </w:p>
        </w:tc>
      </w:tr>
      <w:tr w:rsidR="0025138B" w:rsidRPr="0025138B" w14:paraId="34E44F1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BC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7E8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DC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45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800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25138B" w:rsidRPr="0025138B" w14:paraId="1071DB5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BD9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0A3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E1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5AF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38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25138B" w:rsidRPr="0025138B" w14:paraId="4884CA8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7D0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9ED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E5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944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A4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35,3</w:t>
            </w:r>
          </w:p>
        </w:tc>
      </w:tr>
      <w:tr w:rsidR="0025138B" w:rsidRPr="0025138B" w14:paraId="77E38A1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828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3FD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3F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32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5D4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25138B" w:rsidRPr="0025138B" w14:paraId="0D49086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BE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E75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AE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2E3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CA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25138B" w:rsidRPr="0025138B" w14:paraId="14877ED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D1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282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7FA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BE5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3B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25138B" w:rsidRPr="0025138B" w14:paraId="3A0D8BA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B1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F83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71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317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FCE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25138B" w:rsidRPr="0025138B" w14:paraId="1AF99E6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50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0FD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разработке проектно-сметной документации в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2E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85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FFE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25138B" w:rsidRPr="0025138B" w14:paraId="373DE7D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AC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069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AA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BC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05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25138B" w:rsidRPr="0025138B" w14:paraId="6B15A2D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33A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032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51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F0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51A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25138B" w:rsidRPr="0025138B" w14:paraId="3E6E0DB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2C8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1F0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A1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71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91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25138B" w:rsidRPr="0025138B" w14:paraId="77F8E63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F2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5AA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375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3A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8E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25138B" w:rsidRPr="0025138B" w14:paraId="6AFB1B6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0C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099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2A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C8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BB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25138B" w:rsidRPr="0025138B" w14:paraId="4F2817B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F0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186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3C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920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154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25138B" w:rsidRPr="0025138B" w14:paraId="465697D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8A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262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92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190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3D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25138B" w:rsidRPr="0025138B" w14:paraId="1A6608A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89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22E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FE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BB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D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25138B" w:rsidRPr="0025138B" w14:paraId="3723914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FD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599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FB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E54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41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25138B" w:rsidRPr="0025138B" w14:paraId="271E162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29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A1C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4B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53C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64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25138B" w:rsidRPr="0025138B" w14:paraId="6559B5C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E0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B4A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73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6A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522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25138B" w:rsidRPr="0025138B" w14:paraId="7AE03B4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66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4E2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C3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FB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BBD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25138B" w:rsidRPr="0025138B" w14:paraId="1DC25F5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971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284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72C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D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3D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25138B" w:rsidRPr="0025138B" w14:paraId="684385C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96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C27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76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7D6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648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25138B" w:rsidRPr="0025138B" w14:paraId="48F96C0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63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DCE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развитием  Каневск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F75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A7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32F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25138B" w:rsidRPr="0025138B" w14:paraId="5DD2F09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3A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C87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A48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59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E6F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25138B" w:rsidRPr="0025138B" w14:paraId="1484D70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85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05E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48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60C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C8D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25138B" w:rsidRPr="0025138B" w14:paraId="09EADC9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BE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17D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00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924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450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5138B" w:rsidRPr="0025138B" w14:paraId="1389E94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50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725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FCC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31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6D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5138B" w:rsidRPr="0025138B" w14:paraId="1CAD912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02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FC1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DDF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D4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F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25138B" w:rsidRPr="0025138B" w14:paraId="76E01DC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7F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88A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35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2FA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00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25138B" w:rsidRPr="0025138B" w14:paraId="32FBC6E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734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1FD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45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8D5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CA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25138B" w:rsidRPr="0025138B" w14:paraId="6D26A34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18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007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05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AA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BE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25138B" w:rsidRPr="0025138B" w14:paraId="3A0AFA6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B7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313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олжности муниципальной службы Краснодарского края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6B2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EF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81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25138B" w:rsidRPr="0025138B" w14:paraId="7F539B2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5CE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935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05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C5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14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25138B" w:rsidRPr="0025138B" w14:paraId="796D121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D8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977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68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80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DE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25138B" w:rsidRPr="0025138B" w14:paraId="0013B66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2B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7AF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67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CAD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4E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25138B" w:rsidRPr="0025138B" w14:paraId="0D3B583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858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464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плата  членских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1EC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BD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69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25138B" w:rsidRPr="0025138B" w14:paraId="3200DFE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25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DDF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1D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09C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D5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25138B" w:rsidRPr="0025138B" w14:paraId="1F88E19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6FD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42C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CA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F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EC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5138B" w:rsidRPr="0025138B" w14:paraId="40CC597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D2C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ADA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EB4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E5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F1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5138B" w:rsidRPr="0025138B" w14:paraId="48E80AB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63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5D5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42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1A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673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25138B" w:rsidRPr="0025138B" w14:paraId="3F4680E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B34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3F0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A4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05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36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25138B" w:rsidRPr="0025138B" w14:paraId="53ABC2C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A4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7F9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6D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407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9E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25138B" w:rsidRPr="0025138B" w14:paraId="39C5D00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3B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EC2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FB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60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84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25138B" w:rsidRPr="0025138B" w14:paraId="130FA45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96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2E6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09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C6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9A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25138B" w:rsidRPr="0025138B" w14:paraId="4C98BA9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E9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BDE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FB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E4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EB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25138B" w:rsidRPr="0025138B" w14:paraId="2DCC8B2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FC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DC1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CE6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04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EC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25138B" w:rsidRPr="0025138B" w14:paraId="231EEA4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14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B6B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1AD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8E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14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25138B" w:rsidRPr="0025138B" w14:paraId="7125BFB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E6B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899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86C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20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FF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25138B" w:rsidRPr="0025138B" w14:paraId="4622EE1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B2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0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06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81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71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5138B" w:rsidRPr="0025138B" w14:paraId="75856D2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F9D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CFF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3F6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11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DF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5138B" w:rsidRPr="0025138B" w14:paraId="3CAE250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61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DCB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67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4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27A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5138B" w:rsidRPr="0025138B" w14:paraId="02C63D0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59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384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558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16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92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5138B" w:rsidRPr="0025138B" w14:paraId="59FB872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4D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89B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E7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5BE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0E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25138B" w:rsidRPr="0025138B" w14:paraId="473C527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28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ADD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FE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0F9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A9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25138B" w:rsidRPr="0025138B" w14:paraId="5D2A69D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A4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ED6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49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3F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62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743,7</w:t>
            </w:r>
          </w:p>
        </w:tc>
      </w:tr>
      <w:tr w:rsidR="0025138B" w:rsidRPr="0025138B" w14:paraId="307496C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55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7ED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1E4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312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A6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5138B" w:rsidRPr="0025138B" w14:paraId="5C1F199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951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CD4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03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7AF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11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5138B" w:rsidRPr="0025138B" w14:paraId="3936443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D25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982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87E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69A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4F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5138B" w:rsidRPr="0025138B" w14:paraId="0F8A8D8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EA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F45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F8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A9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04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5138B" w:rsidRPr="0025138B" w14:paraId="4CEC934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E5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E23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3B5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4CA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A1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25138B" w:rsidRPr="0025138B" w14:paraId="07FE0D1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FC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88D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A92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F9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8D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25138B" w:rsidRPr="0025138B" w14:paraId="7B66C35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3DB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391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72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69D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2A4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25138B" w:rsidRPr="0025138B" w14:paraId="648ACE3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0EF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E74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8E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BE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AC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25138B" w:rsidRPr="0025138B" w14:paraId="51746FA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38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A86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обеспечению подпрограммы «Информационный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465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2F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B5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25138B" w:rsidRPr="0025138B" w14:paraId="73081C7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8B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65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F1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25B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231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25138B" w:rsidRPr="0025138B" w14:paraId="6B5793C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D5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63D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программа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9B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214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3DA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25138B" w:rsidRPr="0025138B" w14:paraId="6DF93AA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BD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2BC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AC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21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F4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25138B" w:rsidRPr="0025138B" w14:paraId="6A64709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27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FB1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6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1C1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60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25138B" w:rsidRPr="0025138B" w14:paraId="7375B0B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8A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F4B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8C4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9F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F4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25138B" w:rsidRPr="0025138B" w14:paraId="107A205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C9A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FB4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D2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B3B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ED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25138B" w:rsidRPr="0025138B" w14:paraId="6DDE363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FF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276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8D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ED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05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5138B" w:rsidRPr="0025138B" w14:paraId="32BF942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7E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702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976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8D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D3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25138B" w:rsidRPr="0025138B" w14:paraId="4E11ADC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B9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010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74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BC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D42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5138B" w:rsidRPr="0025138B" w14:paraId="3BF5205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0A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4E5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4D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79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04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5138B" w:rsidRPr="0025138B" w14:paraId="095BEEE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2C2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DAD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6D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657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0FC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5138B" w:rsidRPr="0025138B" w14:paraId="06C93F7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BA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BC7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70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C9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A7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5138B" w:rsidRPr="0025138B" w14:paraId="5FB373E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C56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A11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 без владельцев на территории муниципальных образований Краснодарского края и федеральной территории </w:t>
            </w:r>
            <w:r w:rsidR="00EB1A99" w:rsidRPr="005E3980">
              <w:rPr>
                <w:rFonts w:ascii="Times New Roman" w:hAnsi="Times New Roman"/>
                <w:sz w:val="28"/>
                <w:szCs w:val="28"/>
              </w:rPr>
              <w:t>«</w:t>
            </w:r>
            <w:r w:rsidRPr="005E3980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EB1A99" w:rsidRPr="005E39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1A6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8E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AA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5138B" w:rsidRPr="0025138B" w14:paraId="2124FE7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C73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EA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48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9D9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B0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5138B" w:rsidRPr="0025138B" w14:paraId="7EF9270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83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289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41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B2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71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14:paraId="61086D4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6D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2F3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7B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9F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2D5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14:paraId="0ED0F41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DEC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DD1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BE0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0A5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09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14:paraId="2EF7C99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C6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787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CC8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1E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5F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14:paraId="573CBF4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9D6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1438" w14:textId="720FFB03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6A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3F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68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 965,5</w:t>
            </w:r>
          </w:p>
        </w:tc>
      </w:tr>
      <w:tr w:rsidR="0025138B" w:rsidRPr="0025138B" w14:paraId="2062994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04F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73B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BEA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9C4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3B1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03,1</w:t>
            </w:r>
          </w:p>
        </w:tc>
      </w:tr>
      <w:tr w:rsidR="0025138B" w:rsidRPr="0025138B" w14:paraId="12A8F79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D33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162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D31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5D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59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03,1</w:t>
            </w:r>
          </w:p>
        </w:tc>
      </w:tr>
      <w:tr w:rsidR="0025138B" w:rsidRPr="0025138B" w14:paraId="2534B70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16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D154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A3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936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5C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25138B" w:rsidRPr="0025138B" w14:paraId="67A4C34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BD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18F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27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D7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311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25138B" w:rsidRPr="0025138B" w14:paraId="351E5B0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67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8B5B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</w:t>
            </w:r>
            <w:r w:rsidR="00EB1A99" w:rsidRPr="005E3980">
              <w:rPr>
                <w:rFonts w:ascii="Times New Roman" w:hAnsi="Times New Roman"/>
                <w:sz w:val="28"/>
                <w:szCs w:val="28"/>
              </w:rPr>
              <w:t> </w:t>
            </w:r>
            <w:r w:rsidRPr="005E3980">
              <w:rPr>
                <w:rFonts w:ascii="Times New Roman" w:hAnsi="Times New Roman"/>
                <w:sz w:val="28"/>
                <w:szCs w:val="28"/>
              </w:rPr>
              <w:t>Каневской Каневского района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DC0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313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C1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830,6</w:t>
            </w:r>
          </w:p>
        </w:tc>
      </w:tr>
      <w:tr w:rsidR="0025138B" w:rsidRPr="0025138B" w14:paraId="4E7972B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03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A3B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59C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47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669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25138B" w:rsidRPr="0025138B" w14:paraId="00C27E4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AC3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18A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2BA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06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86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 811,6</w:t>
            </w:r>
          </w:p>
        </w:tc>
      </w:tr>
      <w:tr w:rsidR="0025138B" w:rsidRPr="0025138B" w14:paraId="574F724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B7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D7F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3E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72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F2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293,6</w:t>
            </w:r>
          </w:p>
        </w:tc>
      </w:tr>
      <w:tr w:rsidR="0025138B" w:rsidRPr="0025138B" w14:paraId="56C97D9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44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E2A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95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0E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26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293,6</w:t>
            </w:r>
          </w:p>
        </w:tc>
      </w:tr>
      <w:tr w:rsidR="0025138B" w:rsidRPr="0025138B" w14:paraId="4FE05A7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07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780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CD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3E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95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25138B" w:rsidRPr="0025138B" w14:paraId="74B182D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ADD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F68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A3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8B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45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25138B" w:rsidRPr="0025138B" w14:paraId="5116862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604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77B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34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9D2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66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25138B" w:rsidRPr="0025138B" w14:paraId="018615C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2F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B18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70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396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4B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25138B" w:rsidRPr="0025138B" w14:paraId="3EA30E9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1C8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7D0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336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BA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90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25138B" w:rsidRPr="0025138B" w14:paraId="5FF42B6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27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442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005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A1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353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25138B" w:rsidRPr="0025138B" w14:paraId="34D5772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505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AA0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2C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7E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061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25138B" w:rsidRPr="0025138B" w14:paraId="3C7A83E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ED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B6E2" w14:textId="029E265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C5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6D3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CC9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25138B" w:rsidRPr="0025138B" w14:paraId="235DF8D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7CC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7614" w14:textId="08319AE5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Высшее должностное лиц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9A2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CA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96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25138B" w:rsidRPr="0025138B" w14:paraId="73E7BF1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EC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6B1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1E4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CB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16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25138B" w:rsidRPr="0025138B" w14:paraId="450D7C4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8BA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A67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CF5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D6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4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25138B" w:rsidRPr="0025138B" w14:paraId="5B36C4E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B75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4EA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886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977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09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25138B" w:rsidRPr="0025138B" w14:paraId="5A5CE14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F7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80C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93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F2C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9A0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25138B" w:rsidRPr="0025138B" w14:paraId="2758EBC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0A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C48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21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22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E8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25138B" w:rsidRPr="0025138B" w14:paraId="217E0F2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C7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DD6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EF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0C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EB5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25138B" w:rsidRPr="0025138B" w14:paraId="19041B9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FF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EFA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81D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AFB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9E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25138B" w:rsidRPr="0025138B" w14:paraId="187FE06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10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60B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595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4B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78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25138B" w:rsidRPr="0025138B" w14:paraId="5354066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D41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96E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BF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42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EA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5 338,9</w:t>
            </w:r>
          </w:p>
        </w:tc>
      </w:tr>
      <w:tr w:rsidR="0025138B" w:rsidRPr="0025138B" w14:paraId="6AD66E1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C4F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38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DB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B4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2 315,4</w:t>
            </w:r>
          </w:p>
        </w:tc>
      </w:tr>
      <w:tr w:rsidR="0025138B" w:rsidRPr="0025138B" w14:paraId="3D86926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E8F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EA0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10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63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7B1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 907,5</w:t>
            </w:r>
          </w:p>
        </w:tc>
      </w:tr>
      <w:tr w:rsidR="0025138B" w:rsidRPr="0025138B" w14:paraId="1FDA380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39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687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6C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17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0D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 907,5</w:t>
            </w:r>
          </w:p>
        </w:tc>
      </w:tr>
      <w:tr w:rsidR="0025138B" w:rsidRPr="0025138B" w14:paraId="5A8FFFE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2C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A5C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43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13A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1F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 888,2</w:t>
            </w:r>
          </w:p>
        </w:tc>
      </w:tr>
      <w:tr w:rsidR="0025138B" w:rsidRPr="0025138B" w14:paraId="43E9C6C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7B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897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27F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51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1C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 906,8</w:t>
            </w:r>
          </w:p>
        </w:tc>
      </w:tr>
      <w:tr w:rsidR="0025138B" w:rsidRPr="0025138B" w14:paraId="3836C32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3C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240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30E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F5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9E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 892,8</w:t>
            </w:r>
          </w:p>
        </w:tc>
      </w:tr>
      <w:tr w:rsidR="0025138B" w:rsidRPr="0025138B" w14:paraId="5F7440A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9B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FD9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8C4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B57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68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25138B" w:rsidRPr="0025138B" w14:paraId="55247E2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1F8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687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47F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D6B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6B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25138B" w:rsidRPr="0025138B" w14:paraId="16E9EE6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93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C71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A46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DD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FF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25138B" w:rsidRPr="0025138B" w14:paraId="39E050A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CC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C79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0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21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447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14:paraId="4CE9A51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1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030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81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85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278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25138B" w:rsidRPr="0025138B" w14:paraId="7D91061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DDF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FD3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C8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4BD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1C9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25138B" w:rsidRPr="0025138B" w14:paraId="563DFF4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07B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678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3F1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62C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C3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25138B" w:rsidRPr="0025138B" w14:paraId="57CF875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F8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3E1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3C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E1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84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25138B" w:rsidRPr="0025138B" w14:paraId="1815231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04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701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0B1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BC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65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25138B" w:rsidRPr="0025138B" w14:paraId="117996D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88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1AC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06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BF1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4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 523,5</w:t>
            </w:r>
          </w:p>
        </w:tc>
      </w:tr>
      <w:tr w:rsidR="0025138B" w:rsidRPr="0025138B" w14:paraId="5C7E5B5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925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047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786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2D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593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25138B" w:rsidRPr="0025138B" w14:paraId="4339E53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D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42D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E7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D32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64C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25138B" w:rsidRPr="0025138B" w14:paraId="78F443B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3E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3D5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88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E7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01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14:paraId="22AB604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A01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A5D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2E7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E4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D9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14:paraId="2D8D484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9D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F35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15E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8C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B45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25138B" w:rsidRPr="0025138B" w14:paraId="28CFA3D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50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5C2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230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C1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B1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25138B" w:rsidRPr="0025138B" w14:paraId="50D8979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79B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634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5F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278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1B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25138B" w:rsidRPr="0025138B" w14:paraId="6AB9AB7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56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9D8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0A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5AE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A2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25138B" w:rsidRPr="0025138B" w14:paraId="79AEDEE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88C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97E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6A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CA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18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5138B" w:rsidRPr="0025138B" w14:paraId="2560888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F7A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752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DE1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D81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2D2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5138B" w:rsidRPr="0025138B" w14:paraId="6F29EE8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9E8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87C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91A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6B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99B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4 137,5</w:t>
            </w:r>
          </w:p>
        </w:tc>
      </w:tr>
      <w:tr w:rsidR="0025138B" w:rsidRPr="0025138B" w14:paraId="75F6E1F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AF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92B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тношений  муниципального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2C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CED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B7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 229,0</w:t>
            </w:r>
          </w:p>
        </w:tc>
      </w:tr>
      <w:tr w:rsidR="0025138B" w:rsidRPr="0025138B" w14:paraId="125B022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C6A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928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D0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BCE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66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25138B" w:rsidRPr="0025138B" w14:paraId="34B9EC3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4E9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670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4A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934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D5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25138B" w:rsidRPr="0025138B" w14:paraId="6B6C2C08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281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BF7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DC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E2D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2D5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724,0</w:t>
            </w:r>
          </w:p>
        </w:tc>
      </w:tr>
      <w:tr w:rsidR="0025138B" w:rsidRPr="0025138B" w14:paraId="159C04E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2F6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966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BD4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B1D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B63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680,5</w:t>
            </w:r>
          </w:p>
        </w:tc>
      </w:tr>
      <w:tr w:rsidR="0025138B" w:rsidRPr="0025138B" w14:paraId="15DA94A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58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228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492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0D0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61D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25138B" w:rsidRPr="0025138B" w14:paraId="6700A0C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6D2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C69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682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012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E10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 908,5</w:t>
            </w:r>
          </w:p>
        </w:tc>
      </w:tr>
      <w:tr w:rsidR="0025138B" w:rsidRPr="0025138B" w14:paraId="58EB47C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D69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BA2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D0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D9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409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25138B" w:rsidRPr="0025138B" w14:paraId="3A91063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BCD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6CC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DEE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7B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A4C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25138B" w:rsidRPr="0025138B" w14:paraId="2C2573E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2D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441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DF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083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5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25138B" w:rsidRPr="0025138B" w14:paraId="0B8737A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9C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887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18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A2D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34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25138B" w:rsidRPr="0025138B" w14:paraId="73CFB9F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0A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8B3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FB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93A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C81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778,5</w:t>
            </w:r>
          </w:p>
        </w:tc>
      </w:tr>
      <w:tr w:rsidR="0025138B" w:rsidRPr="0025138B" w14:paraId="5A9B1CF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78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CD2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82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9CB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757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25138B" w:rsidRPr="0025138B" w14:paraId="5B97C26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1B4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7F4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DD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F02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13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25138B" w:rsidRPr="0025138B" w14:paraId="0B0CCA6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8BC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6C5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7E9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C5D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B88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25138B" w:rsidRPr="0025138B" w14:paraId="40AE834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27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1E9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4EB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A3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014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14:paraId="62A1CA7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A15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838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C4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21B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105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14:paraId="66B2BDC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8C7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FC3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800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7E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7F0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25138B" w:rsidRPr="0025138B" w14:paraId="7455A10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68C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E92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DDE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8A7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C8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25138B" w:rsidRPr="0025138B" w14:paraId="5958553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B0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4C5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D0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9D8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66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25138B" w:rsidRPr="0025138B" w14:paraId="4FAB580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B2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C0D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024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0F2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D9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5138B" w:rsidRPr="0025138B" w14:paraId="52C606D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FE1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36A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DE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ED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A76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25138B" w:rsidRPr="0025138B" w14:paraId="5C095FF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5F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07F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C80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95F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78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25138B" w:rsidRPr="0025138B" w14:paraId="46F25AF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A30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19E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AA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8D7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70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25138B" w:rsidRPr="0025138B" w14:paraId="206C19E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EF9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99D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F3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388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1E1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 464,2</w:t>
            </w:r>
          </w:p>
        </w:tc>
      </w:tr>
      <w:tr w:rsidR="0025138B" w:rsidRPr="0025138B" w14:paraId="682FAD4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23B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DB8F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ципального образования Каневской район по выравниванию бюджетной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беспеченности  посел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C4F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B3D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E17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5138B" w:rsidRPr="0025138B" w14:paraId="3ECE91F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B5F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B20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50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FEA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545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5138B" w:rsidRPr="0025138B" w14:paraId="14B5942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E2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7CE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BF2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CE9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B9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25138B" w:rsidRPr="0025138B" w14:paraId="30564DF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FFC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2E9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5B6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3E8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93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25138B" w:rsidRPr="0025138B" w14:paraId="358C9BC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4A4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62C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7C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C0B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0A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25138B" w:rsidRPr="0025138B" w14:paraId="30F239C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3A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864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E46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389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6F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25138B" w:rsidRPr="0025138B" w14:paraId="2CEC7F2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B7E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D144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E7F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7C1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7E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25138B" w:rsidRPr="0025138B" w14:paraId="2F8A98A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57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D82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04B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E0C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04E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25138B" w:rsidRPr="0025138B" w14:paraId="12DD02A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729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297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F58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D9D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D88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25138B" w:rsidRPr="0025138B" w14:paraId="3110F73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1A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DC0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85E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157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07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14:paraId="0274379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870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BCF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E8E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C13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9E7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14:paraId="1D83EC7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49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119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39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0DC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26F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25138B" w:rsidRPr="0025138B" w14:paraId="60216F4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21B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41D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F50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AC72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582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25138B" w:rsidRPr="0025138B" w14:paraId="33BAACA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45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1809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E8B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66F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95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25138B" w:rsidRPr="0025138B" w14:paraId="60CD322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98C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D0EB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B90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7D2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878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 227,4</w:t>
            </w:r>
          </w:p>
        </w:tc>
      </w:tr>
      <w:tr w:rsidR="0025138B" w:rsidRPr="0025138B" w14:paraId="3A141B3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2D2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F83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57A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DE6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2B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8 454,2</w:t>
            </w:r>
          </w:p>
        </w:tc>
      </w:tr>
      <w:tr w:rsidR="0025138B" w:rsidRPr="0025138B" w14:paraId="3ECCC323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BF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450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B58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B40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F1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25138B" w:rsidRPr="0025138B" w14:paraId="6DFD7E1E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E2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434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D8D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154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43F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25138B" w:rsidRPr="0025138B" w14:paraId="6C77E9C4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319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69D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549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DA4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C33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6 539,1</w:t>
            </w:r>
          </w:p>
        </w:tc>
      </w:tr>
      <w:tr w:rsidR="0025138B" w:rsidRPr="0025138B" w14:paraId="6FA18F5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02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FED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33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905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57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 102,1</w:t>
            </w:r>
          </w:p>
        </w:tc>
      </w:tr>
      <w:tr w:rsidR="0025138B" w:rsidRPr="0025138B" w14:paraId="723349B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B86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1F1E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7C7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C94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E0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25138B" w:rsidRPr="0025138B" w14:paraId="10C2347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AE2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F32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8D0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6D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7D0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5138B" w:rsidRPr="0025138B" w14:paraId="633D21B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1C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57A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5AD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DA6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8C0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5138B" w:rsidRPr="0025138B" w14:paraId="51EB58A9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108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B03D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E4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B79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8A5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25138B" w:rsidRPr="0025138B" w14:paraId="6B9E2C12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22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258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F3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9D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095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25138B" w:rsidRPr="0025138B" w14:paraId="2CC049F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8EF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B79A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844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A93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059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25138B" w:rsidRPr="0025138B" w14:paraId="5CD7F94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7A3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7DC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ого государственного полномочия Краснодарского 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0C9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B3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B2A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5138B" w:rsidRPr="0025138B" w14:paraId="77F5839A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A9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A6D7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57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47B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26A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5138B" w:rsidRPr="0025138B" w14:paraId="3660ECB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931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EC23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F48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863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A56C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25138B" w:rsidRPr="0025138B" w14:paraId="41EC489C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D39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4C4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31E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5D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E73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25138B" w:rsidRPr="0025138B" w14:paraId="243CCAB0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68A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C2A8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87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0C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6CE7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5138B" w:rsidRPr="0025138B" w14:paraId="2265E575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83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7CBC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2C7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FF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D0F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25138B" w:rsidRPr="0025138B" w14:paraId="3FB2958B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7CD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0F7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1DC4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DF7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9ED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25138B" w:rsidRPr="0025138B" w14:paraId="65BA45C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BD8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C6B1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636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E81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D3F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25138B" w:rsidRPr="0025138B" w14:paraId="78AD9911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D31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CD22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588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48A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E49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25138B" w:rsidRPr="0025138B" w14:paraId="70098FF6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0DD3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19D0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</w:t>
            </w:r>
            <w:r w:rsidRPr="005E3980">
              <w:rPr>
                <w:rFonts w:ascii="Times New Roman" w:hAnsi="Times New Roman"/>
                <w:sz w:val="28"/>
                <w:szCs w:val="28"/>
              </w:rPr>
              <w:lastRenderedPageBreak/>
              <w:t>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2950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B95B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A2F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5138B" w:rsidRPr="0025138B" w14:paraId="7807024F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B83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0CE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6AC9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605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896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5138B" w:rsidRPr="0025138B" w14:paraId="33E19317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9A1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4FD6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7D8A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E4D6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A715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5138B" w:rsidRPr="0025138B" w14:paraId="49B84E0D" w14:textId="77777777" w:rsidTr="005E39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B79D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EF35" w14:textId="77777777" w:rsidR="0025138B" w:rsidRPr="005E3980" w:rsidRDefault="0025138B" w:rsidP="005E398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E3980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</w:t>
            </w:r>
            <w:proofErr w:type="gramStart"/>
            <w:r w:rsidRPr="005E3980">
              <w:rPr>
                <w:rFonts w:ascii="Times New Roman" w:hAnsi="Times New Roman"/>
                <w:sz w:val="28"/>
                <w:szCs w:val="28"/>
              </w:rPr>
              <w:t>объекты  государственной</w:t>
            </w:r>
            <w:proofErr w:type="gramEnd"/>
            <w:r w:rsidRPr="005E3980">
              <w:rPr>
                <w:rFonts w:ascii="Times New Roman" w:hAnsi="Times New Roman"/>
                <w:sz w:val="28"/>
                <w:szCs w:val="28"/>
              </w:rPr>
              <w:t xml:space="preserve">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90C1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2768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C52E" w14:textId="77777777" w:rsidR="0025138B" w:rsidRPr="0025138B" w:rsidRDefault="0025138B" w:rsidP="005E398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3E97287B" w14:textId="77777777"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F8D5C4" w14:textId="77777777"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14:paraId="2E41EC6A" w14:textId="77777777" w:rsidTr="00200451">
        <w:tc>
          <w:tcPr>
            <w:tcW w:w="4265" w:type="dxa"/>
          </w:tcPr>
          <w:p w14:paraId="302DAD4D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635E286E" w14:textId="77777777"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14:paraId="48FBEB04" w14:textId="77777777" w:rsidTr="00200451">
        <w:tc>
          <w:tcPr>
            <w:tcW w:w="4265" w:type="dxa"/>
          </w:tcPr>
          <w:p w14:paraId="321759ED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44E1B483" w14:textId="77777777"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1D6D025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14:paraId="613A5A3A" w14:textId="77777777" w:rsidTr="00200451">
        <w:tc>
          <w:tcPr>
            <w:tcW w:w="4265" w:type="dxa"/>
          </w:tcPr>
          <w:p w14:paraId="0373CE8D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0CC79F63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14:paraId="7405A71D" w14:textId="77777777" w:rsidTr="00200451">
        <w:tc>
          <w:tcPr>
            <w:tcW w:w="4265" w:type="dxa"/>
          </w:tcPr>
          <w:p w14:paraId="16A444EE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36F51A7B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14:paraId="045A056C" w14:textId="77777777" w:rsidTr="00200451">
        <w:tc>
          <w:tcPr>
            <w:tcW w:w="4265" w:type="dxa"/>
          </w:tcPr>
          <w:p w14:paraId="17E8F9DA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14:paraId="5FC5CC7A" w14:textId="77777777"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14:paraId="42424B92" w14:textId="77777777"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0C8EAA7F" w14:textId="77777777"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2F8EB2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33822439" w14:textId="77777777"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22B46537" w14:textId="77777777" w:rsidR="005669A5" w:rsidRDefault="00EB1A99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118"/>
        <w:gridCol w:w="709"/>
        <w:gridCol w:w="425"/>
        <w:gridCol w:w="425"/>
        <w:gridCol w:w="1418"/>
        <w:gridCol w:w="567"/>
        <w:gridCol w:w="1276"/>
        <w:gridCol w:w="1276"/>
      </w:tblGrid>
      <w:tr w:rsidR="00EA7DAF" w:rsidRPr="003D6CBD" w14:paraId="6264FEAF" w14:textId="77777777" w:rsidTr="003D6CBD">
        <w:trPr>
          <w:trHeight w:val="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D9BC5E5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C03D701" w14:textId="77777777" w:rsidR="00EA7DAF" w:rsidRPr="003D6CBD" w:rsidRDefault="00EA7DAF" w:rsidP="00F42D3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A5C2219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B94DFAA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9555AA4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A833645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6C5D618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1EB35F8A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3D6CBD" w14:paraId="470AF38C" w14:textId="77777777" w:rsidTr="003D6CBD">
        <w:trPr>
          <w:trHeight w:val="20"/>
        </w:trPr>
        <w:tc>
          <w:tcPr>
            <w:tcW w:w="441" w:type="dxa"/>
            <w:vMerge/>
            <w:vAlign w:val="center"/>
            <w:hideMark/>
          </w:tcPr>
          <w:p w14:paraId="578B5956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7EF2950" w14:textId="77777777" w:rsidR="00EA7DAF" w:rsidRPr="003D6CBD" w:rsidRDefault="00EA7DAF" w:rsidP="00F42D3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109936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D27A79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5B11CDD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6AD513C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122384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E96C0C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E2F42E" w14:textId="77777777" w:rsidR="00EE675B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14:paraId="0ABE713D" w14:textId="77777777" w:rsidR="00EA7DAF" w:rsidRPr="003D6CBD" w:rsidRDefault="00EA7DAF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  <w:tr w:rsidR="003B2D6B" w:rsidRPr="003D6CBD" w14:paraId="15D3FAF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19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B819" w14:textId="77777777" w:rsidR="003B2D6B" w:rsidRPr="003D6CBD" w:rsidRDefault="003B2D6B" w:rsidP="00F42D3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63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F7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56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2A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A7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B8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B2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2D6B" w:rsidRPr="003D6CBD" w14:paraId="34A9E72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D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0A5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F6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5C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A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96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18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A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7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6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51 695,5</w:t>
            </w:r>
          </w:p>
        </w:tc>
      </w:tr>
      <w:tr w:rsidR="003B2D6B" w:rsidRPr="003D6CBD" w14:paraId="72A7D0C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9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604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A2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6A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36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A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D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E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9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B2D6B" w:rsidRPr="003D6CBD" w14:paraId="57B696D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D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6C1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01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0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44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7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4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6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F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B2D6B" w:rsidRPr="003D6CBD" w14:paraId="7AD79B3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D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99D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и  представительных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23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6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8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A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4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8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6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B2D6B" w:rsidRPr="003D6CBD" w14:paraId="053A96B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1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79D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51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C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1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7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38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D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5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B2D6B" w:rsidRPr="003D6CBD" w14:paraId="14F12C7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8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595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21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7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FA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6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A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4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9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B2D6B" w:rsidRPr="003D6CBD" w14:paraId="14289A8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33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913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3C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6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3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3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D5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FF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D3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3B2D6B" w:rsidRPr="003D6CBD" w14:paraId="13D44BA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F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147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6B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A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7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1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25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1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5E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3B2D6B" w:rsidRPr="003D6CBD" w14:paraId="56729B9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8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E33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37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C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2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0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F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6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8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3B2D6B" w:rsidRPr="003D6CBD" w14:paraId="4689234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7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06F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BE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6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8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5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6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D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B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B2D6B" w:rsidRPr="003D6CBD" w14:paraId="44F6C54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E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2B3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E7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CD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30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C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34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0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85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1 278,3</w:t>
            </w:r>
          </w:p>
        </w:tc>
      </w:tr>
      <w:tr w:rsidR="003B2D6B" w:rsidRPr="003D6CBD" w14:paraId="26E853E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E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D62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7F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0C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4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1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6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B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0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87 358,2</w:t>
            </w:r>
          </w:p>
        </w:tc>
      </w:tr>
      <w:tr w:rsidR="003B2D6B" w:rsidRPr="003D6CBD" w14:paraId="7D029DD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F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F2E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B6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8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D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5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5C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85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3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B2D6B" w:rsidRPr="003D6CBD" w14:paraId="2A3051F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60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58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должностного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лиц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31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7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D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47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9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2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A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B2D6B" w:rsidRPr="003D6CBD" w14:paraId="2B65DDF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4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7B6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Высшее должностно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лицо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F6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D6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3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5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D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A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6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B2D6B" w:rsidRPr="003D6CBD" w14:paraId="01FD845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6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886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CD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1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2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4E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3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D7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2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B2D6B" w:rsidRPr="003D6CBD" w14:paraId="18EE0CC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E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F6B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5C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A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6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7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3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6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E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3B2D6B" w:rsidRPr="003D6CBD" w14:paraId="3C32946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0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B96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A0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A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F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4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B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2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6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2 813,2</w:t>
            </w:r>
          </w:p>
        </w:tc>
      </w:tr>
      <w:tr w:rsidR="003B2D6B" w:rsidRPr="003D6CBD" w14:paraId="10E2E7F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A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6A6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16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9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E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3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9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41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B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B2D6B" w:rsidRPr="003D6CBD" w14:paraId="6555017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8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478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08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5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0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5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5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1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A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B2D6B" w:rsidRPr="003D6CBD" w14:paraId="3AE4446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D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128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7E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3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B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4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4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6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D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3B2D6B" w:rsidRPr="003D6CBD" w14:paraId="1EC5E2C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6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D45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0C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C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3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F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7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9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E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3B2D6B" w:rsidRPr="003D6CBD" w14:paraId="1E3E09B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E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F04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1E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E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E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A1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6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A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85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3B2D6B" w:rsidRPr="003D6CBD" w14:paraId="47F0C9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4E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C9B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95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4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F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8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5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6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C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B2D6B" w:rsidRPr="003D6CBD" w14:paraId="3F07C9A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4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B26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A3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6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2A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4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54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C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5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3B2D6B" w:rsidRPr="003D6CBD" w14:paraId="0D996AF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8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721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C8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8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3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7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E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3A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9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3B2D6B" w:rsidRPr="003D6CBD" w14:paraId="5141DD5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A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E4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9E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F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0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1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4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8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60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B2D6B" w:rsidRPr="003D6CBD" w14:paraId="0D32109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B8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313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1B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4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9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D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0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0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2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3B2D6B" w:rsidRPr="003D6CBD" w14:paraId="6CD2493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1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257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90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1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20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C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6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0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2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3B2D6B" w:rsidRPr="003D6CBD" w14:paraId="143943B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F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F88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51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3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F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53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4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A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C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3B2D6B" w:rsidRPr="003D6CBD" w14:paraId="40DC534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F3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8F7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 отдельных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1E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7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9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6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5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0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C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3B2D6B" w:rsidRPr="003D6CBD" w14:paraId="11C4AB3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DA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566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BA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8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6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A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9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9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7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3B2D6B" w:rsidRPr="003D6CBD" w14:paraId="576792A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2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E51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3B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A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EF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A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F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0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0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B2D6B" w:rsidRPr="003D6CBD" w14:paraId="2A021CD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3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D90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B9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4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7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2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2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4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A0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B2D6B" w:rsidRPr="003D6CBD" w14:paraId="209E420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C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3FE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0C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3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B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6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22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8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B9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B2D6B" w:rsidRPr="003D6CBD" w14:paraId="36AF3EA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C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9E1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01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1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85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B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F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6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1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B2D6B" w:rsidRPr="003D6CBD" w14:paraId="2363847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9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D63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E7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D3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9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5C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F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5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D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B2D6B" w:rsidRPr="003D6CBD" w14:paraId="5FBAF65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E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F2A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57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B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F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D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7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C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0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3B2D6B" w:rsidRPr="003D6CBD" w14:paraId="73CEA13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E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E63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90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B9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B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A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94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B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E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B2D6B" w:rsidRPr="003D6CBD" w14:paraId="49F7284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B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E0D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9F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39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B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6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B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D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7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B2D6B" w:rsidRPr="003D6CBD" w14:paraId="1B944B7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1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146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3E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5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86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9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13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3C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2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B2D6B" w:rsidRPr="003D6CBD" w14:paraId="21C31B3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7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14F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B8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A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9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C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B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A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7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3B2D6B" w:rsidRPr="003D6CBD" w14:paraId="4075D0A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85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001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17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6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92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B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0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6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B8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3B2D6B" w:rsidRPr="003D6CBD" w14:paraId="27226F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6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442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62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2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9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8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9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A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4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B2D6B" w:rsidRPr="003D6CBD" w14:paraId="116088B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E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4AA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44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26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D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7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2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F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2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3B2D6B" w:rsidRPr="003D6CBD" w14:paraId="27AFFD9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D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7E8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58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2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0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B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6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2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F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3B2D6B" w:rsidRPr="003D6CBD" w14:paraId="14A20CB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8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18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D1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6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A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D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9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E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4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3B2D6B" w:rsidRPr="003D6CBD" w14:paraId="6F304DA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6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CFD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7C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03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86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6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E3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D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7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3B2D6B" w:rsidRPr="003D6CBD" w14:paraId="1DDAF1A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2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450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A0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72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F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9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0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E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B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D6CBD" w14:paraId="00D2112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F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65B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D6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D5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8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C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1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3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A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D6CBD" w14:paraId="549B204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3F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25F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45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2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1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A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A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9B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9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D6CBD" w14:paraId="2FE7AFD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8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9D3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26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0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5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F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F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F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8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D6CBD" w14:paraId="2B094FC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6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5F9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C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B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8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8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FD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C9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C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D6CBD" w14:paraId="7E98CDA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3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C47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E4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1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C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5B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22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4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89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3B2D6B" w:rsidRPr="003D6CBD" w14:paraId="542BF4E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6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645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87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F8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8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9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7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E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1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3B2D6B" w:rsidRPr="003D6CBD" w14:paraId="5981CE8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4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998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F8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7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8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C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5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4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1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3B2D6B" w:rsidRPr="003D6CBD" w14:paraId="2CE6D77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1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195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94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B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5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8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0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D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04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3B2D6B" w:rsidRPr="003D6CBD" w14:paraId="53E8D53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2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833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2C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26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69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B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F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23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E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3B2D6B" w:rsidRPr="003D6CBD" w14:paraId="604E538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69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DBB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23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F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5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4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F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9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6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 476,9</w:t>
            </w:r>
          </w:p>
        </w:tc>
      </w:tr>
      <w:tr w:rsidR="003B2D6B" w:rsidRPr="003D6CBD" w14:paraId="6FAA790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E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767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79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4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C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D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F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21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6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3B2D6B" w:rsidRPr="003D6CBD" w14:paraId="7DFB86D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2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4BE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16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6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A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B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6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2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6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3B2D6B" w:rsidRPr="003D6CBD" w14:paraId="68585A6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1B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7FD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здание узнаваемого, благоприятного для инвестирования образа муниципального образования Каневской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район и его продвижение за пределам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42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9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5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0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4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4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4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3B2D6B" w:rsidRPr="003D6CBD" w14:paraId="1606F21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E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E9A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D6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C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7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C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9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2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88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3B2D6B" w:rsidRPr="003D6CBD" w14:paraId="369AB04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6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E03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87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9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5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D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0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5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3C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3B2D6B" w:rsidRPr="003D6CBD" w14:paraId="7397A83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2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A77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D4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3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2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8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38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4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F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3B2D6B" w:rsidRPr="003D6CBD" w14:paraId="2AB5E1B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A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498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32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C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4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B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E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3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A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3B2D6B" w:rsidRPr="003D6CBD" w14:paraId="562CFE8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A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5EA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E5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13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4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3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7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7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3B2D6B" w:rsidRPr="003D6CBD" w14:paraId="1625965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2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3F5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1E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D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B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9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C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B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6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3B2D6B" w:rsidRPr="003D6CBD" w14:paraId="5DAD84B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E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19D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51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0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B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6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5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C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3B2D6B" w:rsidRPr="003D6CBD" w14:paraId="2F0CDAF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8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C7D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D4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C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F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B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A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F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A2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B2D6B" w:rsidRPr="003D6CBD" w14:paraId="048A197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84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55F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07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0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A7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E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2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7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9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B2D6B" w:rsidRPr="003D6CBD" w14:paraId="17AF6F7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6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73D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D9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6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A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4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7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8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7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3B2D6B" w:rsidRPr="003D6CBD" w14:paraId="23B46CD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E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069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7E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E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7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5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7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E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B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3B2D6B" w:rsidRPr="003D6CBD" w14:paraId="22FE174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1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98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плата  членских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40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F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A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D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A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0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81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3B2D6B" w:rsidRPr="003D6CBD" w14:paraId="49C687E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D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ED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B4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51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4E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9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D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0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7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3B2D6B" w:rsidRPr="003D6CBD" w14:paraId="4BF828B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D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82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57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C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6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E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B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B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0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B2D6B" w:rsidRPr="003D6CBD" w14:paraId="692A14C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F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8A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1D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3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4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C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8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B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3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B2D6B" w:rsidRPr="003D6CBD" w14:paraId="2611562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8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8CC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8C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4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0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B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6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A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D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3B2D6B" w:rsidRPr="003D6CBD" w14:paraId="5D1085E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0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492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D9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B8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61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1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6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8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2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3B2D6B" w:rsidRPr="003D6CBD" w14:paraId="427611B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5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AD4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83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3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4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0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B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7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A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D6CBD" w14:paraId="47ED0F3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6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CC2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71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9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F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D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7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C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8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D6CBD" w14:paraId="1D88603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61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933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AC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1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F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0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9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0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8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D6CBD" w14:paraId="4199B9F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4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605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A4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9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E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E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3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8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E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D6CBD" w14:paraId="6D7DE17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6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30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77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6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6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A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5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5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7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D6CBD" w14:paraId="6C74E5A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C7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423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51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3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C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6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84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F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7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B2D6B" w:rsidRPr="003D6CBD" w14:paraId="59C7373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4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CCD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16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6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9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62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A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3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F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B2D6B" w:rsidRPr="003D6CBD" w14:paraId="40C7F2B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51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E7D8" w14:textId="54CF319E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уховно-нравственного развития граждан муниципального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б</w:t>
            </w:r>
            <w:r w:rsidR="003D6CB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2A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3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A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7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F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A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9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B2D6B" w:rsidRPr="003D6CBD" w14:paraId="08FE67E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1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F8D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C2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D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F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94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E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2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A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B2D6B" w:rsidRPr="003D6CBD" w14:paraId="5F410F5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C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A87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F9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6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E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E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6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2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C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3B2D6B" w:rsidRPr="003D6CBD" w14:paraId="72BBD42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1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945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DC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3B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F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6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2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5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0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3B2D6B" w:rsidRPr="003D6CBD" w14:paraId="13C2091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C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4A9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CD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7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7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C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4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5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1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3B2D6B" w:rsidRPr="003D6CBD" w14:paraId="45B7989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1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0B2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A2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4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8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9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2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5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3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B2D6B" w:rsidRPr="003D6CBD" w14:paraId="0F68A50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C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31F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FE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D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4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FE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DF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2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D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B2D6B" w:rsidRPr="003D6CBD" w14:paraId="030A666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4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9DF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37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4E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8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9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F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A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5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B2D6B" w:rsidRPr="003D6CBD" w14:paraId="34D7867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5B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C3F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94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D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1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C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7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0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5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3B2D6B" w:rsidRPr="003D6CBD" w14:paraId="35AF1B2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6A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3C6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85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5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C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4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A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B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2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3B2D6B" w:rsidRPr="003D6CBD" w14:paraId="1A83CEE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D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E4F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20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0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9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E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1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3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E3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3B2D6B" w:rsidRPr="003D6CBD" w14:paraId="3127510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E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A6A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E2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0B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F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B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6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C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6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3B2D6B" w:rsidRPr="003D6CBD" w14:paraId="25BE825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1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F9F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48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3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4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2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E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2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63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3B2D6B" w:rsidRPr="003D6CBD" w14:paraId="72F3018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9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AAB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8A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C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3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0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C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8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4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0 159,1</w:t>
            </w:r>
          </w:p>
        </w:tc>
      </w:tr>
      <w:tr w:rsidR="003B2D6B" w:rsidRPr="003D6CBD" w14:paraId="1D562AD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7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071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CE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0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4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B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D0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2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7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8 480,7</w:t>
            </w:r>
          </w:p>
        </w:tc>
      </w:tr>
      <w:tr w:rsidR="003B2D6B" w:rsidRPr="003D6CBD" w14:paraId="233DC95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0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10E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4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2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6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E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6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EB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A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5 961,0</w:t>
            </w:r>
          </w:p>
        </w:tc>
      </w:tr>
      <w:tr w:rsidR="003B2D6B" w:rsidRPr="003D6CBD" w14:paraId="640F283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0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FB9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58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F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5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0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1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E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3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0 906,8</w:t>
            </w:r>
          </w:p>
        </w:tc>
      </w:tr>
      <w:tr w:rsidR="003B2D6B" w:rsidRPr="003D6CBD" w14:paraId="19D7EE4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C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A63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AA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E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CA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C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9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2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6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965,6</w:t>
            </w:r>
          </w:p>
        </w:tc>
      </w:tr>
      <w:tr w:rsidR="003B2D6B" w:rsidRPr="003D6CBD" w14:paraId="054E6A6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27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1FA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1C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5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2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F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9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E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0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3B2D6B" w:rsidRPr="003D6CBD" w14:paraId="4BBFA16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D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EF4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12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9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A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C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D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0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8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3B2D6B" w:rsidRPr="003D6CBD" w14:paraId="5344DCE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E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340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53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7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A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1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6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4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E5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3B2D6B" w:rsidRPr="003D6CBD" w14:paraId="1BA685C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7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A9F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73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7F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9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0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8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4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C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D6CBD" w14:paraId="08542E0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2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5E8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80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3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C0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A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B7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9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8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3B2D6B" w:rsidRPr="003D6CBD" w14:paraId="09D4EB7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4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6BA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FB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2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4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6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2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C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7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678,4</w:t>
            </w:r>
          </w:p>
        </w:tc>
      </w:tr>
      <w:tr w:rsidR="003B2D6B" w:rsidRPr="003D6CBD" w14:paraId="50DE34A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F4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3D0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C6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8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3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7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6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4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2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3B2D6B" w:rsidRPr="003D6CBD" w14:paraId="5E53792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F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887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A9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3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96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3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F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D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0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3B2D6B" w:rsidRPr="003D6CBD" w14:paraId="733116B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82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C890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A5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A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B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73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B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8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8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D6CBD" w14:paraId="4BC3402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1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B49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F9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C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6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2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7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9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A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D6CBD" w14:paraId="30DA2D5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C4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16C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60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A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DE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7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0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E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C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B2D6B" w:rsidRPr="003D6CBD" w14:paraId="721C74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42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2F3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6A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E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8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7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B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0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4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B2D6B" w:rsidRPr="003D6CBD" w14:paraId="1BD09E3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2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7B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B1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1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8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4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0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6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B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B2D6B" w:rsidRPr="003D6CBD" w14:paraId="3B04A28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53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E24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A7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2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06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6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9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D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1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D6CBD" w14:paraId="30A318A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5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977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F5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6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B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C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7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8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C2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D6CBD" w14:paraId="57277E0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9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195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95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0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7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ED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A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9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E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D6CBD" w14:paraId="7FCCD7D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9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ADF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0E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2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7C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5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1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8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1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D6CBD" w14:paraId="2AAC36A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4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A68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D3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C0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2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7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B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E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9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D6CBD" w14:paraId="6AE7FF7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E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D1F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FF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2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7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B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E9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7D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4E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D6CBD" w14:paraId="6BB4436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1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8F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03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2D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3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41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7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6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C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D6CBD" w14:paraId="08696EB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C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FE8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44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8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2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5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69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B3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A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D6CBD" w14:paraId="5498E44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8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784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2D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6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E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4D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DF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4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6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3B2D6B" w:rsidRPr="003D6CBD" w14:paraId="29E8E8B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7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BDD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91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5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FE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6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F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1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3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3B2D6B" w:rsidRPr="003D6CBD" w14:paraId="77FFA8E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0F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6CA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сель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B8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0B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3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0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8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7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F2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3B2D6B" w:rsidRPr="003D6CBD" w14:paraId="0DFDB8F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F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329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59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3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A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7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B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8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A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B2D6B" w:rsidRPr="003D6CBD" w14:paraId="5A43D83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C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DE6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66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74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8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F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0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F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E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B2D6B" w:rsidRPr="003D6CBD" w14:paraId="47644FE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A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A8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B4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4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F3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0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C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D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7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B2D6B" w:rsidRPr="003D6CBD" w14:paraId="22710E2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2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063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44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7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0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F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C7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2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6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3B2D6B" w:rsidRPr="003D6CBD" w14:paraId="65566AE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4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78C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3E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D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B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6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D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7D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4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B2D6B" w:rsidRPr="003D6CBD" w14:paraId="3D5CC0A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C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96D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18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6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1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03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B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F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04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B2D6B" w:rsidRPr="003D6CBD" w14:paraId="7D30D4F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1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A47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5A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3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0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9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3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6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4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B2D6B" w:rsidRPr="003D6CBD" w14:paraId="5147F26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C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E3A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9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E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F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BD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7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8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2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B2D6B" w:rsidRPr="003D6CBD" w14:paraId="129B516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D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DEF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FE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F0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B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4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B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F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E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B2D6B" w:rsidRPr="003D6CBD" w14:paraId="4F903FA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7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AB8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1A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2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07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4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C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F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2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B2D6B" w:rsidRPr="003D6CBD" w14:paraId="572F204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D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4AD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47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3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0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EF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6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E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0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D6CBD" w14:paraId="407EB0E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C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CC1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3F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3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1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C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C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93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1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D6CBD" w14:paraId="554B501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0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208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FB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9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2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4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B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2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4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D6CBD" w14:paraId="77539AF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2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F75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69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8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9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D4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26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2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D6CBD" w14:paraId="343DC36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3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3B6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DD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34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05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D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1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D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42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D6CBD" w14:paraId="725F7A7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2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225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E6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5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5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4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1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2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8D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D6CBD" w14:paraId="346C681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0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293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E8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F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2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8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E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4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D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D6CBD" w14:paraId="5FC7330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77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487B" w14:textId="064F8C63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малого и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F42D36">
              <w:rPr>
                <w:rFonts w:ascii="Times New Roman" w:hAnsi="Times New Roman"/>
                <w:sz w:val="24"/>
                <w:szCs w:val="24"/>
              </w:rPr>
              <w:t>-</w:t>
            </w:r>
            <w:r w:rsidRPr="003D6CBD">
              <w:rPr>
                <w:rFonts w:ascii="Times New Roman" w:hAnsi="Times New Roman"/>
                <w:sz w:val="24"/>
                <w:szCs w:val="24"/>
              </w:rPr>
              <w:t>не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63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D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D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A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D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6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9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D6CBD" w14:paraId="0FF1912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6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75F5" w14:textId="34C97540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19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F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F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A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5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8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6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D6CBD" w14:paraId="5C69A4F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7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646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B1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1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7A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3A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6E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A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7D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D6CBD" w14:paraId="2D1EE1D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2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CA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BA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1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49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1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9D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4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E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3B2D6B" w:rsidRPr="003D6CBD" w14:paraId="7EF2D92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B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FA4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71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B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3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F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A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2A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4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D6CBD" w14:paraId="2C056AF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F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5E56" w14:textId="2FA3F670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Каневской район «Муници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пальная политика и развитие гражданского 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C5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2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B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1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A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D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47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D6CBD" w14:paraId="327BD13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7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634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F1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4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D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5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D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25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E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D6CBD" w14:paraId="0D7C765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1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92E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32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F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E7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3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9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F7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8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D6CBD" w14:paraId="15F4ED2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F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8DA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D2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2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F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2A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8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2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6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D6CBD" w14:paraId="3135356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8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562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6A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7A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C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0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F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B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1B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D6CBD" w14:paraId="4BDC83E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3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FFA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C4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73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8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D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93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2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6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5CCEAEC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9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111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11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7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C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0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A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7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9F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59DD6FC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F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77F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5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57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D9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D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9A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3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8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24B35F4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29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034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BE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A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CF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8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A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F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91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75FEF13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3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A81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03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E5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D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15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D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D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3DF5A17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9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A75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97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7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9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6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1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8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3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22F6D9F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3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8DF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EE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6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F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3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5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8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F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8 379,9</w:t>
            </w:r>
          </w:p>
        </w:tc>
      </w:tr>
      <w:tr w:rsidR="003B2D6B" w:rsidRPr="003D6CBD" w14:paraId="24802BA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6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014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7F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67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C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B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7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2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7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3B2D6B" w:rsidRPr="003D6CBD" w14:paraId="08F4761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D5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D5F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8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DC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0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7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C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5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4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3B2D6B" w:rsidRPr="003D6CBD" w14:paraId="2B244A5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D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F3A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E3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3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D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0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3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7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3B2D6B" w:rsidRPr="003D6CBD" w14:paraId="75BBF05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E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E46" w14:textId="4031E68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механиз</w:t>
            </w:r>
            <w:r w:rsidR="00F42D36">
              <w:rPr>
                <w:rFonts w:ascii="Times New Roman" w:hAnsi="Times New Roman"/>
                <w:sz w:val="24"/>
                <w:szCs w:val="24"/>
              </w:rPr>
              <w:t>-</w:t>
            </w:r>
            <w:r w:rsidRPr="003D6CBD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звитием 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Каневск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2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4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5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8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3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1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D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3B2D6B" w:rsidRPr="003D6CBD" w14:paraId="0CFE7E6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6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940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раснодарского края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88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8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B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E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A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1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1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3B2D6B" w:rsidRPr="003D6CBD" w14:paraId="37720B9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3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1B7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9D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E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B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1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E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D4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8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3B2D6B" w:rsidRPr="003D6CBD" w14:paraId="632C01C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C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0C6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EF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1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B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8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9D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1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4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 650,0</w:t>
            </w:r>
          </w:p>
        </w:tc>
      </w:tr>
      <w:tr w:rsidR="003B2D6B" w:rsidRPr="003D6CBD" w14:paraId="00FBA37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4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7E2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82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9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8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5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F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A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E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D6CBD" w14:paraId="00EE36A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F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AC7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23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F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88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F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B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2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25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D6CBD" w14:paraId="5D3E919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F4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C09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развитием  Каневск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A3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B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5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C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E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0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B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D6CBD" w14:paraId="3E64C7F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1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81B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9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65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18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A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8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D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5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D6CBD" w14:paraId="5EB621B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8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2BB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57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1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D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5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8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6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8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D6CBD" w14:paraId="0B7F692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8C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B50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2C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0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E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D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1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F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5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B2D6B" w:rsidRPr="003D6CBD" w14:paraId="1195A61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6A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DB8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CE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FC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16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83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6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66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D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B2D6B" w:rsidRPr="003D6CBD" w14:paraId="7BD791D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D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828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8C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5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0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7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2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8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75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B2D6B" w:rsidRPr="003D6CBD" w14:paraId="7D7B591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F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F9E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EC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A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6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6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B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1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7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B2D6B" w:rsidRPr="003D6CBD" w14:paraId="56DAAA9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7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DB1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46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D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1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8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4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2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D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3B2D6B" w:rsidRPr="003D6CBD" w14:paraId="6578D9F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2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BDB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очие межбюджетные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7D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2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2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94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4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B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0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3B2D6B" w:rsidRPr="003D6CBD" w14:paraId="7422148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2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1BB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30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D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6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CF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8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43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5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3B2D6B" w:rsidRPr="003D6CBD" w14:paraId="1A30FC6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9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994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C2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C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2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0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4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5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C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3B2D6B" w:rsidRPr="003D6CBD" w14:paraId="0E9102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D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7BC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96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6C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69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F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3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E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9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3B2D6B" w:rsidRPr="003D6CBD" w14:paraId="6F9AC0C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1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585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48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3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D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7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8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1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E0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3B2D6B" w:rsidRPr="003D6CBD" w14:paraId="4E43531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D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86C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FC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D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1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1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C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B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0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6 778,5</w:t>
            </w:r>
          </w:p>
        </w:tc>
      </w:tr>
      <w:tr w:rsidR="003B2D6B" w:rsidRPr="003D6CBD" w14:paraId="5CD255D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7F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475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61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2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3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2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1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A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2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6 271,3</w:t>
            </w:r>
          </w:p>
        </w:tc>
      </w:tr>
      <w:tr w:rsidR="003B2D6B" w:rsidRPr="003D6CBD" w14:paraId="746DF9B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66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580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34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3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E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B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A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D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B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B2D6B" w:rsidRPr="003D6CBD" w14:paraId="3AF06E8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D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D9A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E5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2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D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C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7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34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3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B2D6B" w:rsidRPr="003D6CBD" w14:paraId="46A7830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3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892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BE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7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82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1B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E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8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5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3B2D6B" w:rsidRPr="003D6CBD" w14:paraId="38C2222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7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35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1C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BF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9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7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4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9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4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3B2D6B" w:rsidRPr="003D6CBD" w14:paraId="67A308B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0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C1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75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E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9C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7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F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1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A0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3B2D6B" w:rsidRPr="003D6CBD" w14:paraId="08246EF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3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89A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71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2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F3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4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E0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55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6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D6CBD" w14:paraId="558F9A8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6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808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32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9C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3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A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2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8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8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D6CBD" w14:paraId="1D80E42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7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793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1D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8E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0C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1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3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E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D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B2D6B" w:rsidRPr="003D6CBD" w14:paraId="5E1FC9A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1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436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33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8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4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A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D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4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7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B2D6B" w:rsidRPr="003D6CBD" w14:paraId="681C8DC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B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4B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8D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B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D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4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B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8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C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B2D6B" w:rsidRPr="003D6CBD" w14:paraId="6331D72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2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1F2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52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E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1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0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3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9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5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3B2D6B" w:rsidRPr="003D6CBD" w14:paraId="211A9B9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B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970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D0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E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E6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6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2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8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4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177,0</w:t>
            </w:r>
          </w:p>
        </w:tc>
      </w:tr>
      <w:tr w:rsidR="003B2D6B" w:rsidRPr="003D6CBD" w14:paraId="6F47A09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0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C84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F1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A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5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E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D2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F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8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3B2D6B" w:rsidRPr="003D6CBD" w14:paraId="6C3A977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E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B07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81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A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C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E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2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B6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2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D6CBD" w14:paraId="415A5DF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4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A31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6B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0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2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4A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B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D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6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D6CBD" w14:paraId="677445A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2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5E3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7B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9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5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6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8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4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0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D6CBD" w14:paraId="22470A4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1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5D9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муниципальным  долго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BC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FF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F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F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7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C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D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D6CBD" w14:paraId="05D82B4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9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C7F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07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9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D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02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0A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4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A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D6CBD" w14:paraId="6A53302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B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8CD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FE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C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B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8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81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7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6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D6CBD" w14:paraId="3B201CB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3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33A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1D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37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C7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9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A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4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B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0 464,2</w:t>
            </w:r>
          </w:p>
        </w:tc>
      </w:tr>
      <w:tr w:rsidR="003B2D6B" w:rsidRPr="003D6CBD" w14:paraId="633A542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4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1B5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07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E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A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C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2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4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F7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B2D6B" w:rsidRPr="003D6CBD" w14:paraId="79D7C25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4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4B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55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E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6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95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0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D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D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B2D6B" w:rsidRPr="003D6CBD" w14:paraId="4A4C1C0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F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1D9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8F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3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7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9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C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6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5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B2D6B" w:rsidRPr="003D6CBD" w14:paraId="2790E89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0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904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муниципального образования Каневской район по выравниванию бюджетной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беспеченности  посел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1E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5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8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B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3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4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4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B2D6B" w:rsidRPr="003D6CBD" w14:paraId="245C778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911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E9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A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0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9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1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9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D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B2D6B" w:rsidRPr="003D6CBD" w14:paraId="23D449E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86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23B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24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0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7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5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5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D5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2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3B2D6B" w:rsidRPr="003D6CBD" w14:paraId="71A033E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6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0CD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E7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7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D2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24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AD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6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1F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3B2D6B" w:rsidRPr="003D6CBD" w14:paraId="2641D39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4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555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64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6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78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7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0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2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7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3B2D6B" w:rsidRPr="003D6CBD" w14:paraId="6584B3E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B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38D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5C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1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F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C9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C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F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B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3B2D6B" w:rsidRPr="003D6CBD" w14:paraId="365A924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5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253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DA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B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7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8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6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A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C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3B2D6B" w:rsidRPr="003D6CBD" w14:paraId="116E95A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1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507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B2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BC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12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A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F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8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9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B2D6B" w:rsidRPr="003D6CBD" w14:paraId="53B2067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08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372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DA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2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D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7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7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7E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9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B2D6B" w:rsidRPr="003D6CBD" w14:paraId="57779EB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75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05A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67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A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2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A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9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E9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4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B2D6B" w:rsidRPr="003D6CBD" w14:paraId="28133D6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2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99B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счетной палаты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45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C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A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0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C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7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F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3B2D6B" w:rsidRPr="003D6CBD" w14:paraId="5ABB626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F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3C3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28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A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C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7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E3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B4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34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3B2D6B" w:rsidRPr="003D6CBD" w14:paraId="5B48D21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F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F88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7D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A7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15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3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C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10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9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3B2D6B" w:rsidRPr="003D6CBD" w14:paraId="7E32716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4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885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ED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8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A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D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B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08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B3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3B2D6B" w:rsidRPr="003D6CBD" w14:paraId="27D267E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2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7B2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0D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B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F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E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0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4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4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3B2D6B" w:rsidRPr="003D6CBD" w14:paraId="3B59464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7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A74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F2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3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1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9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B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9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0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D6CBD" w14:paraId="6EB2C3C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7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89F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6C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9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1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7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9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7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A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D6CBD" w14:paraId="7881FF9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D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41B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4B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F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8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5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9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9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9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B2D6B" w:rsidRPr="003D6CBD" w14:paraId="240168F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1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987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E2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56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4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3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D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8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F0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B2D6B" w:rsidRPr="003D6CBD" w14:paraId="39223C2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1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FA4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B3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9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D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1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36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B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C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3B2D6B" w:rsidRPr="003D6CBD" w14:paraId="6E155FA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9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70E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1C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E9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1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7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9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E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81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6 868,3</w:t>
            </w:r>
          </w:p>
        </w:tc>
      </w:tr>
      <w:tr w:rsidR="003B2D6B" w:rsidRPr="003D6CBD" w14:paraId="07597C3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A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CC5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0F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8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3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2E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7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6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B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544,0</w:t>
            </w:r>
          </w:p>
        </w:tc>
      </w:tr>
      <w:tr w:rsidR="003B2D6B" w:rsidRPr="003D6CBD" w14:paraId="16BB917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D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CC1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24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D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91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6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A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B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B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544,0</w:t>
            </w:r>
          </w:p>
        </w:tc>
      </w:tr>
      <w:tr w:rsidR="003B2D6B" w:rsidRPr="003D6CBD" w14:paraId="72A5295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8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8B3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имуществом му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98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5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DD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31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5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0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3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544,0</w:t>
            </w:r>
          </w:p>
        </w:tc>
      </w:tr>
      <w:tr w:rsidR="003B2D6B" w:rsidRPr="003D6CBD" w14:paraId="56730F4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F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852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тношений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5C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4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B4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8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C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E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3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8 229,0</w:t>
            </w:r>
          </w:p>
        </w:tc>
      </w:tr>
      <w:tr w:rsidR="003B2D6B" w:rsidRPr="003D6CBD" w14:paraId="6BA7A95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B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ADB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1F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7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2F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4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6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4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28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3B2D6B" w:rsidRPr="003D6CBD" w14:paraId="2C5D7B1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C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A2A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42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E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8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3B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C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8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7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3B2D6B" w:rsidRPr="003D6CBD" w14:paraId="6E50181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8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B86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35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A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6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2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9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1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8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724,0</w:t>
            </w:r>
          </w:p>
        </w:tc>
      </w:tr>
      <w:tr w:rsidR="003B2D6B" w:rsidRPr="003D6CBD" w14:paraId="04E4EEE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2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0AD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00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8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D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DA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8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680,5</w:t>
            </w:r>
          </w:p>
        </w:tc>
      </w:tr>
      <w:tr w:rsidR="003B2D6B" w:rsidRPr="003D6CBD" w14:paraId="0969BA5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3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CA4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18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9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C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3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A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CE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4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3B2D6B" w:rsidRPr="003D6CBD" w14:paraId="713D484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8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AAD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D3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3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4B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2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CE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95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9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3B2D6B" w:rsidRPr="003D6CBD" w14:paraId="029577E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E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FFE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24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B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B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F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1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C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8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3B2D6B" w:rsidRPr="003D6CBD" w14:paraId="4F0E3E5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6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7DC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56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9A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7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5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D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F8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D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3B2D6B" w:rsidRPr="003D6CBD" w14:paraId="25A2BB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7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E6A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20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E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2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7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5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6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6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3B2D6B" w:rsidRPr="003D6CBD" w14:paraId="7ED372D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9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34C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5F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3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CE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87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5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16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3B2D6B" w:rsidRPr="003D6CBD" w14:paraId="1015BF2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1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550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F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94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4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E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3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0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4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3B2D6B" w:rsidRPr="003D6CBD" w14:paraId="7939B29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8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1C0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B1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9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D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F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95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DA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FE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3B2D6B" w:rsidRPr="003D6CBD" w14:paraId="210AA2F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B4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B43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земле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BC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3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CB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1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6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2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5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3B2D6B" w:rsidRPr="003D6CBD" w14:paraId="51E563A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1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507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C9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B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1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7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0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A7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5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3B2D6B" w:rsidRPr="003D6CBD" w14:paraId="0245870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4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1C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79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6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2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2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D9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C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9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3B2D6B" w:rsidRPr="003D6CBD" w14:paraId="0773F2D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B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02A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93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B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7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0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6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C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5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3B2D6B" w:rsidRPr="003D6CBD" w14:paraId="5EECE74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7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278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9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0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7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1B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C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5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8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3B2D6B" w:rsidRPr="003D6CBD" w14:paraId="1DC8B5A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7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298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9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3A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3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A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A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C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2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3B2D6B" w:rsidRPr="003D6CBD" w14:paraId="4972307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D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669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AC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7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D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8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8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A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3B2D6B" w:rsidRPr="003D6CBD" w14:paraId="284D2E4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3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8AE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A7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1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5E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0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3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3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F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3B2D6B" w:rsidRPr="003D6CBD" w14:paraId="06353AE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0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D76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бъекты  государственной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55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D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A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3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0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0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4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3B2D6B" w:rsidRPr="003D6CBD" w14:paraId="2CFBCA1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C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41D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D9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B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E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15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4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3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6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4 386,5</w:t>
            </w:r>
          </w:p>
        </w:tc>
      </w:tr>
      <w:tr w:rsidR="003B2D6B" w:rsidRPr="003D6CBD" w14:paraId="4D810E0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6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3FD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42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D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5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1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4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B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4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3B2D6B" w:rsidRPr="003D6CBD" w14:paraId="09A3618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D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43C4" w14:textId="35C219D0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AC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97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B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B9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1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F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D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3B2D6B" w:rsidRPr="003D6CBD" w14:paraId="5F0F1E3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4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16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8D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2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C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1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E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E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3 4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F8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1 111,0</w:t>
            </w:r>
          </w:p>
        </w:tc>
      </w:tr>
      <w:tr w:rsidR="003B2D6B" w:rsidRPr="003D6CBD" w14:paraId="0D633F3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C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BA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FF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81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DD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9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3E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9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4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393,7</w:t>
            </w:r>
          </w:p>
        </w:tc>
      </w:tr>
      <w:tr w:rsidR="003B2D6B" w:rsidRPr="003D6CBD" w14:paraId="257FC7F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D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235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5C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3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8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9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A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3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BE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393,7</w:t>
            </w:r>
          </w:p>
        </w:tc>
      </w:tr>
      <w:tr w:rsidR="003B2D6B" w:rsidRPr="003D6CBD" w14:paraId="03678FC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8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DF8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0E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1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7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E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E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9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9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D6CBD" w14:paraId="4BD3ADD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88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9B14" w14:textId="5565999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2C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D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E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8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2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E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C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D6CBD" w14:paraId="7A2D4D4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C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775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ED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1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6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E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9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A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E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D6CBD" w14:paraId="17B5CD1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E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817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C2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9C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11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B5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3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0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5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D6CBD" w14:paraId="4BB69B1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2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D43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D4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9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F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BA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F6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C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8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D6CBD" w14:paraId="5559F5E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E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5E4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4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9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2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A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1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78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2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927,2</w:t>
            </w:r>
          </w:p>
        </w:tc>
      </w:tr>
      <w:tr w:rsidR="003B2D6B" w:rsidRPr="003D6CBD" w14:paraId="41D3E42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7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EF6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5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1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2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55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C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A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2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927,2</w:t>
            </w:r>
          </w:p>
        </w:tc>
      </w:tr>
      <w:tr w:rsidR="003B2D6B" w:rsidRPr="003D6CBD" w14:paraId="037B746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4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BDB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E6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7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0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B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5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0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5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927,2</w:t>
            </w:r>
          </w:p>
        </w:tc>
      </w:tr>
      <w:tr w:rsidR="003B2D6B" w:rsidRPr="003D6CBD" w14:paraId="47B8BA2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4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4ED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90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14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4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3C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86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9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3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927,2</w:t>
            </w:r>
          </w:p>
        </w:tc>
      </w:tr>
      <w:tr w:rsidR="003B2D6B" w:rsidRPr="003D6CBD" w14:paraId="4C3B5E2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2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03F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C0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6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E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A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DA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C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E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3B2D6B" w:rsidRPr="003D6CBD" w14:paraId="7C240EC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C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5F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68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9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DE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9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7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EF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8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3B2D6B" w:rsidRPr="003D6CBD" w14:paraId="76D38CD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7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96E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D9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C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E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F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6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6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4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3B2D6B" w:rsidRPr="003D6CBD" w14:paraId="03C97B2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0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584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38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2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9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2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E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9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7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3B2D6B" w:rsidRPr="003D6CBD" w14:paraId="7706B40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5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18C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CC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9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7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A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5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1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6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3B2D6B" w:rsidRPr="003D6CBD" w14:paraId="0A48E23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3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C5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DB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B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2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65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2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0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7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3B2D6B" w:rsidRPr="003D6CBD" w14:paraId="3FC1AB9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F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37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4E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8D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3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0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F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8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4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3B2D6B" w:rsidRPr="003D6CBD" w14:paraId="4221F70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3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CBF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F7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C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A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3B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F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4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D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3B2D6B" w:rsidRPr="003D6CBD" w14:paraId="0EAA3CF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6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773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1D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0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4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8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F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6C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3B2D6B" w:rsidRPr="003D6CBD" w14:paraId="306BC8F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F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E1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CB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0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A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36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2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8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8B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B2D6B" w:rsidRPr="003D6CBD" w14:paraId="500359D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CD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213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BC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C5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E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5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8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2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B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B2D6B" w:rsidRPr="003D6CBD" w14:paraId="63A68F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1B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458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56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2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3A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2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A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1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F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B2D6B" w:rsidRPr="003D6CBD" w14:paraId="0C10FB5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E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0E7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10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2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9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1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C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D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2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 910,9</w:t>
            </w:r>
          </w:p>
        </w:tc>
      </w:tr>
      <w:tr w:rsidR="003B2D6B" w:rsidRPr="003D6CBD" w14:paraId="73C9FE7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4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399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90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B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6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E6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B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C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D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 910,9</w:t>
            </w:r>
          </w:p>
        </w:tc>
      </w:tr>
      <w:tr w:rsidR="003B2D6B" w:rsidRPr="003D6CBD" w14:paraId="50648BD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0C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42D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47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D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6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9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D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8E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E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 734,9</w:t>
            </w:r>
          </w:p>
        </w:tc>
      </w:tr>
      <w:tr w:rsidR="003B2D6B" w:rsidRPr="003D6CBD" w14:paraId="0C17989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B0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E99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1C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0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7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D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0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B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 854,0</w:t>
            </w:r>
          </w:p>
        </w:tc>
      </w:tr>
      <w:tr w:rsidR="003B2D6B" w:rsidRPr="003D6CBD" w14:paraId="65A2E43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9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AC8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5D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6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22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0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B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1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2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 654,0</w:t>
            </w:r>
          </w:p>
        </w:tc>
      </w:tr>
      <w:tr w:rsidR="003B2D6B" w:rsidRPr="003D6CBD" w14:paraId="6A1E5E9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6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470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C8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6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66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1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A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9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A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1 654,0</w:t>
            </w:r>
          </w:p>
        </w:tc>
      </w:tr>
      <w:tr w:rsidR="003B2D6B" w:rsidRPr="003D6CBD" w14:paraId="1845E2E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8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BCE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D9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4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9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A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3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D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4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3B2D6B" w:rsidRPr="003D6CBD" w14:paraId="7EEB6A3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8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474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52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0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5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4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1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A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9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347,2</w:t>
            </w:r>
          </w:p>
        </w:tc>
      </w:tr>
      <w:tr w:rsidR="003B2D6B" w:rsidRPr="003D6CBD" w14:paraId="3F7D4A5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C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37C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9C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2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44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C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0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EE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3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B2D6B" w:rsidRPr="003D6CBD" w14:paraId="1CCBACB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3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A57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A2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9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8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E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1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1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7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D6CBD" w14:paraId="1AABFCE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8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59D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6E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C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C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7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E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3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C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D6CBD" w14:paraId="47B7ABA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D5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851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B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C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0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5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C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9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D6CBD" w14:paraId="72E9195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E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9FE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EE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79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8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3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9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A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7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3B2D6B" w:rsidRPr="003D6CBD" w14:paraId="797F40E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6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764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27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1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DC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9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0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6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0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3B2D6B" w:rsidRPr="003D6CBD" w14:paraId="79829E2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9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89D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ED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92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1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1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43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F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E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3B2D6B" w:rsidRPr="003D6CBD" w14:paraId="55AB6FF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B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E9C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33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29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3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82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6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E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98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3B2D6B" w:rsidRPr="003D6CBD" w14:paraId="40E5166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5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BD8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6F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65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5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2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8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B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2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B2D6B" w:rsidRPr="003D6CBD" w14:paraId="55AEFF9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3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6CA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17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2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0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B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50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00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5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B2D6B" w:rsidRPr="003D6CBD" w14:paraId="682CEF3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0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EDE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59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9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CD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F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E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23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D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B2D6B" w:rsidRPr="003D6CBD" w14:paraId="0EFCCCA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7E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8CA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79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2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4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4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1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C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1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3B2D6B" w:rsidRPr="003D6CBD" w14:paraId="492D146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0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2C1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E6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F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6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D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9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03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C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3B2D6B" w:rsidRPr="003D6CBD" w14:paraId="13EE983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0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B78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своевременному оповещению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BA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9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7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D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6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1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C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3B2D6B" w:rsidRPr="003D6CBD" w14:paraId="1491F13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2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F7C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CE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2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D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86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9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C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F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3B2D6B" w:rsidRPr="003D6CBD" w14:paraId="6AE77D0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6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876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F8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8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D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77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1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D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3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3B2D6B" w:rsidRPr="003D6CBD" w14:paraId="1098EBC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2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2B0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37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8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3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24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6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C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F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D6CBD" w14:paraId="2DB104E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C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55A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F0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8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5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2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C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D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E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D6CBD" w14:paraId="6863F5B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4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02C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B5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9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2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A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2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3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4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D6CBD" w14:paraId="6364BDF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9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CFD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39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8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F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F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6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7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B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D6CBD" w14:paraId="60F4BEE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7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0B2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A8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F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F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D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F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5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7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0 824,3</w:t>
            </w:r>
          </w:p>
        </w:tc>
      </w:tr>
      <w:tr w:rsidR="003B2D6B" w:rsidRPr="003D6CBD" w14:paraId="296A9D2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0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1C5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DF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D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B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5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1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7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BD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B2D6B" w:rsidRPr="003D6CBD" w14:paraId="6DC743D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E4F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BE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F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2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B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C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7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9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B2D6B" w:rsidRPr="003D6CBD" w14:paraId="086B288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6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52E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DC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F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9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6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8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4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DD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B2D6B" w:rsidRPr="003D6CBD" w14:paraId="76F8B10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2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B7B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BC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7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A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F9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F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2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E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B2D6B" w:rsidRPr="003D6CBD" w14:paraId="2500AEA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F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518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, ремонту и содержанию автомобильных дорог общего пользования,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20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A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7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3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2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E5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9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B2D6B" w:rsidRPr="003D6CBD" w14:paraId="7D9BFE6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3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486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79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E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1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02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C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2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8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3B2D6B" w:rsidRPr="003D6CBD" w14:paraId="4A50AB1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57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6E5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A2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A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F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6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9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49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D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 062,0</w:t>
            </w:r>
          </w:p>
        </w:tc>
      </w:tr>
      <w:tr w:rsidR="003B2D6B" w:rsidRPr="003D6CBD" w14:paraId="679498F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C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235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B1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31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0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E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5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8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B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3B2D6B" w:rsidRPr="003D6CBD" w14:paraId="0B53CFA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0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146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5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2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04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7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6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2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6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3B2D6B" w:rsidRPr="003D6CBD" w14:paraId="534AE9D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1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5AA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C0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1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5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F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3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3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5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B2D6B" w:rsidRPr="003D6CBD" w14:paraId="48A3B18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B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D02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30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5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B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A7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7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A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D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B2D6B" w:rsidRPr="003D6CBD" w14:paraId="1CF3C50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B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227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2D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3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89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1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AA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1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9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3B2D6B" w:rsidRPr="003D6CBD" w14:paraId="2E26C00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1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413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95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3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7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B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6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0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CF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B2D6B" w:rsidRPr="003D6CBD" w14:paraId="3AA62A4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0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6CA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E4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9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A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3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8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E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E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B2D6B" w:rsidRPr="003D6CBD" w14:paraId="4325F10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A4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49B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F2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B1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9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8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7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E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3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3B2D6B" w:rsidRPr="003D6CBD" w14:paraId="255BB47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B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58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98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1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4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0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4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C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C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B2D6B" w:rsidRPr="003D6CBD" w14:paraId="19A4301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E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E82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12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5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6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A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7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D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8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B2D6B" w:rsidRPr="003D6CBD" w14:paraId="4C5DE02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B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FB7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CD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C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D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E9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8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C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5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B2D6B" w:rsidRPr="003D6CBD" w14:paraId="4701A25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7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0F2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3D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A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7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6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5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A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B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3B2D6B" w:rsidRPr="003D6CBD" w14:paraId="4436F2B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5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BB3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F8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7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3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A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5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22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4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4 534,4</w:t>
            </w:r>
          </w:p>
        </w:tc>
      </w:tr>
      <w:tr w:rsidR="003B2D6B" w:rsidRPr="003D6CBD" w14:paraId="03D248B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7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90D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A7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4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7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D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5C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3D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E2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203,1</w:t>
            </w:r>
          </w:p>
        </w:tc>
      </w:tr>
      <w:tr w:rsidR="003B2D6B" w:rsidRPr="003D6CBD" w14:paraId="4C85D4E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1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682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12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2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5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6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D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A5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D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203,1</w:t>
            </w:r>
          </w:p>
        </w:tc>
      </w:tr>
      <w:tr w:rsidR="003B2D6B" w:rsidRPr="003D6CBD" w14:paraId="40AD1F9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D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30B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CE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A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2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F6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1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7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7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203,1</w:t>
            </w:r>
          </w:p>
        </w:tc>
      </w:tr>
      <w:tr w:rsidR="003B2D6B" w:rsidRPr="003D6CBD" w14:paraId="2453984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E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791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7C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0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F9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7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D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A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4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 203,1</w:t>
            </w:r>
          </w:p>
        </w:tc>
      </w:tr>
      <w:tr w:rsidR="003B2D6B" w:rsidRPr="003D6CBD" w14:paraId="45E14DE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F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795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AC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0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C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4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D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C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A1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3B2D6B" w:rsidRPr="003D6CBD" w14:paraId="36FF6E1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F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FB8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10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9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CB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F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63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8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AF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3B2D6B" w:rsidRPr="003D6CBD" w14:paraId="2693922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A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CB3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объекта: «Строительство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-модульной котельной в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ст.Каневской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Каневского района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E6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B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5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3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00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6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1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830,6</w:t>
            </w:r>
          </w:p>
        </w:tc>
      </w:tr>
      <w:tr w:rsidR="003B2D6B" w:rsidRPr="003D6CBD" w14:paraId="2D8B68F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1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FE3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1B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B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93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2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7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7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8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3B2D6B" w:rsidRPr="003D6CBD" w14:paraId="7275C70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DD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E31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52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E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9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0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0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6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7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811,6</w:t>
            </w:r>
          </w:p>
        </w:tc>
      </w:tr>
      <w:tr w:rsidR="003B2D6B" w:rsidRPr="003D6CBD" w14:paraId="21C7DD0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1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2C7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 и приобре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тение оборудования в целях обеспечения бесперебойной работы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16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3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2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1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F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4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B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293,6</w:t>
            </w:r>
          </w:p>
        </w:tc>
      </w:tr>
      <w:tr w:rsidR="003B2D6B" w:rsidRPr="003D6CBD" w14:paraId="21EF086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2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95B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A3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7E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0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3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2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7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5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293,6</w:t>
            </w:r>
          </w:p>
        </w:tc>
      </w:tr>
      <w:tr w:rsidR="003B2D6B" w:rsidRPr="003D6CBD" w14:paraId="0901C4C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1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B55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23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59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0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5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B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3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D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3B2D6B" w:rsidRPr="003D6CBD" w14:paraId="0ED0D2B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3F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1F0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9F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9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0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A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0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C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A7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3B2D6B" w:rsidRPr="003D6CBD" w14:paraId="1EEEE9D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2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052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01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5A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2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1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5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B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8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B2D6B" w:rsidRPr="003D6CBD" w14:paraId="5634858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22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795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7D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02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7B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4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4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8E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9F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B2D6B" w:rsidRPr="003D6CBD" w14:paraId="536C7FB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92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ED1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2F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D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3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3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2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2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2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3B2D6B" w:rsidRPr="003D6CBD" w14:paraId="6E7A21C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0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D13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2C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2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73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B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7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F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3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6 539,1</w:t>
            </w:r>
          </w:p>
        </w:tc>
      </w:tr>
      <w:tr w:rsidR="003B2D6B" w:rsidRPr="003D6CBD" w14:paraId="0142B20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E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944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92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A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7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D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3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A4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7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2 102,1</w:t>
            </w:r>
          </w:p>
        </w:tc>
      </w:tr>
      <w:tr w:rsidR="003B2D6B" w:rsidRPr="003D6CBD" w14:paraId="2BAED4A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3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33D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C9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9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6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B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1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A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C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3B2D6B" w:rsidRPr="003D6CBD" w14:paraId="597BB0A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7E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574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8C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2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2A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CB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6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A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E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3B2D6B" w:rsidRPr="003D6CBD" w14:paraId="72D5606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C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51C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4F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6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4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C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8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0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0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3B2D6B" w:rsidRPr="003D6CBD" w14:paraId="5CF972D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1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D41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D9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C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3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9B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E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B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7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B2D6B" w:rsidRPr="003D6CBD" w14:paraId="0F089AC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B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87C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1B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8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0E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E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4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2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F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B2D6B" w:rsidRPr="003D6CBD" w14:paraId="1248C37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DF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39A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74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4D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6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1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F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D7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D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3B2D6B" w:rsidRPr="003D6CBD" w14:paraId="4C5222A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0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066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14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1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4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8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F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1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1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3B2D6B" w:rsidRPr="003D6CBD" w14:paraId="46FA8BA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D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E45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97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E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B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9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F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D6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3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B2D6B" w:rsidRPr="003D6CBD" w14:paraId="3FB5EF5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E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E48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7F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D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4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8A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D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C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6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3B2D6B" w:rsidRPr="003D6CBD" w14:paraId="0AD08AB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4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6C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B9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2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9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F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D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2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3B2D6B" w:rsidRPr="003D6CBD" w14:paraId="5180AC4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D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22C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D0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A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F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E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D4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4D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3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3B2D6B" w:rsidRPr="003D6CBD" w14:paraId="6A72D86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D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48C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35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6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B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7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9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D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8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3B2D6B" w:rsidRPr="003D6CBD" w14:paraId="7A3BE54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3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DA5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DC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0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2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2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0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A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B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3B2D6B" w:rsidRPr="003D6CBD" w14:paraId="0F4D719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F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87D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71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A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9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B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D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30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9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B2D6B" w:rsidRPr="003D6CBD" w14:paraId="58F11CC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2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A52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D3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2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5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C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E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6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5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B2D6B" w:rsidRPr="003D6CBD" w14:paraId="2109F34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E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00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03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52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A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4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1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40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4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3B2D6B" w:rsidRPr="003D6CBD" w14:paraId="02F7A94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3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8AA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29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3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6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A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4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7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D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3B2D6B" w:rsidRPr="003D6CBD" w14:paraId="349FEA8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24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413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87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2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0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D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F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A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2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3B2D6B" w:rsidRPr="003D6CBD" w14:paraId="3D06E70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0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BF1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C6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1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5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4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6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1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6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3B2D6B" w:rsidRPr="003D6CBD" w14:paraId="46FC359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C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07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EF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9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B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E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7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E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2 1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4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 478,5</w:t>
            </w:r>
          </w:p>
        </w:tc>
      </w:tr>
      <w:tr w:rsidR="003B2D6B" w:rsidRPr="003D6CBD" w14:paraId="5F69458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D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2D7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56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5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C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7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7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2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3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3B2D6B" w:rsidRPr="003D6CBD" w14:paraId="70BDE81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2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A24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03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4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5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02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FD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2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7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3B2D6B" w:rsidRPr="003D6CBD" w14:paraId="51CF7E6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7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666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A1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7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2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4C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98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6C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95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3B2D6B" w:rsidRPr="003D6CBD" w14:paraId="30BC0FB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1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5830" w14:textId="7264FFE0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на 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DE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B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D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1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6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F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9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3B2D6B" w:rsidRPr="003D6CBD" w14:paraId="2961C84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4E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6EF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24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D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8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8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4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1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8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3B2D6B" w:rsidRPr="003D6CBD" w14:paraId="320A429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5E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C0E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7F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D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9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DF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A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A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E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3B2D6B" w:rsidRPr="003D6CBD" w14:paraId="648F20F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8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06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AB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E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8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5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5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F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2 1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C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3B2D6B" w:rsidRPr="003D6CBD" w14:paraId="6ABD155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A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745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57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7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A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A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C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BD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2 1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7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3B2D6B" w:rsidRPr="003D6CBD" w14:paraId="7CDB608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5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B131" w14:textId="27B920DF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8E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8F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0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F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8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A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2 1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C7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3B2D6B" w:rsidRPr="003D6CBD" w14:paraId="4DAACBE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6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DF9E" w14:textId="042EE574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7D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E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0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63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2A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4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2 1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7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3B2D6B" w:rsidRPr="003D6CBD" w14:paraId="7633768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9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212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7E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FE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7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F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F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 6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C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3B2D6B" w:rsidRPr="003D6CBD" w14:paraId="2BF1B6F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D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8EF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18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7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AF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6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E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9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 6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F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3B2D6B" w:rsidRPr="003D6CBD" w14:paraId="1225E8E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E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917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50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4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A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8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79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4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D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3B2D6B" w:rsidRPr="003D6CBD" w14:paraId="1EB3EE1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3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64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5F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6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FF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5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7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4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2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3B2D6B" w:rsidRPr="003D6CBD" w14:paraId="33180E5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5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E3C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61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F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B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E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D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8B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6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3B2D6B" w:rsidRPr="003D6CBD" w14:paraId="5D18C34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4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F4F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7B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9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A2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C3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8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E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2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3B2D6B" w:rsidRPr="003D6CBD" w14:paraId="74A7F42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5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FF0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E9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0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5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D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F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F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8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3B2D6B" w:rsidRPr="003D6CBD" w14:paraId="225263A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C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612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DF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1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2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2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9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7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8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3B2D6B" w:rsidRPr="003D6CBD" w14:paraId="78B8CD4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D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52B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E7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8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D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3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B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4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FB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3B2D6B" w:rsidRPr="003D6CBD" w14:paraId="3A96BE6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3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F22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3B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6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1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B8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F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8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E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3B2D6B" w:rsidRPr="003D6CBD" w14:paraId="4C1611A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C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FCA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79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2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F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E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1B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3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86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3B2D6B" w:rsidRPr="003D6CBD" w14:paraId="61EBC29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B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233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7C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E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A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6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C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2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1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3B2D6B" w:rsidRPr="003D6CBD" w14:paraId="5E8467F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6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9EB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B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8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0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7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1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1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0A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3B2D6B" w:rsidRPr="003D6CBD" w14:paraId="7697A96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7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34D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18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D4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0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2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4F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4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4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3B2D6B" w:rsidRPr="003D6CBD" w14:paraId="2A75F5A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A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A78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B4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C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3B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1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B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5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9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3B2D6B" w:rsidRPr="003D6CBD" w14:paraId="5AA04DF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1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45F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D3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7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8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B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C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36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D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D6CBD" w14:paraId="477F79F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BC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C34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E9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B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E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9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7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8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5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D6CBD" w14:paraId="40BA78E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E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385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91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67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1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1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14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4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4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D6CBD" w14:paraId="564CAB7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1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DF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2F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3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A0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DD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C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7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D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D6CBD" w14:paraId="7852801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8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EBB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61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7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D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3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4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9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0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D6CBD" w14:paraId="378A99C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5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8F1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7C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E2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2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89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1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B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3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D6CBD" w14:paraId="5399F60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3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AAB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CB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C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2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F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1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C0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4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D6CBD" w14:paraId="1318D17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2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602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EE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8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B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E0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2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8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4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D6CBD" w14:paraId="7AC8918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C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394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EC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1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4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0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2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86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A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D6CBD" w14:paraId="373CC1E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D9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E3B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0A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F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7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F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2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3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4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D6CBD" w14:paraId="32EF2AF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98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2763" w14:textId="16254FD6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E3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2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1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9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7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A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8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D6CBD" w14:paraId="24CD057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37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2BA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8E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BB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3D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7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AF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A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B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B2D6B" w:rsidRPr="003D6CBD" w14:paraId="490A5A5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2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757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0C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B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2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6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D4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7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0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B2D6B" w:rsidRPr="003D6CBD" w14:paraId="1363FFC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F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3A3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3A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2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C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4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42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2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C1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B2D6B" w:rsidRPr="003D6CBD" w14:paraId="48705E4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F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3F0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15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9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4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5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FD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4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1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B2D6B" w:rsidRPr="003D6CBD" w14:paraId="43E4448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C5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EF7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8B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3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D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4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D18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2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B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3B2D6B" w:rsidRPr="003D6CBD" w14:paraId="0C77C86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DA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C04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3D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B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0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B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F9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3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D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3B2D6B" w:rsidRPr="003D6CBD" w14:paraId="59FF65B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9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24C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AB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E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3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D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48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B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3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3B2D6B" w:rsidRPr="003D6CBD" w14:paraId="4FFF193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A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2EE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83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9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1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8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FD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9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1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3B2D6B" w:rsidRPr="003D6CBD" w14:paraId="121051D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3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22D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75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4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04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F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98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3B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5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3B2D6B" w:rsidRPr="003D6CBD" w14:paraId="6607825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F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F9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30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5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2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8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44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B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6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83 323,2</w:t>
            </w:r>
          </w:p>
        </w:tc>
      </w:tr>
      <w:tr w:rsidR="003B2D6B" w:rsidRPr="003D6CBD" w14:paraId="7FE9E6D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E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A74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20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E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35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1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7B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6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F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3B2D6B" w:rsidRPr="003D6CBD" w14:paraId="202287A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2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29A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EA437E" w:rsidRPr="003D6CBD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CBD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A437E" w:rsidRPr="003D6C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DD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B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F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F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52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0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1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3B2D6B" w:rsidRPr="003D6CBD" w14:paraId="62F44BD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C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D52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11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7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8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3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66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A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0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3B2D6B" w:rsidRPr="003D6CBD" w14:paraId="4A41809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5A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F5F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D1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8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D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C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62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A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4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3B2D6B" w:rsidRPr="003D6CBD" w14:paraId="067237A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D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4EA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17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9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1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4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3A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D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C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3B2D6B" w:rsidRPr="003D6CBD" w14:paraId="2645FB3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8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CF4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E9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A0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44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D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DE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9D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0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3B2D6B" w:rsidRPr="003D6CBD" w14:paraId="2B6137A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4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A1E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2D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C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C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1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DD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5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D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3B2D6B" w:rsidRPr="003D6CBD" w14:paraId="18A650E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C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7D3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EB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B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5B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B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49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E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8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3B2D6B" w:rsidRPr="003D6CBD" w14:paraId="7EF73BD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5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0BB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89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6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A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F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66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7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1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3B2D6B" w:rsidRPr="003D6CBD" w14:paraId="411D6F6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2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C51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12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3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8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1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78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6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F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3B2D6B" w:rsidRPr="003D6CBD" w14:paraId="5B7F407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7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FEA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4F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9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D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0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76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04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F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3B2D6B" w:rsidRPr="003D6CBD" w14:paraId="5705BA2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1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D7C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</w:t>
            </w:r>
            <w:r w:rsidR="00EA437E" w:rsidRPr="003D6CBD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CBD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A437E" w:rsidRPr="003D6C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0F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8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9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02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72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8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D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3B2D6B" w:rsidRPr="003D6CBD" w14:paraId="6748923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6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398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D6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8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7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B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9B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4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EA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3B2D6B" w:rsidRPr="003D6CBD" w14:paraId="67F11A9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F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5A7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44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8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6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8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41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C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7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3B2D6B" w:rsidRPr="003D6CBD" w14:paraId="06169E9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77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C4D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D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D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6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6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33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22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9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3B2D6B" w:rsidRPr="003D6CBD" w14:paraId="297747C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0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C42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9A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4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8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43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A9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5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3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3B2D6B" w:rsidRPr="003D6CBD" w14:paraId="276742C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A7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AB2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D5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D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A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7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48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59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1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3B2D6B" w:rsidRPr="003D6CBD" w14:paraId="27EAA9C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3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4EA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F4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2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5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E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D9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6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0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3B2D6B" w:rsidRPr="003D6CBD" w14:paraId="731EC6A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1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399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BF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3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9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A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9E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2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D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B2D6B" w:rsidRPr="003D6CBD" w14:paraId="138C637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4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BE2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CE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9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5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B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287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A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E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B2D6B" w:rsidRPr="003D6CBD" w14:paraId="3F425E8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4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525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E6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63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0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7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A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6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0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3B2D6B" w:rsidRPr="003D6CBD" w14:paraId="1D581E4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F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059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E4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6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F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2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68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7E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F5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3B2D6B" w:rsidRPr="003D6CBD" w14:paraId="635BFD4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C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8C5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F8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C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D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9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448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3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0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3B2D6B" w:rsidRPr="003D6CBD" w14:paraId="161907E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CA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74D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3C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4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D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6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EB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5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A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3B2D6B" w:rsidRPr="003D6CBD" w14:paraId="1EEDE05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6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8DD3" w14:textId="30747D2A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8F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B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C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6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9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B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7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CA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84 184,4</w:t>
            </w:r>
          </w:p>
        </w:tc>
      </w:tr>
      <w:tr w:rsidR="003B2D6B" w:rsidRPr="003D6CBD" w14:paraId="74D5631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44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834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F5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3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AC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7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F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3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7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ED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056 670,6</w:t>
            </w:r>
          </w:p>
        </w:tc>
      </w:tr>
      <w:tr w:rsidR="003B2D6B" w:rsidRPr="003D6CBD" w14:paraId="0EF5B74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C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1BB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20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2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6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4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6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2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8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D5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65 669,5</w:t>
            </w:r>
          </w:p>
        </w:tc>
      </w:tr>
      <w:tr w:rsidR="003B2D6B" w:rsidRPr="003D6CBD" w14:paraId="0126399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A3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892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1C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5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7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09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0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D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8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0C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65 669,5</w:t>
            </w:r>
          </w:p>
        </w:tc>
      </w:tr>
      <w:tr w:rsidR="003B2D6B" w:rsidRPr="003D6CBD" w14:paraId="4B609B6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5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296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5A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E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6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3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B9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4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8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C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65 669,5</w:t>
            </w:r>
          </w:p>
        </w:tc>
      </w:tr>
      <w:tr w:rsidR="003B2D6B" w:rsidRPr="003D6CBD" w14:paraId="1E40D9B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C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A46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F0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7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53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D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E0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5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8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B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65 669,5</w:t>
            </w:r>
          </w:p>
        </w:tc>
      </w:tr>
      <w:tr w:rsidR="003B2D6B" w:rsidRPr="003D6CBD" w14:paraId="01880A6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F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5C1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5E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2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7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E1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8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5C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C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B2D6B" w:rsidRPr="003D6CBD" w14:paraId="1BFD5B9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9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303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03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9E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B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2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2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4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5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B2D6B" w:rsidRPr="003D6CBD" w14:paraId="06E8F4C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2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7FE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7F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0B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F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B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0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D3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1C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0 319,4</w:t>
            </w:r>
          </w:p>
        </w:tc>
      </w:tr>
      <w:tr w:rsidR="003B2D6B" w:rsidRPr="003D6CBD" w14:paraId="6F2AF66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B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F72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2A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9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9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9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7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4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5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0 319,4</w:t>
            </w:r>
          </w:p>
        </w:tc>
      </w:tr>
      <w:tr w:rsidR="003B2D6B" w:rsidRPr="003D6CBD" w14:paraId="19DDE09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49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032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2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2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9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7E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C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F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</w:tr>
      <w:tr w:rsidR="003B2D6B" w:rsidRPr="003D6CBD" w14:paraId="7571A44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7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084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67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7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8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5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9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5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B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</w:tr>
      <w:tr w:rsidR="003B2D6B" w:rsidRPr="003D6CBD" w14:paraId="5C834D6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9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E5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68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B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B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D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8B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5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9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3B2D6B" w:rsidRPr="003D6CBD" w14:paraId="2048152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53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314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81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6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8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F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44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B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2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3B2D6B" w:rsidRPr="003D6CBD" w14:paraId="2F7755C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4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DB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3A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4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A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E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4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5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C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6 253,8</w:t>
            </w:r>
          </w:p>
        </w:tc>
      </w:tr>
      <w:tr w:rsidR="003B2D6B" w:rsidRPr="003D6CBD" w14:paraId="66826F7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7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6BE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2B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C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7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A9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4B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A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8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56 253,8</w:t>
            </w:r>
          </w:p>
        </w:tc>
      </w:tr>
      <w:tr w:rsidR="003B2D6B" w:rsidRPr="003D6CBD" w14:paraId="1F0D5B9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4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688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74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F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4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2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C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1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4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3B2D6B" w:rsidRPr="003D6CBD" w14:paraId="7C75308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5E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2E7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C1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6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D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E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0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F2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4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3B2D6B" w:rsidRPr="003D6CBD" w14:paraId="518CCCB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A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D6A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81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A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D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B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1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E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1E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3B2D6B" w:rsidRPr="003D6CBD" w14:paraId="647FA96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7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97E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17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D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E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5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1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92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F4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3B2D6B" w:rsidRPr="003D6CBD" w14:paraId="33E18DE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A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2B7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EC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81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0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B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B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6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0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58 561,0</w:t>
            </w:r>
          </w:p>
        </w:tc>
      </w:tr>
      <w:tr w:rsidR="003B2D6B" w:rsidRPr="003D6CBD" w14:paraId="3882D78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6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9B5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E5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C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D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B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B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1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05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58 451,0</w:t>
            </w:r>
          </w:p>
        </w:tc>
      </w:tr>
      <w:tr w:rsidR="003B2D6B" w:rsidRPr="003D6CBD" w14:paraId="1D682FF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8C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3D9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общего, среднего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бщего 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60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F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0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3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B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8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8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58 451,0</w:t>
            </w:r>
          </w:p>
        </w:tc>
      </w:tr>
      <w:tr w:rsidR="003B2D6B" w:rsidRPr="003D6CBD" w14:paraId="5D6CFE3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3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23B8" w14:textId="7FF2857A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3F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2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1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6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09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 8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EA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151 534,5</w:t>
            </w:r>
          </w:p>
        </w:tc>
      </w:tr>
      <w:tr w:rsidR="003B2D6B" w:rsidRPr="003D6CBD" w14:paraId="2681BBC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C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E1B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43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D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7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9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8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A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6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B2D6B" w:rsidRPr="003D6CBD" w14:paraId="3ABD86D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1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93F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B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9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9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0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5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AA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05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B2D6B" w:rsidRPr="003D6CBD" w14:paraId="5FEAEAF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D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25C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7A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B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1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D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B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D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0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B2D6B" w:rsidRPr="003D6CBD" w14:paraId="3ACC8B9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A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AC2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, автономным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FC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F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4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0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0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4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0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B2D6B" w:rsidRPr="003D6CBD" w14:paraId="28E9DE0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9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4CB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46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E8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8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7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3B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C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1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7 420,2</w:t>
            </w:r>
          </w:p>
        </w:tc>
      </w:tr>
      <w:tr w:rsidR="003B2D6B" w:rsidRPr="003D6CBD" w14:paraId="683B4A2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8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A03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31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5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4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6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E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7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E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7 420,2</w:t>
            </w:r>
          </w:p>
        </w:tc>
      </w:tr>
      <w:tr w:rsidR="003B2D6B" w:rsidRPr="003D6CBD" w14:paraId="2B47422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7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EB9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73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4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C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7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4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4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7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3B2D6B" w:rsidRPr="003D6CBD" w14:paraId="2EB29E3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D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91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EC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0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F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DD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F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0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8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3B2D6B" w:rsidRPr="003D6CBD" w14:paraId="63EC5A8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D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8DE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AD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A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E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86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0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B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44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60,0</w:t>
            </w:r>
          </w:p>
        </w:tc>
      </w:tr>
      <w:tr w:rsidR="003B2D6B" w:rsidRPr="003D6CBD" w14:paraId="1021717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D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9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CA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5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9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4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9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3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9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 460,0</w:t>
            </w:r>
          </w:p>
        </w:tc>
      </w:tr>
      <w:tr w:rsidR="003B2D6B" w:rsidRPr="003D6CBD" w14:paraId="3F466D5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7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7656" w14:textId="77777777" w:rsidR="003B2D6B" w:rsidRPr="003D6CBD" w:rsidRDefault="00422B39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66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1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6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B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C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9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AF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3B2D6B" w:rsidRPr="003D6CBD" w14:paraId="48C6F4B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5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2CE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C7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A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8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0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1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EF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D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3B2D6B" w:rsidRPr="003D6CBD" w14:paraId="60A3EC7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A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95A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0C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B0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D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C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C7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B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20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3B2D6B" w:rsidRPr="003D6CBD" w14:paraId="18DB81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8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B5F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82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8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F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19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C9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6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3B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3B2D6B" w:rsidRPr="003D6CBD" w14:paraId="5E13C36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9B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432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A5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5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B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3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DA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E4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1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68 086,4</w:t>
            </w:r>
          </w:p>
        </w:tc>
      </w:tr>
      <w:tr w:rsidR="003B2D6B" w:rsidRPr="003D6CBD" w14:paraId="72B01DE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C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AA6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17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5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4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9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C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5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2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68 086,4</w:t>
            </w:r>
          </w:p>
        </w:tc>
      </w:tr>
      <w:tr w:rsidR="003B2D6B" w:rsidRPr="003D6CBD" w14:paraId="7450A4F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A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1A7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7A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86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19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3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2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1B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DB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3B2D6B" w:rsidRPr="003D6CBD" w14:paraId="21ECF04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1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A6B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2B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A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5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59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9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9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C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3B2D6B" w:rsidRPr="003D6CBD" w14:paraId="2299711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35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600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E7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DB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B5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5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B2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4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B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3B2D6B" w:rsidRPr="003D6CBD" w14:paraId="7DD9023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6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8B9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BD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1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A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D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8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8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D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3B2D6B" w:rsidRPr="003D6CBD" w14:paraId="1DC7CEB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29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78E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1F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2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7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D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1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0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8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3B2D6B" w:rsidRPr="003D6CBD" w14:paraId="44E3E95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A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E97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F4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3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4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2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F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6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2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3B2D6B" w:rsidRPr="003D6CBD" w14:paraId="058ABFD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3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AE5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93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2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8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B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1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7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B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3B2D6B" w:rsidRPr="003D6CBD" w14:paraId="69D7590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6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ACE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11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70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3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7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9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5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F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3B2D6B" w:rsidRPr="003D6CBD" w14:paraId="6D68D95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B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80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BF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6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1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1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8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8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1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3B2D6B" w:rsidRPr="003D6CBD" w14:paraId="1926467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7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71B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A1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5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3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B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4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1E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C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3B2D6B" w:rsidRPr="003D6CBD" w14:paraId="70F5092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6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9F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19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0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5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8F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9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2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D1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3B2D6B" w:rsidRPr="003D6CBD" w14:paraId="5391ADE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0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087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46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0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99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A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3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2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21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3B2D6B" w:rsidRPr="003D6CBD" w14:paraId="26A62C8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2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5D4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7B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B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8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0B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1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5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 4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5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3B2D6B" w:rsidRPr="003D6CBD" w14:paraId="48C0914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4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29E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FA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F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C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06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4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B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 4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FC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3B2D6B" w:rsidRPr="003D6CBD" w14:paraId="03A2541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F37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B5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1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E7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5B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8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F5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B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3B2D6B" w:rsidRPr="003D6CBD" w14:paraId="7E7DF72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5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762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F3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B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7E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5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8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C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6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3B2D6B" w:rsidRPr="003D6CBD" w14:paraId="763922A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F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0AE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ект  «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BD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E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7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7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A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E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7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916,5</w:t>
            </w:r>
          </w:p>
        </w:tc>
      </w:tr>
      <w:tr w:rsidR="003B2D6B" w:rsidRPr="003D6CBD" w14:paraId="5B504A4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7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C10A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44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57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3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1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B9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1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C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3B2D6B" w:rsidRPr="003D6CBD" w14:paraId="5A8BF07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7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818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F6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F5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E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B0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81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3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D0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3B2D6B" w:rsidRPr="003D6CBD" w14:paraId="147FA25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3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0B35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4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B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0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6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7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1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7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3B2D6B" w:rsidRPr="003D6CBD" w14:paraId="429CF35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2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DC4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94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A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3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3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8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3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0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3B2D6B" w:rsidRPr="003D6CBD" w14:paraId="12FE8E7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D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3ED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8C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D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7D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0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3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B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8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D6CBD" w14:paraId="6C3CEFF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0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EE8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терроризма  в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7F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5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B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A2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1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A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0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D6CBD" w14:paraId="0D6A618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4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C89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92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0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A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4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A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5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63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D6CBD" w14:paraId="417EA4A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6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FDC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A2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E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9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63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C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8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3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D6CBD" w14:paraId="1F28954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6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400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DB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6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D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6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A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5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D6CBD" w14:paraId="74FCE68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2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33D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74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3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8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F9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4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D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F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6 656,0</w:t>
            </w:r>
          </w:p>
        </w:tc>
      </w:tr>
      <w:tr w:rsidR="003B2D6B" w:rsidRPr="003D6CBD" w14:paraId="341CA1D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8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271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ограмма 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CF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C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8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9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A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4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1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3B2D6B" w:rsidRPr="003D6CBD" w14:paraId="757F0ED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49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42B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7D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B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D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E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F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7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E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3B2D6B" w:rsidRPr="003D6CBD" w14:paraId="6F9DF2A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5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D56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9A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2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5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4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1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2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0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3B2D6B" w:rsidRPr="003D6CBD" w14:paraId="4F175AF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7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FD7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93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A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8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B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1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7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F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552,8</w:t>
            </w:r>
          </w:p>
        </w:tc>
      </w:tr>
      <w:tr w:rsidR="003B2D6B" w:rsidRPr="003D6CBD" w14:paraId="2A82AFD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8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187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6B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1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9A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6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8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E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2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6 552,8</w:t>
            </w:r>
          </w:p>
        </w:tc>
      </w:tr>
      <w:tr w:rsidR="003B2D6B" w:rsidRPr="003D6CBD" w14:paraId="71032F1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95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A45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19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A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A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7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B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3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0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215,9</w:t>
            </w:r>
          </w:p>
        </w:tc>
      </w:tr>
      <w:tr w:rsidR="003B2D6B" w:rsidRPr="003D6CBD" w14:paraId="3910072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F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38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AD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DC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A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D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0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89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E5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045,9</w:t>
            </w:r>
          </w:p>
        </w:tc>
      </w:tr>
      <w:tr w:rsidR="003B2D6B" w:rsidRPr="003D6CBD" w14:paraId="26D8751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B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38B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15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4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5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4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C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3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3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3B2D6B" w:rsidRPr="003D6CBD" w14:paraId="3E3B9AC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7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93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D5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5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B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8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A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3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FB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3B2D6B" w:rsidRPr="003D6CBD" w14:paraId="20CB935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F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5EB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27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3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0D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4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0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6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8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3B2D6B" w:rsidRPr="003D6CBD" w14:paraId="6D17A65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2F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D18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DD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1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B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2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2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5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E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3B2D6B" w:rsidRPr="003D6CBD" w14:paraId="0B9BE3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6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759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убсидий 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E3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7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A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4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C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5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4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3B2D6B" w:rsidRPr="003D6CBD" w14:paraId="4723DE6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6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FF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F0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9D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F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8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4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4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5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D6CBD" w14:paraId="15C3EEB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8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409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C6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5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9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B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AB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9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7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D6CBD" w14:paraId="44EC2D2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9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AB7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02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F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3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7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0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6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8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D6CBD" w14:paraId="279C682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D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236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24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0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7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A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B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6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A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D6CBD" w14:paraId="0187535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2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5BF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57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6F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E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8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F3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3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0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D6CBD" w14:paraId="7DEB66E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0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78C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3E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7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7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1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B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C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3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C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5 784,1</w:t>
            </w:r>
          </w:p>
        </w:tc>
      </w:tr>
      <w:tr w:rsidR="003B2D6B" w:rsidRPr="003D6CBD" w14:paraId="5E9031A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5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80B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25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A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A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86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7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7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7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9 438,1</w:t>
            </w:r>
          </w:p>
        </w:tc>
      </w:tr>
      <w:tr w:rsidR="003B2D6B" w:rsidRPr="003D6CBD" w14:paraId="4FB41AC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5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2D6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EF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5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2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91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9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B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F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9 438,1</w:t>
            </w:r>
          </w:p>
        </w:tc>
      </w:tr>
      <w:tr w:rsidR="003B2D6B" w:rsidRPr="003D6CBD" w14:paraId="33A4162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3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2DB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D7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D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0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F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8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3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E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9 438,1</w:t>
            </w:r>
          </w:p>
        </w:tc>
      </w:tr>
      <w:tr w:rsidR="003B2D6B" w:rsidRPr="003D6CBD" w14:paraId="64DC0D1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A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02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58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0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1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7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A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6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D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B2D6B" w:rsidRPr="003D6CBD" w14:paraId="75D54AB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D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AEC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DE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F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E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2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9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4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6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B2D6B" w:rsidRPr="003D6CBD" w14:paraId="10E41A9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5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DB6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43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E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2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1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8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3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53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0 070,7</w:t>
            </w:r>
          </w:p>
        </w:tc>
      </w:tr>
      <w:tr w:rsidR="003B2D6B" w:rsidRPr="003D6CBD" w14:paraId="4E7308B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5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084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CC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1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7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D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5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A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5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0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1 799,7</w:t>
            </w:r>
          </w:p>
        </w:tc>
      </w:tr>
      <w:tr w:rsidR="003B2D6B" w:rsidRPr="003D6CBD" w14:paraId="0F0BC11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3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218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80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D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1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E0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9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3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B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 999,2</w:t>
            </w:r>
          </w:p>
        </w:tc>
      </w:tr>
      <w:tr w:rsidR="003B2D6B" w:rsidRPr="003D6CBD" w14:paraId="4BE4F2E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C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7A8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06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4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5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9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A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B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6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71,8</w:t>
            </w:r>
          </w:p>
        </w:tc>
      </w:tr>
      <w:tr w:rsidR="003B2D6B" w:rsidRPr="003D6CBD" w14:paraId="19F77CC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A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C5D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64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1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4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5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0C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2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F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B2D6B" w:rsidRPr="003D6CBD" w14:paraId="13C6459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D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F30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5F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D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1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1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E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3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E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B2D6B" w:rsidRPr="003D6CBD" w14:paraId="35EB9EC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E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5C0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муниципальной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ы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33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7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D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7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9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1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3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3B2D6B" w:rsidRPr="003D6CBD" w14:paraId="0E0CE7A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5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F0C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25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1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C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9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6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A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2F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15,5</w:t>
            </w:r>
          </w:p>
        </w:tc>
      </w:tr>
      <w:tr w:rsidR="003B2D6B" w:rsidRPr="003D6CBD" w14:paraId="249186A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E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B23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35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E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3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0E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58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F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4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B2D6B" w:rsidRPr="003D6CBD" w14:paraId="03E0748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8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820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A5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B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9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6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9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8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9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3B2D6B" w:rsidRPr="003D6CBD" w14:paraId="6E1E02B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C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3C9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77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7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A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82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D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5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E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3,3</w:t>
            </w:r>
          </w:p>
        </w:tc>
      </w:tr>
      <w:tr w:rsidR="003B2D6B" w:rsidRPr="003D6CBD" w14:paraId="05F75CB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2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90E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4C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9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5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A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68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8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46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3B2D6B" w:rsidRPr="003D6CBD" w14:paraId="2662B42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5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3B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 на получение общедоступного и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бесплатного  образования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5E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46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F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1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2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D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09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 854,4</w:t>
            </w:r>
          </w:p>
        </w:tc>
      </w:tr>
      <w:tr w:rsidR="003B2D6B" w:rsidRPr="003D6CBD" w14:paraId="3A1FC15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36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44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D2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1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32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A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1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C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0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 788,2</w:t>
            </w:r>
          </w:p>
        </w:tc>
      </w:tr>
      <w:tr w:rsidR="003B2D6B" w:rsidRPr="003D6CBD" w14:paraId="670AC1F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F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237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50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E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D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D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E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6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71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066,2</w:t>
            </w:r>
          </w:p>
        </w:tc>
      </w:tr>
      <w:tr w:rsidR="003B2D6B" w:rsidRPr="003D6CBD" w14:paraId="6A125D6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2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D4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71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0D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2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1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5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A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F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B2D6B" w:rsidRPr="003D6CBD" w14:paraId="3EB5B14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E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74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6A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FA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F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D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D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B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7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B2D6B" w:rsidRPr="003D6CBD" w14:paraId="3B65B7A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87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D43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DA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0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A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9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37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7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8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6 328,5</w:t>
            </w:r>
          </w:p>
        </w:tc>
      </w:tr>
      <w:tr w:rsidR="003B2D6B" w:rsidRPr="003D6CBD" w14:paraId="75602B6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6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993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A5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8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2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7C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D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99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9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4 716,1</w:t>
            </w:r>
          </w:p>
        </w:tc>
      </w:tr>
      <w:tr w:rsidR="003B2D6B" w:rsidRPr="003D6CBD" w14:paraId="02C6DFF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7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6FF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6B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2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CF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2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8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1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87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4 716,1</w:t>
            </w:r>
          </w:p>
        </w:tc>
      </w:tr>
      <w:tr w:rsidR="003B2D6B" w:rsidRPr="003D6CBD" w14:paraId="49F29F1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C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13F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еятельности  (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оказание 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C8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6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0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1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E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95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0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3B2D6B" w:rsidRPr="003D6CBD" w14:paraId="1365EE9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4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F16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FC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7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3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7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D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1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2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3B2D6B" w:rsidRPr="003D6CBD" w14:paraId="7F5F23C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A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E82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4D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0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0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F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8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C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E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3B2D6B" w:rsidRPr="003D6CBD" w14:paraId="77A3ABF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76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FA4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9E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3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2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E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B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1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10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3B2D6B" w:rsidRPr="003D6CBD" w14:paraId="6C3BD66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9F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C50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B5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8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9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B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2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3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6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3B2D6B" w:rsidRPr="003D6CBD" w14:paraId="447F217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A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4FC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DE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0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4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0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C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5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3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3B2D6B" w:rsidRPr="003D6CBD" w14:paraId="7194212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1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78C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6F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59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4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6A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4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8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8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3B2D6B" w:rsidRPr="003D6CBD" w14:paraId="5CD3E4E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2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561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35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A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C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D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6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8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87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3B2D6B" w:rsidRPr="003D6CBD" w14:paraId="281032C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2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62D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C0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1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D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E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0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2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7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3B2D6B" w:rsidRPr="003D6CBD" w14:paraId="7DC5991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6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D72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37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F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5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7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7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F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C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3B2D6B" w:rsidRPr="003D6CBD" w14:paraId="606F522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B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828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9D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1D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1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B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4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2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E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B2D6B" w:rsidRPr="003D6CBD" w14:paraId="4D460A5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7E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80B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94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8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C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80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8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3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0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B2D6B" w:rsidRPr="003D6CBD" w14:paraId="3DD0211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D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559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83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E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5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76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B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F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F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3B2D6B" w:rsidRPr="003D6CBD" w14:paraId="01A5115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0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616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E5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F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E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AB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8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D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8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</w:tr>
      <w:tr w:rsidR="003B2D6B" w:rsidRPr="003D6CBD" w14:paraId="7B185D8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B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DDB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E9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3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5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2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4F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ED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3C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3B2D6B" w:rsidRPr="003D6CBD" w14:paraId="3E96ECA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5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99A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EC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00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B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3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2F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0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A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359,1</w:t>
            </w:r>
          </w:p>
        </w:tc>
      </w:tr>
      <w:tr w:rsidR="003B2D6B" w:rsidRPr="003D6CBD" w14:paraId="4E58F21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0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B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ограмма 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Казачество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DC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2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4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4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6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8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A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D6CBD" w14:paraId="0A5222D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1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D86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03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0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8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9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3C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B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0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D6CBD" w14:paraId="2ABDC98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4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E6D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7A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9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4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6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4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5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B9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D6CBD" w14:paraId="34AAC8C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8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DCD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F4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8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D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2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B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9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51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D6CBD" w14:paraId="372E25C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6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4EF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FB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A1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4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3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9E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41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7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D6CBD" w14:paraId="584ADFF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4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F14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51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C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3B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3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9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8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A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3B2D6B" w:rsidRPr="003D6CBD" w14:paraId="36324A3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5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3D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81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B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2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7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9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B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3B2D6B" w:rsidRPr="003D6CBD" w14:paraId="41DCD85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7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CE4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ED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5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D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F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8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7A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1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B2D6B" w:rsidRPr="003D6CBD" w14:paraId="4CD3E4D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F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F1A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3D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8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D9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FE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C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8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3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B2D6B" w:rsidRPr="003D6CBD" w14:paraId="6B3288E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E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5AB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3A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A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C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3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5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1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1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B2D6B" w:rsidRPr="003D6CBD" w14:paraId="706C6EE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7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4AD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F7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D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A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5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2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1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7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B2D6B" w:rsidRPr="003D6CBD" w14:paraId="36CE7F1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08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11F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AF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7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F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8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1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2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F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3B2D6B" w:rsidRPr="003D6CBD" w14:paraId="3205C07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7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80C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Дети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4E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1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E6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9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9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E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D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3B2D6B" w:rsidRPr="003D6CBD" w14:paraId="13BBC11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7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C21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E2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86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4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2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8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B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D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3B2D6B" w:rsidRPr="003D6CBD" w14:paraId="3980596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8C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3EC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CA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C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C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3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5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4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7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3B2D6B" w:rsidRPr="003D6CBD" w14:paraId="3946E0D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2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5EC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1B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5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0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C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0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96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4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3B2D6B" w:rsidRPr="003D6CBD" w14:paraId="269288A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4D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E12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7A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2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8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B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C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6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3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3B2D6B" w:rsidRPr="003D6CBD" w14:paraId="6C768AF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D1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62E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89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3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4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7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6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3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A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3B2D6B" w:rsidRPr="003D6CBD" w14:paraId="5360A1C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3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65A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F4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F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5B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BE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0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4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D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3B2D6B" w:rsidRPr="003D6CBD" w14:paraId="58CE9E4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C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016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4B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6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1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9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1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0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9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3B2D6B" w:rsidRPr="003D6CBD" w14:paraId="714915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4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E73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C4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9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F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8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4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A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5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3B2D6B" w:rsidRPr="003D6CBD" w14:paraId="24B64A6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7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EE8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B4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63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0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6E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1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D0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E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3B2D6B" w:rsidRPr="003D6CBD" w14:paraId="1BA67C1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8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098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A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7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9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46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7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2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F0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3B2D6B" w:rsidRPr="003D6CBD" w14:paraId="5A702E1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F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D6D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BA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D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6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C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3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53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E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3B2D6B" w:rsidRPr="003D6CBD" w14:paraId="7083267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5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35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0B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C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88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A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9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B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2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3B2D6B" w:rsidRPr="003D6CBD" w14:paraId="34A2282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7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0AC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3B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6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65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D4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7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3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C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2 854,3</w:t>
            </w:r>
          </w:p>
        </w:tc>
      </w:tr>
      <w:tr w:rsidR="003B2D6B" w:rsidRPr="003D6CBD" w14:paraId="4B13806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1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107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7D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4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4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D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5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2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FD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3B2D6B" w:rsidRPr="003D6CBD" w14:paraId="5F02A78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F6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D0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7A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3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0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8E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AC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7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1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3B2D6B" w:rsidRPr="003D6CBD" w14:paraId="25D1C49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7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D78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33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D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8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33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E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C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3B2D6B" w:rsidRPr="003D6CBD" w14:paraId="2442C89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4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F88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8F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7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6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5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7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A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28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4 504,7</w:t>
            </w:r>
          </w:p>
        </w:tc>
      </w:tr>
      <w:tr w:rsidR="003B2D6B" w:rsidRPr="003D6CBD" w14:paraId="7406EB6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D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597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66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F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8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8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E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88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7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4 504,7</w:t>
            </w:r>
          </w:p>
        </w:tc>
      </w:tr>
      <w:tr w:rsidR="003B2D6B" w:rsidRPr="003D6CBD" w14:paraId="076F0B0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D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F2F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36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D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B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0E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8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1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4B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3 586,7</w:t>
            </w:r>
          </w:p>
        </w:tc>
      </w:tr>
      <w:tr w:rsidR="003B2D6B" w:rsidRPr="003D6CBD" w14:paraId="2AA8B5C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4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2DE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BB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8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7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6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3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5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0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3 586,7</w:t>
            </w:r>
          </w:p>
        </w:tc>
      </w:tr>
      <w:tr w:rsidR="003B2D6B" w:rsidRPr="003D6CBD" w14:paraId="6765F7E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C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9AC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0F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5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7D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0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17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7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5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B2D6B" w:rsidRPr="003D6CBD" w14:paraId="01FED02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4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514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89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2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2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2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A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B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B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B2D6B" w:rsidRPr="003D6CBD" w14:paraId="7A25EBB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C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4C0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7C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F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6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22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86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7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1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3B2D6B" w:rsidRPr="003D6CBD" w14:paraId="7A2A650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C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AE0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E2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7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0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1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B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B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6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3B2D6B" w:rsidRPr="003D6CBD" w14:paraId="2C6C56B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5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05F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92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F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71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CC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C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A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9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B2D6B" w:rsidRPr="003D6CBD" w14:paraId="06DCDD3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1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9AB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14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7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8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8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2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9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AD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B2D6B" w:rsidRPr="003D6CBD" w14:paraId="378ED00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D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1F1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85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34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4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4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BE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4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75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B2D6B" w:rsidRPr="003D6CBD" w14:paraId="46BAA49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3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52A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63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F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41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B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3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8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A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B2D6B" w:rsidRPr="003D6CBD" w14:paraId="33A9B61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1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5AC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7C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E0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0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9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A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D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C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B2D6B" w:rsidRPr="003D6CBD" w14:paraId="5351BA4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5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27A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5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F6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76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9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A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3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1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B2D6B" w:rsidRPr="003D6CBD" w14:paraId="1C4C7F7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C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4E0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A6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B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6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2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8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9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B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45 977,6</w:t>
            </w:r>
          </w:p>
        </w:tc>
      </w:tr>
      <w:tr w:rsidR="003B2D6B" w:rsidRPr="003D6CBD" w14:paraId="10428B5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F2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5D1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CA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1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F3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C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D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43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3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4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2 479,2</w:t>
            </w:r>
          </w:p>
        </w:tc>
      </w:tr>
      <w:tr w:rsidR="003B2D6B" w:rsidRPr="003D6CBD" w14:paraId="63883F8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4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F35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5A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6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8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B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E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9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3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D6CBD" w14:paraId="5E86714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D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4D3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56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2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FE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A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4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D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A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D6CBD" w14:paraId="6FE1E27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6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73B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D7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1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D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B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C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0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5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D6CBD" w14:paraId="40A5D1D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DA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8A7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51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D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5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8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5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6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8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D6CBD" w14:paraId="1C0395B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6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C10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43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9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B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A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A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9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1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D6CBD" w14:paraId="04487B7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D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82B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4A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E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1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00E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F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3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3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1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2 408,6</w:t>
            </w:r>
          </w:p>
        </w:tc>
      </w:tr>
      <w:tr w:rsidR="003B2D6B" w:rsidRPr="003D6CBD" w14:paraId="6E31F2F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3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0CC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D8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B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9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1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9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0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 6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D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8 619,8</w:t>
            </w:r>
          </w:p>
        </w:tc>
      </w:tr>
      <w:tr w:rsidR="003B2D6B" w:rsidRPr="003D6CBD" w14:paraId="60DB22D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5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C53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9F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8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2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23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E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8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 6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0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8 619,8</w:t>
            </w:r>
          </w:p>
        </w:tc>
      </w:tr>
      <w:tr w:rsidR="003B2D6B" w:rsidRPr="003D6CBD" w14:paraId="6939C62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1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E1E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B2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9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B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A1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C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0A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39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D6B" w:rsidRPr="003D6CBD" w14:paraId="7C99B16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91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977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69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24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8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B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A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E0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0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D6B" w:rsidRPr="003D6CBD" w14:paraId="50DFD2C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E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DA2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5C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42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2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B5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4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81A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 6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4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8 519,8</w:t>
            </w:r>
          </w:p>
        </w:tc>
      </w:tr>
      <w:tr w:rsidR="003B2D6B" w:rsidRPr="003D6CBD" w14:paraId="1CBB8ED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6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90A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F0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1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0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6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3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7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 6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1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8 519,8</w:t>
            </w:r>
          </w:p>
        </w:tc>
      </w:tr>
      <w:tr w:rsidR="003B2D6B" w:rsidRPr="003D6CBD" w14:paraId="23F8A88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3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29F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0C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7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7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A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8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9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C7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3B2D6B" w:rsidRPr="003D6CBD" w14:paraId="276E6FB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C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890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CE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DC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D5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E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D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8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0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 053,5</w:t>
            </w:r>
          </w:p>
        </w:tc>
      </w:tr>
      <w:tr w:rsidR="003B2D6B" w:rsidRPr="003D6CBD" w14:paraId="3C23E1C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C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6E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74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A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1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6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1B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5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7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B2D6B" w:rsidRPr="003D6CBD" w14:paraId="1DD0945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77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4C6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91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DD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92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7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7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9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E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B2D6B" w:rsidRPr="003D6CBD" w14:paraId="7482D04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D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6CD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4F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B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B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6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E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1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8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968,5</w:t>
            </w:r>
          </w:p>
        </w:tc>
      </w:tr>
      <w:tr w:rsidR="003B2D6B" w:rsidRPr="003D6CBD" w14:paraId="1F8E959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0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D84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E3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19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8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5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7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E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7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 968,5</w:t>
            </w:r>
          </w:p>
        </w:tc>
      </w:tr>
      <w:tr w:rsidR="003B2D6B" w:rsidRPr="003D6CBD" w14:paraId="43F429A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C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B8C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BA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A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1C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7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1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C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32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7 424,4</w:t>
            </w:r>
          </w:p>
        </w:tc>
      </w:tr>
      <w:tr w:rsidR="003B2D6B" w:rsidRPr="003D6CBD" w14:paraId="16558A4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2B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8D5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36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B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6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05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4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66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5F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7 424,4</w:t>
            </w:r>
          </w:p>
        </w:tc>
      </w:tr>
      <w:tr w:rsidR="003B2D6B" w:rsidRPr="003D6CBD" w14:paraId="259FE4A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1F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FE1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A1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4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7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5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7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0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F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B2D6B" w:rsidRPr="003D6CBD" w14:paraId="768C82F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4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9AE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67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9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E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7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8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13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03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B2D6B" w:rsidRPr="003D6CBD" w14:paraId="734824B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2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85C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7D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E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6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52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C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C1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A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 724,3</w:t>
            </w:r>
          </w:p>
        </w:tc>
      </w:tr>
      <w:tr w:rsidR="003B2D6B" w:rsidRPr="003D6CBD" w14:paraId="0CEFA27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57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ABA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20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7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2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5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B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7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4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5 724,3</w:t>
            </w:r>
          </w:p>
        </w:tc>
      </w:tr>
      <w:tr w:rsidR="003B2D6B" w:rsidRPr="003D6CBD" w14:paraId="70D7D92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5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189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FC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5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A7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1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95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C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F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B2D6B" w:rsidRPr="003D6CBD" w14:paraId="704000A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0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CC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BB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4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3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4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C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9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C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B2D6B" w:rsidRPr="003D6CBD" w14:paraId="67DE79F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3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34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DC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AB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0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12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5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F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1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D6CBD" w14:paraId="1097175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A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D18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28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2F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9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2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B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8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7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D6CBD" w14:paraId="319A745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2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72C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B5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E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E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5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52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D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4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B2D6B" w:rsidRPr="003D6CBD" w14:paraId="6BF9A4A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1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5E1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C1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2A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D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3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5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2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6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B2D6B" w:rsidRPr="003D6CBD" w14:paraId="3B80763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2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75E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B3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A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D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F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5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F1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1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3B2D6B" w:rsidRPr="003D6CBD" w14:paraId="28B0AB2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CC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A0B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F0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5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D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C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6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8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3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3B2D6B" w:rsidRPr="003D6CBD" w14:paraId="3590416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68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66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D8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9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5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5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9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9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AE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3B2D6B" w:rsidRPr="003D6CBD" w14:paraId="1E5344F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B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510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E1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33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7F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C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85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9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1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3B2D6B" w:rsidRPr="003D6CBD" w14:paraId="7093DDF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3E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6F01" w14:textId="29FEAA30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субтитрированием</w:t>
            </w:r>
            <w:proofErr w:type="spell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7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proofErr w:type="spellStart"/>
            <w:r w:rsidRPr="003D6CBD">
              <w:rPr>
                <w:rFonts w:ascii="Times New Roman" w:hAnsi="Times New Roman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53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C2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3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D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E3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3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9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B2D6B" w:rsidRPr="003D6CBD" w14:paraId="594BB89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6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1EA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B9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B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B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3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7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B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7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B2D6B" w:rsidRPr="003D6CBD" w14:paraId="74A7AFD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E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94B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84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A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1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9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D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9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5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3B2D6B" w:rsidRPr="003D6CBD" w14:paraId="4A8B277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6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312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BB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9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D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A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8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B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B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3B2D6B" w:rsidRPr="003D6CBD" w14:paraId="2CC505B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B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9ED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02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A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0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6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5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3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5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3B2D6B" w:rsidRPr="003D6CBD" w14:paraId="59AC5D4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0A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97D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59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6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4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1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6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0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B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3B2D6B" w:rsidRPr="003D6CBD" w14:paraId="6C2FAE8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D2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B59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отрасли  культуры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искусства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365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6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77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7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7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2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DC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D6CBD" w14:paraId="0DC02B2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1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843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F0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E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54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1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E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F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6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D6CBD" w14:paraId="78D5B9C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16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35F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A0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7F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D7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64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9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5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0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B2D6B" w:rsidRPr="003D6CBD" w14:paraId="0FFD915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A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A53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57C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3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8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F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38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F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6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B2D6B" w:rsidRPr="003D6CBD" w14:paraId="25498E8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C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BB6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8F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1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D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B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8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4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A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D6CBD" w14:paraId="6028AE7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4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21A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07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E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9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F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6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8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F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D6CBD" w14:paraId="0FB2C1A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F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2C8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28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6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D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0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D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24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F1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D6CBD" w14:paraId="339ABC6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A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294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9B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A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6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FD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0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9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9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D6CBD" w14:paraId="7A65C99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7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499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7E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6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03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1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E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6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6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D6CBD" w14:paraId="21AA40B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4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614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43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8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83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1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0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D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1B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498,4</w:t>
            </w:r>
          </w:p>
        </w:tc>
      </w:tr>
      <w:tr w:rsidR="003B2D6B" w:rsidRPr="003D6CBD" w14:paraId="7BBB97E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1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52F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1B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F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C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56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5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A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4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498,4</w:t>
            </w:r>
          </w:p>
        </w:tc>
      </w:tr>
      <w:tr w:rsidR="003B2D6B" w:rsidRPr="003D6CBD" w14:paraId="6AF60DD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9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A64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67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4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9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5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2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8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B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498,4</w:t>
            </w:r>
          </w:p>
        </w:tc>
      </w:tr>
      <w:tr w:rsidR="003B2D6B" w:rsidRPr="003D6CBD" w14:paraId="6B69645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6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D96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18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4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0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4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E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E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1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3 498,4</w:t>
            </w:r>
          </w:p>
        </w:tc>
      </w:tr>
      <w:tr w:rsidR="003B2D6B" w:rsidRPr="003D6CBD" w14:paraId="3F8DDB6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A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C8C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31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3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3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D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5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0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87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B2D6B" w:rsidRPr="003D6CBD" w14:paraId="4D8BADB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8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66F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3F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A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D5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84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DC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A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7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B2D6B" w:rsidRPr="003D6CBD" w14:paraId="57B92ED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C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8CD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44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0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5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2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B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76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6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 827,1</w:t>
            </w:r>
          </w:p>
        </w:tc>
      </w:tr>
      <w:tr w:rsidR="003B2D6B" w:rsidRPr="003D6CBD" w14:paraId="20156EC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2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CC0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0E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D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7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B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0C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F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B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9 125,5</w:t>
            </w:r>
          </w:p>
        </w:tc>
      </w:tr>
      <w:tr w:rsidR="003B2D6B" w:rsidRPr="003D6CBD" w14:paraId="37C40ED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59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C0B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35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28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E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5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7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4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97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701,1</w:t>
            </w:r>
          </w:p>
        </w:tc>
      </w:tr>
      <w:tr w:rsidR="003B2D6B" w:rsidRPr="003D6CBD" w14:paraId="2008FC2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2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0B5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FF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52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A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A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1F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1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F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B2D6B" w:rsidRPr="003D6CBD" w14:paraId="2984104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5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BA8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10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A7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5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C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7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7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E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3B2D6B" w:rsidRPr="003D6CBD" w14:paraId="5A6056D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C8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9CC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89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D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7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B9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FB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4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E8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3B2D6B" w:rsidRPr="003D6CBD" w14:paraId="079C9BE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E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F77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B1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B1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B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3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8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9E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B2D6B" w:rsidRPr="003D6CBD" w14:paraId="47AD7E4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C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788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E6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9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E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6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47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63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02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3 735,8</w:t>
            </w:r>
          </w:p>
        </w:tc>
      </w:tr>
      <w:tr w:rsidR="003B2D6B" w:rsidRPr="003D6CBD" w14:paraId="32F54F4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6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5DC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01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3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B9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B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5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0D3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9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53 735,8</w:t>
            </w:r>
          </w:p>
        </w:tc>
      </w:tr>
      <w:tr w:rsidR="003B2D6B" w:rsidRPr="003D6CBD" w14:paraId="2922DA4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5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C67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C9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0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D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5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1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5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A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5 041,4</w:t>
            </w:r>
          </w:p>
        </w:tc>
      </w:tr>
      <w:tr w:rsidR="003B2D6B" w:rsidRPr="003D6CBD" w14:paraId="12A5B7F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0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729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0C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2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0A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4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130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9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0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D6CBD" w14:paraId="0EA7A68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14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DF5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C82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F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5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E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3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0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A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D6CBD" w14:paraId="154A905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C1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126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E90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D6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E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F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1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E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8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D6CBD" w14:paraId="108C146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5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9A1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79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66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4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6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8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6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4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D6CBD" w14:paraId="39B0BE8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C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A8C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37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A5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3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E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8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0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DE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D6CBD" w14:paraId="599DEE2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6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9A2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D4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4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D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C1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4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E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6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5 028,4</w:t>
            </w:r>
          </w:p>
        </w:tc>
      </w:tr>
      <w:tr w:rsidR="003B2D6B" w:rsidRPr="003D6CBD" w14:paraId="6C074BC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F4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D6B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12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C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6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C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7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0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1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5 028,4</w:t>
            </w:r>
          </w:p>
        </w:tc>
      </w:tr>
      <w:tr w:rsidR="003B2D6B" w:rsidRPr="003D6CBD" w14:paraId="4463448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C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27A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сохранения и улучшения физического здоровья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BB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C3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7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1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8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C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0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2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5 028,4</w:t>
            </w:r>
          </w:p>
        </w:tc>
      </w:tr>
      <w:tr w:rsidR="003B2D6B" w:rsidRPr="003D6CBD" w14:paraId="2A25F96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E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8F6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C3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8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D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C72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A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0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B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 547,9</w:t>
            </w:r>
          </w:p>
        </w:tc>
      </w:tr>
      <w:tr w:rsidR="003B2D6B" w:rsidRPr="003D6CBD" w14:paraId="5BB4749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B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4DE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40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C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D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2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9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D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98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 547,9</w:t>
            </w:r>
          </w:p>
        </w:tc>
      </w:tr>
      <w:tr w:rsidR="003B2D6B" w:rsidRPr="003D6CBD" w14:paraId="259E38D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E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409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E47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2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7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D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C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E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EA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3B2D6B" w:rsidRPr="003D6CBD" w14:paraId="2B9AE98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FE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9A6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CF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FF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1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F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2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C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3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3B2D6B" w:rsidRPr="003D6CBD" w14:paraId="226A665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0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CB0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14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25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6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3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9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1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4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B2D6B" w:rsidRPr="003D6CBD" w14:paraId="231DEC3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3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970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1B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3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5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56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9C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E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3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B2D6B" w:rsidRPr="003D6CBD" w14:paraId="767CC74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5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AA7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6A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6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F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CA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9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1D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5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3B2D6B" w:rsidRPr="003D6CBD" w14:paraId="1F4F038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9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93A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8A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4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88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5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3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E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6D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3B2D6B" w:rsidRPr="003D6CBD" w14:paraId="1080C4E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B2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A9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37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C5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83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6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207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2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9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3B2D6B" w:rsidRPr="003D6CBD" w14:paraId="1A6486E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BA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88E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9A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F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D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D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D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1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26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3B2D6B" w:rsidRPr="003D6CBD" w14:paraId="530A84C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7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07A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F0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6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D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7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D1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F5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D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 815,8</w:t>
            </w:r>
          </w:p>
        </w:tc>
      </w:tr>
      <w:tr w:rsidR="003B2D6B" w:rsidRPr="003D6CBD" w14:paraId="50C2BDF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B6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28E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1A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E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C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2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A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6F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-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CA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5 815,8</w:t>
            </w:r>
          </w:p>
        </w:tc>
      </w:tr>
      <w:tr w:rsidR="003B2D6B" w:rsidRPr="003D6CBD" w14:paraId="035F3A8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1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609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A98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8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1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A66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0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C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E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3B2D6B" w:rsidRPr="003D6CBD" w14:paraId="05E4295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8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D47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A0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4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8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4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3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7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F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3B2D6B" w:rsidRPr="003D6CBD" w14:paraId="5C274EB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EB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187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50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5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0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2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E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6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A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3B2D6B" w:rsidRPr="003D6CBD" w14:paraId="6E9970E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7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A2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4E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6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4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4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9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4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6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3B2D6B" w:rsidRPr="003D6CBD" w14:paraId="702FCB4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9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590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A3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5D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5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C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7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A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4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3B2D6B" w:rsidRPr="003D6CBD" w14:paraId="36CEC1D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6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6C0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23A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2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9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6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E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F0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1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3B2D6B" w:rsidRPr="003D6CBD" w14:paraId="3F3D41A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A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CC2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6B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40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42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C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B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8D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8B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3B2D6B" w:rsidRPr="003D6CBD" w14:paraId="4CE5129C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8CE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B52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E3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40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5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9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9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E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A5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3B2D6B" w:rsidRPr="003D6CBD" w14:paraId="2C7810A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4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A74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8E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A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2A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64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9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9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E2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B2D6B" w:rsidRPr="003D6CBD" w14:paraId="41FC55B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3D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C34A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98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71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2E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A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7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F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8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B2D6B" w:rsidRPr="003D6CBD" w14:paraId="7BE5C16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E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E09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целях обеспечения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E8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E8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6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B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C74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8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3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B2D6B" w:rsidRPr="003D6CBD" w14:paraId="722829F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0E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5BE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AC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19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FC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2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E3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98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E4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B2D6B" w:rsidRPr="003D6CBD" w14:paraId="3F1AA82E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1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E2C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EA437E" w:rsidRPr="003D6CBD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CB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="00EA437E" w:rsidRPr="003D6CBD">
              <w:rPr>
                <w:rFonts w:ascii="Times New Roman" w:hAnsi="Times New Roman"/>
                <w:sz w:val="24"/>
                <w:szCs w:val="24"/>
              </w:rPr>
              <w:t>»</w:t>
            </w:r>
            <w:r w:rsidRPr="003D6CBD">
              <w:rPr>
                <w:rFonts w:ascii="Times New Roman" w:hAnsi="Times New Roman"/>
                <w:sz w:val="24"/>
                <w:szCs w:val="24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F4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8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9A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6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227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F5C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A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3B2D6B" w:rsidRPr="003D6CBD" w14:paraId="50D2B2A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4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287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B7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5A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6D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70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0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9E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F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3B2D6B" w:rsidRPr="003D6CBD" w14:paraId="7431E43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2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2A9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AD3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B4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3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FB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A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7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FB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3B2D6B" w:rsidRPr="003D6CBD" w14:paraId="76C5BF3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0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A87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45B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2E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F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C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25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B3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F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3B2D6B" w:rsidRPr="003D6CBD" w14:paraId="1119F4F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2A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ED5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2CA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9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9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7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3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6F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3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B2D6B" w:rsidRPr="003D6CBD" w14:paraId="06E54FA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A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660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ED9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1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3C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F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2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3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1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B2D6B" w:rsidRPr="003D6CBD" w14:paraId="0D39494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DD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6C2C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реализацией  муниципальной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A9A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0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A4D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AD1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4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2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B9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B2D6B" w:rsidRPr="003D6CBD" w14:paraId="744B1C11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186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4CE4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96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3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73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A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70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3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38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3B2D6B" w:rsidRPr="003D6CBD" w14:paraId="0A5E462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B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045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15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F7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1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7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3B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8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E6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B2D6B" w:rsidRPr="003D6CBD" w14:paraId="32D52EB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87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5F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44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64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14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C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6F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B8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1B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3B2D6B" w:rsidRPr="003D6CBD" w14:paraId="7B30925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7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21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3DE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B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E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F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9D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B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B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3B2D6B" w:rsidRPr="003D6CBD" w14:paraId="33E4312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5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02C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14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A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A9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33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0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E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9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3B2D6B" w:rsidRPr="003D6CBD" w14:paraId="32BDAE0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48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C79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BA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95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0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D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9F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E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5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3B2D6B" w:rsidRPr="003D6CBD" w14:paraId="3B79026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FD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7CC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B7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82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E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3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4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31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2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3B2D6B" w:rsidRPr="003D6CBD" w14:paraId="167892BA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91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C9F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1B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1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17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5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E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6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C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3B2D6B" w:rsidRPr="003D6CBD" w14:paraId="2BD379E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33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5C6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A25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D7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5C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7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A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0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4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3B2D6B" w:rsidRPr="003D6CBD" w14:paraId="6ECB6F2B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E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D62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6F2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9B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07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48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1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39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86F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D6CBD" w14:paraId="44276E84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C2B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280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28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FF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5D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65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067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BE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C2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D6CBD" w14:paraId="0D73E68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4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D92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F3E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7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10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0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3F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08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8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D6CBD" w14:paraId="4B21455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47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876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11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2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B0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14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940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EA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91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D6CBD" w14:paraId="30FC886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6E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5E79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ED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A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1E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7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202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D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9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D6CBD" w14:paraId="47AF8EA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E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5A9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2E0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8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608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38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ED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97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B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6A540B03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F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6E2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7BC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32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4F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C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A9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40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55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0FDFD370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0D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B70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483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F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60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3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77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F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E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7065F03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A5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A330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BC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39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4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DD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55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84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89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0B953AC5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B4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50C8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E18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5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50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CD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61A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2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EA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D6CBD" w14:paraId="0AF1CBB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5E1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D5D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A7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E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AF6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4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3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CD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1ED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B2D6B" w:rsidRPr="003D6CBD" w14:paraId="6334712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31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D2E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806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1E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7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35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61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87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C3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B2D6B" w:rsidRPr="003D6CBD" w14:paraId="19B5251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0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BB6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5B9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6D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99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95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51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03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F7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3B2D6B" w:rsidRPr="003D6CBD" w14:paraId="6161F3B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0B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85A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50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52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9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5D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6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42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CF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3B2D6B" w:rsidRPr="003D6CBD" w14:paraId="6ED4F24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4B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931E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D9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A9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F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87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F8A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09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72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3B2D6B" w:rsidRPr="003D6CBD" w14:paraId="1AA5264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8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8887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82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2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03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B0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28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14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5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B2D6B" w:rsidRPr="003D6CBD" w14:paraId="48F76B56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B9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9A3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субсидий  бюджетным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C3F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7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90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6E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8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68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4A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3B2D6B" w:rsidRPr="003D6CBD" w14:paraId="2082E279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A39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165F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F76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44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FB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31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5B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27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96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B2D6B" w:rsidRPr="003D6CBD" w14:paraId="26136A6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31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651D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3D6CBD">
              <w:rPr>
                <w:rFonts w:ascii="Times New Roman" w:hAnsi="Times New Roman"/>
                <w:sz w:val="24"/>
                <w:szCs w:val="24"/>
              </w:rPr>
              <w:t>программа  муниципального</w:t>
            </w:r>
            <w:proofErr w:type="gramEnd"/>
            <w:r w:rsidRPr="003D6CBD">
              <w:rPr>
                <w:rFonts w:ascii="Times New Roman" w:hAnsi="Times New Roman"/>
                <w:sz w:val="24"/>
                <w:szCs w:val="24"/>
              </w:rPr>
              <w:t xml:space="preserve"> образования Каневской район «Молодежь Кане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DD6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5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DC0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C4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428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C5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04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B2D6B" w:rsidRPr="003D6CBD" w14:paraId="2B5ABE8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F3F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7485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DCB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66D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A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E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5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F4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85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B2D6B" w:rsidRPr="003D6CBD" w14:paraId="53E0CFF8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F3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DA46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7FF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DC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A9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8E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B12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7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D0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3B2D6B" w:rsidRPr="003D6CBD" w14:paraId="65FD803F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44C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0892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A760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DBA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DF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E2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98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9B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97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3B2D6B" w:rsidRPr="003D6CBD" w14:paraId="7FF93E12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7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611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88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FE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F1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EA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56B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BDB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3B2D6B" w:rsidRPr="003D6CBD" w14:paraId="3F76D2BD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D9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7A4B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42F3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247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2C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01D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CD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EFF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CC7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3B2D6B" w:rsidRPr="003D6CBD" w14:paraId="4F492E5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B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9171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75AA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DE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3338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872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3B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05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B0D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3B2D6B" w:rsidRPr="003D6CBD" w14:paraId="66431427" w14:textId="77777777" w:rsidTr="003D6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76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DF93" w14:textId="77777777" w:rsidR="003B2D6B" w:rsidRPr="003D6CBD" w:rsidRDefault="003B2D6B" w:rsidP="003D6CBD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0656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559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BCE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D11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034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4FC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F865" w14:textId="77777777" w:rsidR="003B2D6B" w:rsidRPr="003D6CBD" w:rsidRDefault="003B2D6B" w:rsidP="003D6C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CBD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14:paraId="366917BA" w14:textId="77777777"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78C00233" w14:textId="77777777" w:rsidR="00BB1223" w:rsidRDefault="00BB1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5EFD6853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7921513D" w14:textId="77777777" w:rsidR="00AE70BE" w:rsidRPr="00EF6DCC" w:rsidRDefault="00EA7DAF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14:paraId="0E3694F6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7CCB107F" w14:textId="77777777" w:rsidTr="00C36823">
        <w:trPr>
          <w:trHeight w:val="345"/>
        </w:trPr>
        <w:tc>
          <w:tcPr>
            <w:tcW w:w="4037" w:type="dxa"/>
            <w:vAlign w:val="center"/>
          </w:tcPr>
          <w:p w14:paraId="3A981284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0B2E09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02F2188B" w14:textId="77777777"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CA436FC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62DE14A6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393BBBDF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1544E36E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0ED5C037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20D9A712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43A33533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673CC18A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04E3C225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58EB3282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51FD7E51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09BBB51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6DDCE7" w14:textId="77777777"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C078E3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48EA76AE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65D7BF5C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20D51792" w14:textId="77777777"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29F60C24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14:paraId="50C5B6A2" w14:textId="77777777" w:rsidTr="00E542C0">
        <w:trPr>
          <w:trHeight w:val="639"/>
        </w:trPr>
        <w:tc>
          <w:tcPr>
            <w:tcW w:w="8118" w:type="dxa"/>
            <w:vAlign w:val="center"/>
          </w:tcPr>
          <w:p w14:paraId="5F3C7B39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14:paraId="2E5011C0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5FFD6723" w14:textId="77777777" w:rsidTr="00E542C0">
        <w:trPr>
          <w:trHeight w:val="300"/>
          <w:tblHeader/>
        </w:trPr>
        <w:tc>
          <w:tcPr>
            <w:tcW w:w="8118" w:type="dxa"/>
            <w:vAlign w:val="bottom"/>
          </w:tcPr>
          <w:p w14:paraId="4BFC546B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14:paraId="2A3F7878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0511C5BD" w14:textId="77777777" w:rsidTr="00E542C0">
        <w:trPr>
          <w:trHeight w:val="353"/>
        </w:trPr>
        <w:tc>
          <w:tcPr>
            <w:tcW w:w="8118" w:type="dxa"/>
            <w:vAlign w:val="bottom"/>
          </w:tcPr>
          <w:p w14:paraId="176A97DD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14:paraId="6F50AD35" w14:textId="77777777" w:rsidR="00AE70BE" w:rsidRPr="00837E71" w:rsidRDefault="00F0204A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 019,5</w:t>
            </w:r>
          </w:p>
        </w:tc>
      </w:tr>
      <w:tr w:rsidR="00AE70BE" w:rsidRPr="009A00E1" w14:paraId="6058DB1C" w14:textId="77777777" w:rsidTr="00E542C0">
        <w:trPr>
          <w:trHeight w:val="343"/>
        </w:trPr>
        <w:tc>
          <w:tcPr>
            <w:tcW w:w="8118" w:type="dxa"/>
            <w:vAlign w:val="bottom"/>
          </w:tcPr>
          <w:p w14:paraId="15DBA454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14:paraId="263BD4A1" w14:textId="77777777" w:rsidR="00AE70BE" w:rsidRPr="0077148A" w:rsidRDefault="00F0204A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 169,5</w:t>
            </w:r>
          </w:p>
        </w:tc>
      </w:tr>
      <w:tr w:rsidR="00E77C96" w:rsidRPr="009A00E1" w14:paraId="3FBC93F1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4BDAAAF8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1EDDD838" w14:textId="77777777"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14:paraId="7CB355DA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408455D9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2FDE42BF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06F17C71" w14:textId="77777777" w:rsidR="00D263DE" w:rsidRDefault="00D263DE" w:rsidP="00E923C3">
      <w:pPr>
        <w:pStyle w:val="a7"/>
      </w:pPr>
    </w:p>
    <w:p w14:paraId="793FB26B" w14:textId="77777777" w:rsidR="00E923C3" w:rsidRPr="008006BF" w:rsidRDefault="00E923C3" w:rsidP="008006BF">
      <w:pPr>
        <w:spacing w:after="0" w:line="240" w:lineRule="auto"/>
        <w:jc w:val="right"/>
        <w:rPr>
          <w:lang w:eastAsia="en-US"/>
        </w:rPr>
      </w:pPr>
      <w:r w:rsidRPr="00173466">
        <w:rPr>
          <w:rFonts w:ascii="Times New Roman" w:hAnsi="Times New Roman"/>
          <w:sz w:val="28"/>
          <w:szCs w:val="28"/>
        </w:rPr>
        <w:t>».</w:t>
      </w:r>
    </w:p>
    <w:p w14:paraId="1BACBBFE" w14:textId="77777777"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4C255" w14:textId="77777777" w:rsidR="00173466" w:rsidRPr="008006BF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02686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2E22AEE2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039BE388" w14:textId="77777777"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sectPr w:rsidR="004D1D51" w:rsidSect="000709B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0C20" w14:textId="77777777" w:rsidR="007927CC" w:rsidRDefault="007927CC" w:rsidP="002325D0">
      <w:pPr>
        <w:spacing w:after="0" w:line="240" w:lineRule="auto"/>
      </w:pPr>
      <w:r>
        <w:separator/>
      </w:r>
    </w:p>
  </w:endnote>
  <w:endnote w:type="continuationSeparator" w:id="0">
    <w:p w14:paraId="18748EB6" w14:textId="77777777" w:rsidR="007927CC" w:rsidRDefault="007927CC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DBC6" w14:textId="77777777" w:rsidR="007927CC" w:rsidRDefault="007927CC" w:rsidP="002325D0">
      <w:pPr>
        <w:spacing w:after="0" w:line="240" w:lineRule="auto"/>
      </w:pPr>
      <w:r>
        <w:separator/>
      </w:r>
    </w:p>
  </w:footnote>
  <w:footnote w:type="continuationSeparator" w:id="0">
    <w:p w14:paraId="1D5DE3F7" w14:textId="77777777" w:rsidR="007927CC" w:rsidRDefault="007927CC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14:paraId="151F2408" w14:textId="77777777" w:rsidR="003D6CBD" w:rsidRPr="000709B2" w:rsidRDefault="003D6CB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79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6B61521" w14:textId="77777777" w:rsidR="003D6CBD" w:rsidRDefault="003D6C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04"/>
    </w:sdtPr>
    <w:sdtContent>
      <w:p w14:paraId="55E028C9" w14:textId="77777777" w:rsidR="003D6CBD" w:rsidRDefault="003D6CBD">
        <w:pPr>
          <w:pStyle w:val="a8"/>
          <w:jc w:val="center"/>
        </w:pPr>
      </w:p>
    </w:sdtContent>
  </w:sdt>
  <w:p w14:paraId="1389880E" w14:textId="77777777" w:rsidR="003D6CBD" w:rsidRDefault="003D6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469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9B2"/>
    <w:rsid w:val="00070E4E"/>
    <w:rsid w:val="000744BE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5E8C"/>
    <w:rsid w:val="000B6428"/>
    <w:rsid w:val="000B755A"/>
    <w:rsid w:val="000B7B49"/>
    <w:rsid w:val="000C1EBB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53BA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DAD"/>
    <w:rsid w:val="00194EB2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420E"/>
    <w:rsid w:val="0020503D"/>
    <w:rsid w:val="0020530C"/>
    <w:rsid w:val="00206727"/>
    <w:rsid w:val="00206937"/>
    <w:rsid w:val="00207835"/>
    <w:rsid w:val="002108A3"/>
    <w:rsid w:val="00210D90"/>
    <w:rsid w:val="00213F38"/>
    <w:rsid w:val="00214904"/>
    <w:rsid w:val="002168ED"/>
    <w:rsid w:val="00216B84"/>
    <w:rsid w:val="00217A3F"/>
    <w:rsid w:val="00217BCF"/>
    <w:rsid w:val="00220326"/>
    <w:rsid w:val="00221DB1"/>
    <w:rsid w:val="002241A5"/>
    <w:rsid w:val="00225685"/>
    <w:rsid w:val="00227BAA"/>
    <w:rsid w:val="00230808"/>
    <w:rsid w:val="00230977"/>
    <w:rsid w:val="002325D0"/>
    <w:rsid w:val="002326D1"/>
    <w:rsid w:val="002328FA"/>
    <w:rsid w:val="002349A8"/>
    <w:rsid w:val="00234AC2"/>
    <w:rsid w:val="002358CC"/>
    <w:rsid w:val="00235BA9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76D5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4D77"/>
    <w:rsid w:val="002B5856"/>
    <w:rsid w:val="002B65A6"/>
    <w:rsid w:val="002B7178"/>
    <w:rsid w:val="002B7B20"/>
    <w:rsid w:val="002B7D82"/>
    <w:rsid w:val="002C20BE"/>
    <w:rsid w:val="002C25B0"/>
    <w:rsid w:val="002C42C7"/>
    <w:rsid w:val="002C76E6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0D83"/>
    <w:rsid w:val="00301738"/>
    <w:rsid w:val="00301764"/>
    <w:rsid w:val="00301D2E"/>
    <w:rsid w:val="00310B57"/>
    <w:rsid w:val="0031181C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2D13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9C"/>
    <w:rsid w:val="00375627"/>
    <w:rsid w:val="00377062"/>
    <w:rsid w:val="0037737E"/>
    <w:rsid w:val="003832F2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6CBD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2B39"/>
    <w:rsid w:val="00424C9E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81796"/>
    <w:rsid w:val="005829C0"/>
    <w:rsid w:val="00582E0F"/>
    <w:rsid w:val="00583D8C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D1044"/>
    <w:rsid w:val="005D6056"/>
    <w:rsid w:val="005D64BF"/>
    <w:rsid w:val="005D7835"/>
    <w:rsid w:val="005E171E"/>
    <w:rsid w:val="005E2873"/>
    <w:rsid w:val="005E3980"/>
    <w:rsid w:val="005E40C2"/>
    <w:rsid w:val="005E505B"/>
    <w:rsid w:val="005E5E94"/>
    <w:rsid w:val="005E6ED4"/>
    <w:rsid w:val="005F0817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431B"/>
    <w:rsid w:val="00774948"/>
    <w:rsid w:val="007763D7"/>
    <w:rsid w:val="00777325"/>
    <w:rsid w:val="0077766F"/>
    <w:rsid w:val="00780001"/>
    <w:rsid w:val="00780C9F"/>
    <w:rsid w:val="00785358"/>
    <w:rsid w:val="00787DEF"/>
    <w:rsid w:val="007907F0"/>
    <w:rsid w:val="007927CC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5F30"/>
    <w:rsid w:val="00857FD6"/>
    <w:rsid w:val="0086013F"/>
    <w:rsid w:val="00862A96"/>
    <w:rsid w:val="00873BB1"/>
    <w:rsid w:val="00874E3C"/>
    <w:rsid w:val="008765F3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128D"/>
    <w:rsid w:val="008B2545"/>
    <w:rsid w:val="008B29A1"/>
    <w:rsid w:val="008B49A3"/>
    <w:rsid w:val="008B5817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1ABF"/>
    <w:rsid w:val="009142CE"/>
    <w:rsid w:val="00916EA5"/>
    <w:rsid w:val="0091781F"/>
    <w:rsid w:val="00917C20"/>
    <w:rsid w:val="00917E2A"/>
    <w:rsid w:val="00920087"/>
    <w:rsid w:val="0092172C"/>
    <w:rsid w:val="00922238"/>
    <w:rsid w:val="0092269E"/>
    <w:rsid w:val="00922FDD"/>
    <w:rsid w:val="00925FAE"/>
    <w:rsid w:val="00927ED6"/>
    <w:rsid w:val="0093280A"/>
    <w:rsid w:val="009366CC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10A0"/>
    <w:rsid w:val="00971571"/>
    <w:rsid w:val="0097261F"/>
    <w:rsid w:val="00973538"/>
    <w:rsid w:val="0097373E"/>
    <w:rsid w:val="00973FD1"/>
    <w:rsid w:val="00974075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3877"/>
    <w:rsid w:val="009F46B7"/>
    <w:rsid w:val="009F59A1"/>
    <w:rsid w:val="009F5F35"/>
    <w:rsid w:val="009F6DD8"/>
    <w:rsid w:val="009F6F4E"/>
    <w:rsid w:val="009F763E"/>
    <w:rsid w:val="00A01CC4"/>
    <w:rsid w:val="00A032F1"/>
    <w:rsid w:val="00A0573A"/>
    <w:rsid w:val="00A063C5"/>
    <w:rsid w:val="00A11717"/>
    <w:rsid w:val="00A12060"/>
    <w:rsid w:val="00A125CB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411F6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34A"/>
    <w:rsid w:val="00B307C7"/>
    <w:rsid w:val="00B32271"/>
    <w:rsid w:val="00B3227A"/>
    <w:rsid w:val="00B333F9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2AB7"/>
    <w:rsid w:val="00BC350D"/>
    <w:rsid w:val="00BC71E7"/>
    <w:rsid w:val="00BD0ACB"/>
    <w:rsid w:val="00BD3CF8"/>
    <w:rsid w:val="00BD43E8"/>
    <w:rsid w:val="00BD611F"/>
    <w:rsid w:val="00BD684D"/>
    <w:rsid w:val="00BD694A"/>
    <w:rsid w:val="00BE043B"/>
    <w:rsid w:val="00BE12E0"/>
    <w:rsid w:val="00BE3BA5"/>
    <w:rsid w:val="00BE59CB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4ADA"/>
    <w:rsid w:val="00C4510B"/>
    <w:rsid w:val="00C46635"/>
    <w:rsid w:val="00C50F7E"/>
    <w:rsid w:val="00C51378"/>
    <w:rsid w:val="00C53F35"/>
    <w:rsid w:val="00C54E76"/>
    <w:rsid w:val="00C606CF"/>
    <w:rsid w:val="00C62961"/>
    <w:rsid w:val="00C641D3"/>
    <w:rsid w:val="00C644B3"/>
    <w:rsid w:val="00C645FE"/>
    <w:rsid w:val="00C651F8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6C40"/>
    <w:rsid w:val="00C876F9"/>
    <w:rsid w:val="00C923E4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C70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19F4"/>
    <w:rsid w:val="00D9331C"/>
    <w:rsid w:val="00D936C4"/>
    <w:rsid w:val="00D938A7"/>
    <w:rsid w:val="00D9464C"/>
    <w:rsid w:val="00D95A6F"/>
    <w:rsid w:val="00DA3213"/>
    <w:rsid w:val="00DA3636"/>
    <w:rsid w:val="00DA3A1F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0EB2"/>
    <w:rsid w:val="00E213D1"/>
    <w:rsid w:val="00E2169A"/>
    <w:rsid w:val="00E234D9"/>
    <w:rsid w:val="00E23BC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42C0"/>
    <w:rsid w:val="00E55DF7"/>
    <w:rsid w:val="00E56B7A"/>
    <w:rsid w:val="00E572CB"/>
    <w:rsid w:val="00E619B7"/>
    <w:rsid w:val="00E658EB"/>
    <w:rsid w:val="00E72C8F"/>
    <w:rsid w:val="00E739C4"/>
    <w:rsid w:val="00E74344"/>
    <w:rsid w:val="00E77C96"/>
    <w:rsid w:val="00E806A1"/>
    <w:rsid w:val="00E81A11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4AB5"/>
    <w:rsid w:val="00F060A4"/>
    <w:rsid w:val="00F077A2"/>
    <w:rsid w:val="00F077E3"/>
    <w:rsid w:val="00F079C3"/>
    <w:rsid w:val="00F11730"/>
    <w:rsid w:val="00F129F7"/>
    <w:rsid w:val="00F13375"/>
    <w:rsid w:val="00F154A7"/>
    <w:rsid w:val="00F15825"/>
    <w:rsid w:val="00F16BDC"/>
    <w:rsid w:val="00F202DE"/>
    <w:rsid w:val="00F203E8"/>
    <w:rsid w:val="00F231A5"/>
    <w:rsid w:val="00F24D1E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723F"/>
    <w:rsid w:val="00F401F2"/>
    <w:rsid w:val="00F40F09"/>
    <w:rsid w:val="00F42D36"/>
    <w:rsid w:val="00F42D98"/>
    <w:rsid w:val="00F43F76"/>
    <w:rsid w:val="00F44E7E"/>
    <w:rsid w:val="00F47ED9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B80"/>
    <w:rsid w:val="00FF4D97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FC9BC"/>
  <w15:docId w15:val="{A92129AF-0FD5-4AF7-9C0B-6D404626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4C2B-96CE-4B7E-816B-CAAA3F2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26</Pages>
  <Words>30080</Words>
  <Characters>171459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87</cp:revision>
  <cp:lastPrinted>2024-09-16T11:52:00Z</cp:lastPrinted>
  <dcterms:created xsi:type="dcterms:W3CDTF">2024-05-20T08:04:00Z</dcterms:created>
  <dcterms:modified xsi:type="dcterms:W3CDTF">2024-09-19T13:06:00Z</dcterms:modified>
</cp:coreProperties>
</file>